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96B6" w14:textId="71407030" w:rsidR="000D5F2B" w:rsidRDefault="000D5F2B" w:rsidP="000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735056" w14:textId="77777777" w:rsidR="00EC4AFC" w:rsidRDefault="00EC4AFC" w:rsidP="000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8610D6" w14:textId="77777777" w:rsidR="00ED5D77" w:rsidRPr="008C4862" w:rsidRDefault="00ED5D77" w:rsidP="000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F1D4F6" w14:textId="05ED6581" w:rsidR="008E1857" w:rsidRDefault="00A9238F" w:rsidP="000D5F2B">
      <w:pPr>
        <w:tabs>
          <w:tab w:val="left" w:pos="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C4862">
        <w:rPr>
          <w:rFonts w:ascii="Times New Roman" w:hAnsi="Times New Roman"/>
          <w:b/>
          <w:sz w:val="24"/>
          <w:szCs w:val="24"/>
        </w:rPr>
        <w:t>G. MADHAVI</w:t>
      </w:r>
      <w:r w:rsidR="000D5F2B" w:rsidRPr="008C4862">
        <w:rPr>
          <w:rFonts w:ascii="Times New Roman" w:hAnsi="Times New Roman"/>
          <w:b/>
          <w:sz w:val="24"/>
          <w:szCs w:val="24"/>
        </w:rPr>
        <w:t xml:space="preserve"> LATHA</w:t>
      </w:r>
      <w:r w:rsidR="000D5F2B" w:rsidRPr="008C4862">
        <w:rPr>
          <w:rFonts w:ascii="Times New Roman" w:hAnsi="Times New Roman"/>
          <w:sz w:val="24"/>
          <w:szCs w:val="24"/>
        </w:rPr>
        <w:tab/>
      </w:r>
      <w:r w:rsidR="000D5F2B" w:rsidRPr="008C4862">
        <w:rPr>
          <w:rFonts w:ascii="Times New Roman" w:hAnsi="Times New Roman"/>
          <w:sz w:val="24"/>
          <w:szCs w:val="24"/>
        </w:rPr>
        <w:tab/>
      </w:r>
      <w:r w:rsidR="000D5F2B" w:rsidRPr="008C4862">
        <w:rPr>
          <w:rFonts w:ascii="Times New Roman" w:hAnsi="Times New Roman"/>
          <w:sz w:val="24"/>
          <w:szCs w:val="24"/>
        </w:rPr>
        <w:tab/>
        <w:t xml:space="preserve">                                       </w:t>
      </w:r>
      <w:r w:rsidR="00ED5D77">
        <w:rPr>
          <w:rFonts w:ascii="Times New Roman" w:hAnsi="Times New Roman"/>
          <w:sz w:val="24"/>
          <w:szCs w:val="24"/>
        </w:rPr>
        <w:t xml:space="preserve">                </w:t>
      </w:r>
      <w:r w:rsidR="00ED5D77" w:rsidRPr="008C4862">
        <w:rPr>
          <w:rFonts w:ascii="Times New Roman" w:hAnsi="Times New Roman"/>
          <w:sz w:val="24"/>
          <w:szCs w:val="24"/>
        </w:rPr>
        <w:t xml:space="preserve">Email id: </w:t>
      </w:r>
      <w:hyperlink r:id="rId8" w:history="1">
        <w:r w:rsidR="00ED5D77" w:rsidRPr="000A3CA0">
          <w:rPr>
            <w:rStyle w:val="Hyperlink"/>
            <w:rFonts w:ascii="Times New Roman" w:hAnsi="Times New Roman"/>
            <w:sz w:val="24"/>
            <w:szCs w:val="24"/>
          </w:rPr>
          <w:t>gunjivari@gmail.com</w:t>
        </w:r>
      </w:hyperlink>
    </w:p>
    <w:p w14:paraId="3B84CDEB" w14:textId="7C2FD84B" w:rsidR="00C629CC" w:rsidRDefault="00A9238F" w:rsidP="000D5F2B">
      <w:pPr>
        <w:tabs>
          <w:tab w:val="left" w:pos="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galore, India</w:t>
      </w:r>
      <w:r w:rsidR="00B21520">
        <w:rPr>
          <w:rFonts w:ascii="Times New Roman" w:hAnsi="Times New Roman"/>
          <w:sz w:val="24"/>
          <w:szCs w:val="24"/>
        </w:rPr>
        <w:tab/>
      </w:r>
      <w:r w:rsidR="00B21520">
        <w:rPr>
          <w:rFonts w:ascii="Times New Roman" w:hAnsi="Times New Roman"/>
          <w:sz w:val="24"/>
          <w:szCs w:val="24"/>
        </w:rPr>
        <w:tab/>
      </w:r>
      <w:r w:rsidR="00B21520">
        <w:rPr>
          <w:rFonts w:ascii="Times New Roman" w:hAnsi="Times New Roman"/>
          <w:sz w:val="24"/>
          <w:szCs w:val="24"/>
        </w:rPr>
        <w:tab/>
      </w:r>
      <w:r w:rsidR="00B21520">
        <w:rPr>
          <w:rFonts w:ascii="Times New Roman" w:hAnsi="Times New Roman"/>
          <w:sz w:val="24"/>
          <w:szCs w:val="24"/>
        </w:rPr>
        <w:tab/>
      </w:r>
      <w:r w:rsidR="00B21520">
        <w:rPr>
          <w:rFonts w:ascii="Times New Roman" w:hAnsi="Times New Roman"/>
          <w:sz w:val="24"/>
          <w:szCs w:val="24"/>
        </w:rPr>
        <w:tab/>
      </w:r>
      <w:r w:rsidR="00B21520">
        <w:rPr>
          <w:rFonts w:ascii="Times New Roman" w:hAnsi="Times New Roman"/>
          <w:sz w:val="24"/>
          <w:szCs w:val="24"/>
        </w:rPr>
        <w:tab/>
      </w:r>
      <w:r w:rsidR="00B21520">
        <w:rPr>
          <w:rFonts w:ascii="Times New Roman" w:hAnsi="Times New Roman"/>
          <w:sz w:val="24"/>
          <w:szCs w:val="24"/>
        </w:rPr>
        <w:tab/>
      </w:r>
      <w:r w:rsidR="00B21520">
        <w:rPr>
          <w:rFonts w:ascii="Times New Roman" w:hAnsi="Times New Roman"/>
          <w:sz w:val="24"/>
          <w:szCs w:val="24"/>
        </w:rPr>
        <w:tab/>
      </w:r>
      <w:r w:rsidR="00ED5D77">
        <w:rPr>
          <w:rFonts w:ascii="Times New Roman" w:hAnsi="Times New Roman"/>
          <w:sz w:val="24"/>
          <w:szCs w:val="24"/>
        </w:rPr>
        <w:t xml:space="preserve">       </w:t>
      </w:r>
      <w:r w:rsidR="00ED5D77" w:rsidRPr="008C4862">
        <w:rPr>
          <w:rFonts w:ascii="Times New Roman" w:hAnsi="Times New Roman"/>
          <w:sz w:val="24"/>
          <w:szCs w:val="24"/>
        </w:rPr>
        <w:t>Contact: +918754224873</w:t>
      </w:r>
    </w:p>
    <w:p w14:paraId="724973D8" w14:textId="25D559CB" w:rsidR="000D5F2B" w:rsidRDefault="00226802" w:rsidP="000D5F2B">
      <w:pPr>
        <w:tabs>
          <w:tab w:val="left" w:pos="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548DFBB5">
          <v:line id="Straight Connector 5" o:spid="_x0000_s1026" style="position:absolute;flip:y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.5pt,12pt" to="537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" strokecolor="black [3040]"/>
        </w:pict>
      </w:r>
      <w:r w:rsidR="008E1857">
        <w:rPr>
          <w:rFonts w:ascii="Times New Roman" w:hAnsi="Times New Roman"/>
          <w:sz w:val="24"/>
          <w:szCs w:val="24"/>
        </w:rPr>
        <w:tab/>
      </w:r>
      <w:r w:rsidR="008E1857">
        <w:rPr>
          <w:rFonts w:ascii="Times New Roman" w:hAnsi="Times New Roman"/>
          <w:sz w:val="24"/>
          <w:szCs w:val="24"/>
        </w:rPr>
        <w:tab/>
      </w:r>
      <w:r w:rsidR="008E1857">
        <w:rPr>
          <w:rFonts w:ascii="Times New Roman" w:hAnsi="Times New Roman"/>
          <w:sz w:val="24"/>
          <w:szCs w:val="24"/>
        </w:rPr>
        <w:tab/>
        <w:t xml:space="preserve">    </w:t>
      </w:r>
      <w:r w:rsidR="000D5F2B" w:rsidRPr="008C48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8740BC">
        <w:rPr>
          <w:rFonts w:ascii="Times New Roman" w:hAnsi="Times New Roman"/>
          <w:sz w:val="24"/>
          <w:szCs w:val="24"/>
        </w:rPr>
        <w:t xml:space="preserve">  </w:t>
      </w:r>
      <w:r w:rsidR="00D220F2">
        <w:rPr>
          <w:rFonts w:ascii="Times New Roman" w:hAnsi="Times New Roman"/>
          <w:sz w:val="24"/>
          <w:szCs w:val="24"/>
        </w:rPr>
        <w:t xml:space="preserve"> </w:t>
      </w:r>
      <w:r w:rsidR="00B21520">
        <w:rPr>
          <w:rFonts w:ascii="Times New Roman" w:hAnsi="Times New Roman"/>
          <w:sz w:val="24"/>
          <w:szCs w:val="24"/>
        </w:rPr>
        <w:t xml:space="preserve">   </w:t>
      </w:r>
    </w:p>
    <w:p w14:paraId="06EE1A5C" w14:textId="7DF47264" w:rsidR="00E86349" w:rsidRPr="00DE1E6E" w:rsidRDefault="00226802" w:rsidP="00DE1E6E">
      <w:pPr>
        <w:rPr>
          <w:b/>
          <w:bCs/>
          <w:color w:val="C0504D" w:themeColor="accent2"/>
          <w:sz w:val="40"/>
          <w:szCs w:val="40"/>
        </w:rPr>
      </w:pPr>
      <w:r>
        <w:rPr>
          <w:noProof/>
        </w:rPr>
        <w:pict w14:anchorId="548DFBB5">
          <v:line id="_x0000_s1027" style="position:absolute;flip:y;z-index:25165824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.5pt,16.65pt" to="53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" strokecolor="black [3040]"/>
        </w:pict>
      </w:r>
      <w:r>
        <w:rPr>
          <w:rFonts w:ascii="Times New Roman" w:hAnsi="Times New Roman"/>
          <w:sz w:val="24"/>
          <w:szCs w:val="24"/>
        </w:rPr>
        <w:t xml:space="preserve">LinkedIn: </w:t>
      </w:r>
      <w:hyperlink r:id="rId9" w:history="1">
        <w:r>
          <w:rPr>
            <w:rStyle w:val="Hyperlink"/>
          </w:rPr>
          <w:t xml:space="preserve"> LinkedIn</w:t>
        </w:r>
      </w:hyperlink>
      <w:r>
        <w:t xml:space="preserve">       </w:t>
      </w:r>
      <w:r w:rsidR="005A170D">
        <w:tab/>
      </w:r>
      <w:r w:rsidR="005A170D">
        <w:tab/>
      </w:r>
      <w:r w:rsidR="005A170D">
        <w:tab/>
      </w:r>
      <w:proofErr w:type="spellStart"/>
      <w:proofErr w:type="gramStart"/>
      <w:r w:rsidR="00AD1F3A">
        <w:t>Github</w:t>
      </w:r>
      <w:proofErr w:type="spellEnd"/>
      <w:r w:rsidR="00AD1F3A">
        <w:t xml:space="preserve"> :</w:t>
      </w:r>
      <w:proofErr w:type="gramEnd"/>
      <w:r w:rsidR="00AD1F3A">
        <w:t xml:space="preserve"> </w:t>
      </w:r>
      <w:hyperlink r:id="rId10" w:history="1">
        <w:proofErr w:type="spellStart"/>
        <w:r w:rsidR="00A566D8">
          <w:rPr>
            <w:rStyle w:val="Hyperlink"/>
          </w:rPr>
          <w:t>gmlatha</w:t>
        </w:r>
        <w:proofErr w:type="spellEnd"/>
        <w:r w:rsidR="00A566D8">
          <w:rPr>
            <w:rStyle w:val="Hyperlink"/>
          </w:rPr>
          <w:t xml:space="preserve"> (github.com)</w:t>
        </w:r>
      </w:hyperlink>
    </w:p>
    <w:p w14:paraId="3A0DC305" w14:textId="77777777" w:rsidR="00ED5D77" w:rsidRDefault="00ED5D77" w:rsidP="000D5F2B">
      <w:pPr>
        <w:tabs>
          <w:tab w:val="left" w:pos="90"/>
        </w:tabs>
        <w:spacing w:after="0" w:line="240" w:lineRule="auto"/>
      </w:pPr>
    </w:p>
    <w:p w14:paraId="20195620" w14:textId="77777777" w:rsidR="006E3818" w:rsidRPr="008C4862" w:rsidRDefault="006E3818" w:rsidP="000D5F2B">
      <w:pPr>
        <w:tabs>
          <w:tab w:val="left" w:pos="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75FCAE" w14:textId="258AE231" w:rsidR="00F759B8" w:rsidRPr="008C4862" w:rsidRDefault="0005168E" w:rsidP="00E270EF">
      <w:pPr>
        <w:pStyle w:val="Heading2"/>
        <w:spacing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mary</w:t>
      </w:r>
      <w:r w:rsidR="00F759B8" w:rsidRPr="008C4862">
        <w:rPr>
          <w:rFonts w:ascii="Times New Roman" w:hAnsi="Times New Roman"/>
          <w:b/>
          <w:sz w:val="24"/>
          <w:szCs w:val="24"/>
        </w:rPr>
        <w:t>:</w:t>
      </w:r>
    </w:p>
    <w:p w14:paraId="17A7F93F" w14:textId="0DFD30AF" w:rsidR="00DD0AE0" w:rsidRPr="00AD0D9C" w:rsidRDefault="0034529A" w:rsidP="00DD0A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0D9C">
        <w:rPr>
          <w:rFonts w:ascii="Times New Roman" w:hAnsi="Times New Roman"/>
          <w:sz w:val="24"/>
          <w:szCs w:val="24"/>
        </w:rPr>
        <w:t>A</w:t>
      </w:r>
      <w:r w:rsidR="00DD0AE0" w:rsidRPr="00AD0D9C">
        <w:rPr>
          <w:rFonts w:ascii="Times New Roman" w:hAnsi="Times New Roman"/>
          <w:sz w:val="24"/>
          <w:szCs w:val="24"/>
        </w:rPr>
        <w:t>n astute MLOps specialist holding</w:t>
      </w:r>
      <w:r w:rsidRPr="00AD0D9C">
        <w:rPr>
          <w:rFonts w:ascii="Times New Roman" w:hAnsi="Times New Roman"/>
          <w:sz w:val="24"/>
          <w:szCs w:val="24"/>
        </w:rPr>
        <w:t xml:space="preserve"> an overall </w:t>
      </w:r>
      <w:r w:rsidR="0090791C" w:rsidRPr="00AD0D9C">
        <w:rPr>
          <w:rFonts w:ascii="Times New Roman" w:hAnsi="Times New Roman"/>
          <w:sz w:val="24"/>
          <w:szCs w:val="24"/>
        </w:rPr>
        <w:t>8 y</w:t>
      </w:r>
      <w:r w:rsidR="00B26F4C" w:rsidRPr="00AD0D9C">
        <w:rPr>
          <w:rFonts w:ascii="Times New Roman" w:hAnsi="Times New Roman"/>
          <w:sz w:val="24"/>
          <w:szCs w:val="24"/>
        </w:rPr>
        <w:t>ea</w:t>
      </w:r>
      <w:r w:rsidR="0090791C" w:rsidRPr="00AD0D9C">
        <w:rPr>
          <w:rFonts w:ascii="Times New Roman" w:hAnsi="Times New Roman"/>
          <w:sz w:val="24"/>
          <w:szCs w:val="24"/>
        </w:rPr>
        <w:t>rs of experience in IT with</w:t>
      </w:r>
      <w:r w:rsidR="00DD0AE0" w:rsidRPr="00AD0D9C">
        <w:rPr>
          <w:rFonts w:ascii="Times New Roman" w:hAnsi="Times New Roman"/>
          <w:sz w:val="24"/>
          <w:szCs w:val="24"/>
        </w:rPr>
        <w:t xml:space="preserve"> 6 </w:t>
      </w:r>
      <w:r w:rsidR="00A9238F" w:rsidRPr="00AD0D9C">
        <w:rPr>
          <w:rFonts w:ascii="Times New Roman" w:hAnsi="Times New Roman"/>
          <w:sz w:val="24"/>
          <w:szCs w:val="24"/>
        </w:rPr>
        <w:t>yrs.</w:t>
      </w:r>
      <w:r w:rsidR="00DD0AE0" w:rsidRPr="00AD0D9C">
        <w:rPr>
          <w:rFonts w:ascii="Times New Roman" w:hAnsi="Times New Roman"/>
          <w:sz w:val="24"/>
          <w:szCs w:val="24"/>
        </w:rPr>
        <w:t xml:space="preserve"> of full-time experience in MLOps /Data science /AWS areas and 2 </w:t>
      </w:r>
      <w:r w:rsidR="00A9238F" w:rsidRPr="00AD0D9C">
        <w:rPr>
          <w:rFonts w:ascii="Times New Roman" w:hAnsi="Times New Roman"/>
          <w:sz w:val="24"/>
          <w:szCs w:val="24"/>
        </w:rPr>
        <w:t>yrs.</w:t>
      </w:r>
      <w:r w:rsidR="00DD0AE0" w:rsidRPr="00AD0D9C">
        <w:rPr>
          <w:rFonts w:ascii="Times New Roman" w:hAnsi="Times New Roman"/>
          <w:sz w:val="24"/>
          <w:szCs w:val="24"/>
        </w:rPr>
        <w:t xml:space="preserve"> in data Engineering</w:t>
      </w:r>
      <w:r w:rsidR="00C72F3D" w:rsidRPr="00AD0D9C">
        <w:rPr>
          <w:rFonts w:ascii="Times New Roman" w:hAnsi="Times New Roman"/>
          <w:sz w:val="24"/>
          <w:szCs w:val="24"/>
        </w:rPr>
        <w:t>.</w:t>
      </w:r>
    </w:p>
    <w:p w14:paraId="22119C5D" w14:textId="77777777" w:rsidR="00DD0AE0" w:rsidRPr="00AD0D9C" w:rsidRDefault="00DD0AE0" w:rsidP="00DD0A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85149" w14:textId="76CC96B4" w:rsidR="00DD0AE0" w:rsidRPr="00AD0D9C" w:rsidRDefault="00DD0AE0" w:rsidP="00DD0A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0D9C">
        <w:rPr>
          <w:rFonts w:ascii="Times New Roman" w:hAnsi="Times New Roman"/>
          <w:sz w:val="24"/>
          <w:szCs w:val="24"/>
        </w:rPr>
        <w:t xml:space="preserve">Having wide range of expertise in building MLOps solutions on AWS Cloud using some of the popular AWS services such as </w:t>
      </w:r>
      <w:proofErr w:type="spellStart"/>
      <w:r w:rsidR="0084606F" w:rsidRPr="00AD0D9C">
        <w:rPr>
          <w:rFonts w:ascii="Times New Roman" w:hAnsi="Times New Roman"/>
          <w:sz w:val="24"/>
          <w:szCs w:val="24"/>
        </w:rPr>
        <w:t>SageMaker</w:t>
      </w:r>
      <w:proofErr w:type="spellEnd"/>
      <w:r w:rsidR="0084606F" w:rsidRPr="00AD0D9C">
        <w:rPr>
          <w:rFonts w:ascii="Times New Roman" w:hAnsi="Times New Roman"/>
          <w:sz w:val="24"/>
          <w:szCs w:val="24"/>
        </w:rPr>
        <w:t>, Lambda</w:t>
      </w:r>
      <w:r w:rsidRPr="00AD0D9C">
        <w:rPr>
          <w:rFonts w:ascii="Times New Roman" w:hAnsi="Times New Roman"/>
          <w:sz w:val="24"/>
          <w:szCs w:val="24"/>
        </w:rPr>
        <w:t xml:space="preserve">, API Gateway, </w:t>
      </w:r>
      <w:r w:rsidR="00A9238F" w:rsidRPr="00AD0D9C">
        <w:rPr>
          <w:rFonts w:ascii="Times New Roman" w:hAnsi="Times New Roman"/>
          <w:sz w:val="24"/>
          <w:szCs w:val="24"/>
        </w:rPr>
        <w:t>DynamoDB,</w:t>
      </w:r>
      <w:r w:rsidRPr="00AD0D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D9C">
        <w:rPr>
          <w:rFonts w:ascii="Times New Roman" w:hAnsi="Times New Roman"/>
          <w:sz w:val="24"/>
          <w:szCs w:val="24"/>
        </w:rPr>
        <w:t>CloudWatch ,AWS</w:t>
      </w:r>
      <w:proofErr w:type="gramEnd"/>
      <w:r w:rsidRPr="00AD0D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D9C">
        <w:rPr>
          <w:rFonts w:ascii="Times New Roman" w:hAnsi="Times New Roman"/>
          <w:sz w:val="24"/>
          <w:szCs w:val="24"/>
        </w:rPr>
        <w:t>Quicksight</w:t>
      </w:r>
      <w:proofErr w:type="spellEnd"/>
      <w:r w:rsidRPr="00AD0D9C">
        <w:rPr>
          <w:rFonts w:ascii="Times New Roman" w:hAnsi="Times New Roman"/>
          <w:sz w:val="24"/>
          <w:szCs w:val="24"/>
        </w:rPr>
        <w:t>.</w:t>
      </w:r>
    </w:p>
    <w:p w14:paraId="0C432B86" w14:textId="77777777" w:rsidR="00DD0AE0" w:rsidRPr="00AD0D9C" w:rsidRDefault="00DD0AE0" w:rsidP="00DD0A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0D9C">
        <w:rPr>
          <w:rFonts w:ascii="Times New Roman" w:hAnsi="Times New Roman"/>
          <w:sz w:val="24"/>
          <w:szCs w:val="24"/>
        </w:rPr>
        <w:t>Extensive experience on productionizing the ML models, model deployments &amp; model monitoring &amp; governance.</w:t>
      </w:r>
    </w:p>
    <w:p w14:paraId="07E96A88" w14:textId="77777777" w:rsidR="00DD0AE0" w:rsidRPr="00AD0D9C" w:rsidRDefault="00DD0AE0" w:rsidP="00DD0A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A89563" w14:textId="35497CE6" w:rsidR="00DD0AE0" w:rsidRPr="00AD0D9C" w:rsidRDefault="00DD0AE0" w:rsidP="00DD0A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0D9C">
        <w:rPr>
          <w:rFonts w:ascii="Times New Roman" w:hAnsi="Times New Roman"/>
          <w:sz w:val="24"/>
          <w:szCs w:val="24"/>
        </w:rPr>
        <w:t xml:space="preserve">Been a team player in defining project </w:t>
      </w:r>
      <w:r w:rsidR="00BB1743" w:rsidRPr="00AD0D9C">
        <w:rPr>
          <w:rFonts w:ascii="Times New Roman" w:hAnsi="Times New Roman"/>
          <w:sz w:val="24"/>
          <w:szCs w:val="24"/>
        </w:rPr>
        <w:t>scope, suggesting</w:t>
      </w:r>
      <w:r w:rsidRPr="00AD0D9C">
        <w:rPr>
          <w:rFonts w:ascii="Times New Roman" w:hAnsi="Times New Roman"/>
          <w:sz w:val="24"/>
          <w:szCs w:val="24"/>
        </w:rPr>
        <w:t xml:space="preserve"> technology stack and in designing the ML flow/model operations architecture. Extremely passionate about exploring new cloud platforms (like Azure, GCP) and CI/CD frameworks that are constantly evolving in the MLOps/Data Science areas, Gen </w:t>
      </w:r>
      <w:r w:rsidR="00306A1F" w:rsidRPr="00AD0D9C">
        <w:rPr>
          <w:rFonts w:ascii="Times New Roman" w:hAnsi="Times New Roman"/>
          <w:sz w:val="24"/>
          <w:szCs w:val="24"/>
        </w:rPr>
        <w:t xml:space="preserve">AI, </w:t>
      </w:r>
      <w:proofErr w:type="spellStart"/>
      <w:r w:rsidR="00306A1F" w:rsidRPr="00AD0D9C">
        <w:rPr>
          <w:rFonts w:ascii="Times New Roman" w:hAnsi="Times New Roman"/>
          <w:sz w:val="24"/>
          <w:szCs w:val="24"/>
        </w:rPr>
        <w:t>LLMOps</w:t>
      </w:r>
      <w:proofErr w:type="spellEnd"/>
      <w:r w:rsidRPr="00AD0D9C">
        <w:rPr>
          <w:rFonts w:ascii="Times New Roman" w:hAnsi="Times New Roman"/>
          <w:sz w:val="24"/>
          <w:szCs w:val="24"/>
        </w:rPr>
        <w:t xml:space="preserve"> using some of the popular transformers like Hugging</w:t>
      </w:r>
      <w:r w:rsidR="00D77317">
        <w:rPr>
          <w:rFonts w:ascii="Times New Roman" w:hAnsi="Times New Roman"/>
          <w:sz w:val="24"/>
          <w:szCs w:val="24"/>
        </w:rPr>
        <w:t xml:space="preserve"> </w:t>
      </w:r>
      <w:r w:rsidRPr="00AD0D9C">
        <w:rPr>
          <w:rFonts w:ascii="Times New Roman" w:hAnsi="Times New Roman"/>
          <w:sz w:val="24"/>
          <w:szCs w:val="24"/>
        </w:rPr>
        <w:t xml:space="preserve">Face, </w:t>
      </w:r>
      <w:proofErr w:type="spellStart"/>
      <w:r w:rsidRPr="00AD0D9C">
        <w:rPr>
          <w:rFonts w:ascii="Times New Roman" w:hAnsi="Times New Roman"/>
          <w:sz w:val="24"/>
          <w:szCs w:val="24"/>
        </w:rPr>
        <w:t>OpenAI</w:t>
      </w:r>
      <w:proofErr w:type="spellEnd"/>
      <w:r w:rsidRPr="00AD0D9C">
        <w:rPr>
          <w:rFonts w:ascii="Times New Roman" w:hAnsi="Times New Roman"/>
          <w:sz w:val="24"/>
          <w:szCs w:val="24"/>
        </w:rPr>
        <w:t xml:space="preserve"> etc. Example Data Science subject areas include sales prediction, credit risks modelling </w:t>
      </w:r>
      <w:proofErr w:type="spellStart"/>
      <w:r w:rsidRPr="00AD0D9C">
        <w:rPr>
          <w:rFonts w:ascii="Times New Roman" w:hAnsi="Times New Roman"/>
          <w:sz w:val="24"/>
          <w:szCs w:val="24"/>
        </w:rPr>
        <w:t>etc</w:t>
      </w:r>
      <w:proofErr w:type="spellEnd"/>
    </w:p>
    <w:p w14:paraId="3103097E" w14:textId="77777777" w:rsidR="00450FEA" w:rsidRDefault="00450FEA" w:rsidP="00450FEA">
      <w:pPr>
        <w:pStyle w:val="NormalBullet"/>
        <w:numPr>
          <w:ilvl w:val="0"/>
          <w:numId w:val="0"/>
        </w:numPr>
        <w:ind w:left="360"/>
        <w:jc w:val="both"/>
      </w:pPr>
    </w:p>
    <w:p w14:paraId="3AE95F4C" w14:textId="77777777" w:rsidR="005E6452" w:rsidRDefault="005E6452" w:rsidP="00450FEA">
      <w:pPr>
        <w:pStyle w:val="NormalBullet"/>
        <w:numPr>
          <w:ilvl w:val="0"/>
          <w:numId w:val="0"/>
        </w:numPr>
        <w:ind w:left="360"/>
        <w:jc w:val="both"/>
      </w:pPr>
    </w:p>
    <w:p w14:paraId="799AEA79" w14:textId="77777777" w:rsidR="005E6452" w:rsidRPr="00450FEA" w:rsidRDefault="005E6452" w:rsidP="00450FEA">
      <w:pPr>
        <w:pStyle w:val="NormalBullet"/>
        <w:numPr>
          <w:ilvl w:val="0"/>
          <w:numId w:val="0"/>
        </w:numPr>
        <w:ind w:left="360"/>
        <w:jc w:val="both"/>
      </w:pPr>
    </w:p>
    <w:p w14:paraId="17A0AC9A" w14:textId="77777777" w:rsidR="008F73D3" w:rsidRPr="008C4862" w:rsidRDefault="008F73D3" w:rsidP="008F73D3">
      <w:pPr>
        <w:pStyle w:val="Heading2"/>
        <w:spacing w:before="0" w:after="0" w:line="360" w:lineRule="auto"/>
        <w:rPr>
          <w:rFonts w:ascii="Times New Roman" w:hAnsi="Times New Roman"/>
          <w:b/>
          <w:sz w:val="24"/>
          <w:szCs w:val="24"/>
        </w:rPr>
      </w:pPr>
      <w:r w:rsidRPr="008C4862">
        <w:rPr>
          <w:rFonts w:ascii="Times New Roman" w:hAnsi="Times New Roman"/>
          <w:b/>
          <w:sz w:val="24"/>
          <w:szCs w:val="24"/>
        </w:rPr>
        <w:t>Skill Set:</w:t>
      </w: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54"/>
        <w:gridCol w:w="3456"/>
        <w:gridCol w:w="3510"/>
      </w:tblGrid>
      <w:tr w:rsidR="00285A6E" w14:paraId="698BB741" w14:textId="77777777" w:rsidTr="00E92147">
        <w:tc>
          <w:tcPr>
            <w:tcW w:w="3654" w:type="dxa"/>
          </w:tcPr>
          <w:p w14:paraId="2A6CC4B8" w14:textId="7C477A6B" w:rsidR="00285A6E" w:rsidRDefault="0022495C" w:rsidP="00AD31E4">
            <w:pPr>
              <w:pStyle w:val="WW-BodyText2"/>
              <w:numPr>
                <w:ilvl w:val="0"/>
                <w:numId w:val="38"/>
              </w:numPr>
              <w:spacing w:line="276" w:lineRule="auto"/>
              <w:rPr>
                <w:b/>
                <w:bCs/>
                <w:iCs/>
                <w:sz w:val="24"/>
                <w:szCs w:val="24"/>
                <w:u w:val="single"/>
                <w:lang w:eastAsia="en-US"/>
              </w:rPr>
            </w:pPr>
            <w:r w:rsidRPr="008C4862">
              <w:rPr>
                <w:sz w:val="24"/>
                <w:szCs w:val="24"/>
              </w:rPr>
              <w:t xml:space="preserve">Business Analytics </w:t>
            </w:r>
            <w:r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456" w:type="dxa"/>
          </w:tcPr>
          <w:p w14:paraId="29C39B37" w14:textId="5FA33FD9" w:rsidR="00285A6E" w:rsidRPr="006E1423" w:rsidRDefault="008A6956" w:rsidP="007E5269">
            <w:pPr>
              <w:pStyle w:val="WW-BodyText2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8A6956">
              <w:rPr>
                <w:sz w:val="24"/>
                <w:szCs w:val="24"/>
              </w:rPr>
              <w:t>MLOps</w:t>
            </w:r>
            <w:r w:rsidR="007E403D">
              <w:rPr>
                <w:sz w:val="24"/>
                <w:szCs w:val="24"/>
              </w:rPr>
              <w:t>/</w:t>
            </w:r>
            <w:r w:rsidR="00345B4E">
              <w:rPr>
                <w:sz w:val="24"/>
                <w:szCs w:val="24"/>
              </w:rPr>
              <w:t>M</w:t>
            </w:r>
            <w:r w:rsidR="007E403D">
              <w:rPr>
                <w:sz w:val="24"/>
                <w:szCs w:val="24"/>
              </w:rPr>
              <w:t>odel operations</w:t>
            </w:r>
          </w:p>
        </w:tc>
        <w:tc>
          <w:tcPr>
            <w:tcW w:w="3510" w:type="dxa"/>
          </w:tcPr>
          <w:p w14:paraId="502654B0" w14:textId="4660CABD" w:rsidR="00285A6E" w:rsidRDefault="007C41D5" w:rsidP="006E1423">
            <w:pPr>
              <w:pStyle w:val="WW-BodyText2"/>
              <w:numPr>
                <w:ilvl w:val="0"/>
                <w:numId w:val="38"/>
              </w:numPr>
              <w:spacing w:line="276" w:lineRule="auto"/>
              <w:rPr>
                <w:b/>
                <w:bCs/>
                <w:iCs/>
                <w:sz w:val="24"/>
                <w:szCs w:val="24"/>
                <w:u w:val="single"/>
                <w:lang w:eastAsia="en-US"/>
              </w:rPr>
            </w:pPr>
            <w:r w:rsidRPr="007C41D5">
              <w:rPr>
                <w:sz w:val="24"/>
                <w:szCs w:val="24"/>
              </w:rPr>
              <w:t>MLO</w:t>
            </w:r>
            <w:r>
              <w:rPr>
                <w:sz w:val="24"/>
                <w:szCs w:val="24"/>
              </w:rPr>
              <w:t>p</w:t>
            </w:r>
            <w:r w:rsidRPr="007C41D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Pr="007C41D5">
              <w:rPr>
                <w:sz w:val="24"/>
                <w:szCs w:val="24"/>
              </w:rPr>
              <w:t>solution bui</w:t>
            </w:r>
            <w:r>
              <w:rPr>
                <w:sz w:val="24"/>
                <w:szCs w:val="24"/>
              </w:rPr>
              <w:t>lding</w:t>
            </w:r>
          </w:p>
        </w:tc>
      </w:tr>
      <w:tr w:rsidR="00285A6E" w14:paraId="087C1E10" w14:textId="77777777" w:rsidTr="00E92147">
        <w:tc>
          <w:tcPr>
            <w:tcW w:w="3654" w:type="dxa"/>
          </w:tcPr>
          <w:p w14:paraId="30023838" w14:textId="7C8B5687" w:rsidR="00285A6E" w:rsidRPr="00AD31E4" w:rsidRDefault="00AD31E4" w:rsidP="007E5269">
            <w:pPr>
              <w:pStyle w:val="WW-BodyText2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8C4862">
              <w:rPr>
                <w:sz w:val="24"/>
                <w:szCs w:val="24"/>
              </w:rPr>
              <w:t xml:space="preserve">Machine Learning </w:t>
            </w:r>
          </w:p>
        </w:tc>
        <w:tc>
          <w:tcPr>
            <w:tcW w:w="3456" w:type="dxa"/>
          </w:tcPr>
          <w:p w14:paraId="60337CA1" w14:textId="306E469F" w:rsidR="00285A6E" w:rsidRDefault="008A6956" w:rsidP="008A6956">
            <w:pPr>
              <w:pStyle w:val="WW-BodyText2"/>
              <w:numPr>
                <w:ilvl w:val="0"/>
                <w:numId w:val="38"/>
              </w:numPr>
              <w:spacing w:line="276" w:lineRule="auto"/>
              <w:rPr>
                <w:b/>
                <w:bCs/>
                <w:iCs/>
                <w:sz w:val="24"/>
                <w:szCs w:val="24"/>
                <w:u w:val="single"/>
                <w:lang w:eastAsia="en-US"/>
              </w:rPr>
            </w:pPr>
            <w:r w:rsidRPr="008A6956">
              <w:rPr>
                <w:sz w:val="24"/>
                <w:szCs w:val="24"/>
              </w:rPr>
              <w:t>Python</w:t>
            </w:r>
          </w:p>
        </w:tc>
        <w:tc>
          <w:tcPr>
            <w:tcW w:w="3510" w:type="dxa"/>
          </w:tcPr>
          <w:p w14:paraId="324126D9" w14:textId="42EDC967" w:rsidR="00285A6E" w:rsidRDefault="00D006B1" w:rsidP="00227D65">
            <w:pPr>
              <w:pStyle w:val="WW-BodyText2"/>
              <w:numPr>
                <w:ilvl w:val="0"/>
                <w:numId w:val="38"/>
              </w:numPr>
              <w:spacing w:line="276" w:lineRule="auto"/>
              <w:rPr>
                <w:b/>
                <w:bCs/>
                <w:iCs/>
                <w:sz w:val="24"/>
                <w:szCs w:val="24"/>
                <w:u w:val="single"/>
                <w:lang w:eastAsia="en-US"/>
              </w:rPr>
            </w:pPr>
            <w:r w:rsidRPr="00227D65">
              <w:rPr>
                <w:sz w:val="24"/>
                <w:szCs w:val="24"/>
              </w:rPr>
              <w:t xml:space="preserve">Model </w:t>
            </w:r>
            <w:r w:rsidR="0006727E">
              <w:rPr>
                <w:sz w:val="24"/>
                <w:szCs w:val="24"/>
              </w:rPr>
              <w:t>M</w:t>
            </w:r>
            <w:r w:rsidR="00227D65" w:rsidRPr="00227D65">
              <w:rPr>
                <w:sz w:val="24"/>
                <w:szCs w:val="24"/>
              </w:rPr>
              <w:t>onitoring</w:t>
            </w:r>
            <w:r w:rsidR="00227D65">
              <w:rPr>
                <w:b/>
                <w:bCs/>
                <w:iCs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</w:tr>
      <w:tr w:rsidR="00285A6E" w14:paraId="02A9EE2B" w14:textId="77777777" w:rsidTr="00E92147">
        <w:tc>
          <w:tcPr>
            <w:tcW w:w="3654" w:type="dxa"/>
          </w:tcPr>
          <w:p w14:paraId="1C9A0D61" w14:textId="7750D77A" w:rsidR="00285A6E" w:rsidRPr="00701670" w:rsidRDefault="00701670" w:rsidP="007E5269">
            <w:pPr>
              <w:pStyle w:val="WW-BodyText2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S (Cloud)</w:t>
            </w:r>
          </w:p>
        </w:tc>
        <w:tc>
          <w:tcPr>
            <w:tcW w:w="3456" w:type="dxa"/>
          </w:tcPr>
          <w:p w14:paraId="5CFFF33D" w14:textId="0BCB03FE" w:rsidR="00285A6E" w:rsidRPr="00A3715C" w:rsidRDefault="008A6956" w:rsidP="00D006B1">
            <w:pPr>
              <w:pStyle w:val="WW-BodyText2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 Deployment </w:t>
            </w:r>
          </w:p>
        </w:tc>
        <w:tc>
          <w:tcPr>
            <w:tcW w:w="3510" w:type="dxa"/>
          </w:tcPr>
          <w:p w14:paraId="6223636B" w14:textId="35EC86F0" w:rsidR="00285A6E" w:rsidRPr="00A3715C" w:rsidRDefault="00A3715C" w:rsidP="00A3715C">
            <w:pPr>
              <w:pStyle w:val="WW-BodyText2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227D65">
              <w:rPr>
                <w:sz w:val="24"/>
                <w:szCs w:val="24"/>
              </w:rPr>
              <w:t xml:space="preserve">Model </w:t>
            </w:r>
            <w:r w:rsidR="0006727E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vernance</w:t>
            </w:r>
          </w:p>
        </w:tc>
      </w:tr>
      <w:tr w:rsidR="00510FD4" w14:paraId="75998D2D" w14:textId="77777777" w:rsidTr="00E92147">
        <w:tc>
          <w:tcPr>
            <w:tcW w:w="3654" w:type="dxa"/>
          </w:tcPr>
          <w:p w14:paraId="58E217C0" w14:textId="003C0DB9" w:rsidR="00510FD4" w:rsidRDefault="00A327A8" w:rsidP="007E5269">
            <w:pPr>
              <w:pStyle w:val="WW-BodyText2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LFlow</w:t>
            </w:r>
            <w:proofErr w:type="spellEnd"/>
          </w:p>
        </w:tc>
        <w:tc>
          <w:tcPr>
            <w:tcW w:w="3456" w:type="dxa"/>
          </w:tcPr>
          <w:p w14:paraId="74B5F604" w14:textId="09F62B15" w:rsidR="00510FD4" w:rsidRDefault="000849F9" w:rsidP="00D006B1">
            <w:pPr>
              <w:pStyle w:val="WW-BodyText2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S </w:t>
            </w:r>
            <w:proofErr w:type="spellStart"/>
            <w:r>
              <w:rPr>
                <w:sz w:val="24"/>
                <w:szCs w:val="24"/>
              </w:rPr>
              <w:t>SageMaker</w:t>
            </w:r>
            <w:proofErr w:type="spellEnd"/>
          </w:p>
        </w:tc>
        <w:tc>
          <w:tcPr>
            <w:tcW w:w="3510" w:type="dxa"/>
          </w:tcPr>
          <w:p w14:paraId="03ABEC6C" w14:textId="525FD46B" w:rsidR="00510FD4" w:rsidRPr="00227D65" w:rsidRDefault="00C95719" w:rsidP="00A3715C">
            <w:pPr>
              <w:pStyle w:val="WW-BodyText2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939A4">
              <w:rPr>
                <w:sz w:val="24"/>
                <w:szCs w:val="24"/>
              </w:rPr>
              <w:t>L Pipelines</w:t>
            </w:r>
          </w:p>
        </w:tc>
      </w:tr>
      <w:tr w:rsidR="00FE3EC2" w14:paraId="347AB9F9" w14:textId="77777777" w:rsidTr="00E92147">
        <w:tc>
          <w:tcPr>
            <w:tcW w:w="3654" w:type="dxa"/>
          </w:tcPr>
          <w:p w14:paraId="043BA9DB" w14:textId="42DCC9AC" w:rsidR="00FE3EC2" w:rsidRDefault="00FE3EC2" w:rsidP="007E5269">
            <w:pPr>
              <w:pStyle w:val="WW-BodyText2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ker </w:t>
            </w:r>
            <w:r w:rsidR="001A04D5">
              <w:rPr>
                <w:sz w:val="24"/>
                <w:szCs w:val="24"/>
              </w:rPr>
              <w:t>containerization</w:t>
            </w:r>
          </w:p>
        </w:tc>
        <w:tc>
          <w:tcPr>
            <w:tcW w:w="3456" w:type="dxa"/>
          </w:tcPr>
          <w:p w14:paraId="7FEFF199" w14:textId="7D4CAD56" w:rsidR="00FE3EC2" w:rsidRDefault="00CD2134" w:rsidP="00D006B1">
            <w:pPr>
              <w:pStyle w:val="WW-BodyText2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/CD frameworks</w:t>
            </w:r>
          </w:p>
        </w:tc>
        <w:tc>
          <w:tcPr>
            <w:tcW w:w="3510" w:type="dxa"/>
          </w:tcPr>
          <w:p w14:paraId="33147FE1" w14:textId="65B5A44A" w:rsidR="00FE3EC2" w:rsidRDefault="000F216C" w:rsidP="000F216C">
            <w:pPr>
              <w:pStyle w:val="WW-BodyText2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</w:t>
            </w:r>
          </w:p>
        </w:tc>
      </w:tr>
    </w:tbl>
    <w:p w14:paraId="54CCAF5A" w14:textId="77777777" w:rsidR="008740BC" w:rsidRDefault="008740BC" w:rsidP="00510FD4">
      <w:pPr>
        <w:pStyle w:val="WW-BodyText2"/>
        <w:spacing w:line="276" w:lineRule="auto"/>
        <w:ind w:left="720"/>
        <w:rPr>
          <w:b/>
          <w:bCs/>
          <w:iCs/>
          <w:sz w:val="24"/>
          <w:szCs w:val="24"/>
          <w:u w:val="single"/>
          <w:lang w:eastAsia="en-US"/>
        </w:rPr>
      </w:pPr>
    </w:p>
    <w:p w14:paraId="7AAF7F63" w14:textId="77777777" w:rsidR="005E6452" w:rsidRDefault="005E6452" w:rsidP="00510FD4">
      <w:pPr>
        <w:pStyle w:val="WW-BodyText2"/>
        <w:spacing w:line="276" w:lineRule="auto"/>
        <w:ind w:left="720"/>
        <w:rPr>
          <w:b/>
          <w:bCs/>
          <w:iCs/>
          <w:sz w:val="24"/>
          <w:szCs w:val="24"/>
          <w:u w:val="single"/>
          <w:lang w:eastAsia="en-US"/>
        </w:rPr>
      </w:pPr>
    </w:p>
    <w:p w14:paraId="4B6FF7D8" w14:textId="01CE3B2E" w:rsidR="009A67CA" w:rsidRDefault="00A751D1" w:rsidP="007E5269">
      <w:pPr>
        <w:pStyle w:val="WW-BodyText2"/>
        <w:rPr>
          <w:b/>
          <w:bCs/>
          <w:iCs/>
          <w:sz w:val="24"/>
          <w:szCs w:val="24"/>
          <w:u w:val="single"/>
          <w:lang w:eastAsia="en-US"/>
        </w:rPr>
      </w:pPr>
      <w:r>
        <w:rPr>
          <w:b/>
          <w:bCs/>
          <w:iCs/>
          <w:sz w:val="24"/>
          <w:szCs w:val="24"/>
          <w:u w:val="single"/>
          <w:lang w:eastAsia="en-US"/>
        </w:rPr>
        <w:t xml:space="preserve">Technical </w:t>
      </w:r>
      <w:r w:rsidR="00365B87">
        <w:rPr>
          <w:b/>
          <w:bCs/>
          <w:iCs/>
          <w:sz w:val="24"/>
          <w:szCs w:val="24"/>
          <w:u w:val="single"/>
          <w:lang w:eastAsia="en-US"/>
        </w:rPr>
        <w:t>Expertise:</w:t>
      </w:r>
    </w:p>
    <w:p w14:paraId="218405BE" w14:textId="77777777" w:rsidR="008740BC" w:rsidRPr="008C4862" w:rsidRDefault="008740BC" w:rsidP="007E5269">
      <w:pPr>
        <w:pStyle w:val="WW-BodyText2"/>
        <w:rPr>
          <w:b/>
          <w:bCs/>
          <w:iCs/>
          <w:sz w:val="24"/>
          <w:szCs w:val="24"/>
          <w:u w:val="single"/>
          <w:lang w:eastAsia="en-US"/>
        </w:rPr>
      </w:pPr>
    </w:p>
    <w:p w14:paraId="1BAAAA02" w14:textId="4448261E" w:rsidR="00192D72" w:rsidRPr="00192D72" w:rsidRDefault="004533B0" w:rsidP="00192D72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</w:t>
      </w:r>
      <w:r w:rsidR="00192D72" w:rsidRPr="00192D72">
        <w:rPr>
          <w:rFonts w:ascii="Times New Roman" w:hAnsi="Times New Roman"/>
          <w:bCs/>
          <w:iCs/>
          <w:sz w:val="24"/>
          <w:szCs w:val="24"/>
        </w:rPr>
        <w:t xml:space="preserve">rogramming </w:t>
      </w:r>
      <w:r w:rsidR="00527BA6">
        <w:rPr>
          <w:rFonts w:ascii="Times New Roman" w:hAnsi="Times New Roman"/>
          <w:bCs/>
          <w:iCs/>
          <w:sz w:val="24"/>
          <w:szCs w:val="24"/>
        </w:rPr>
        <w:t>skills:</w:t>
      </w:r>
      <w:r w:rsidR="00192D72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192D72" w:rsidRPr="00192D72">
        <w:rPr>
          <w:rFonts w:ascii="Times New Roman" w:hAnsi="Times New Roman"/>
          <w:bCs/>
          <w:iCs/>
          <w:sz w:val="24"/>
          <w:szCs w:val="24"/>
        </w:rPr>
        <w:t>Python</w:t>
      </w:r>
      <w:r w:rsidR="00A87DD6">
        <w:rPr>
          <w:rFonts w:ascii="Times New Roman" w:hAnsi="Times New Roman"/>
          <w:bCs/>
          <w:iCs/>
          <w:sz w:val="24"/>
          <w:szCs w:val="24"/>
        </w:rPr>
        <w:t xml:space="preserve"> and </w:t>
      </w:r>
      <w:r w:rsidR="00B54428">
        <w:rPr>
          <w:rFonts w:ascii="Times New Roman" w:hAnsi="Times New Roman"/>
          <w:bCs/>
          <w:iCs/>
          <w:sz w:val="24"/>
          <w:szCs w:val="24"/>
        </w:rPr>
        <w:t>SQL</w:t>
      </w:r>
    </w:p>
    <w:p w14:paraId="7D48C605" w14:textId="5B897FB1" w:rsidR="007E5269" w:rsidRDefault="00DC1A04" w:rsidP="009A67CA">
      <w:pPr>
        <w:pStyle w:val="Heading2"/>
        <w:spacing w:before="0" w:after="0" w:line="360" w:lineRule="auto"/>
        <w:rPr>
          <w:rFonts w:ascii="Times New Roman" w:hAnsi="Times New Roman"/>
          <w:sz w:val="24"/>
          <w:szCs w:val="24"/>
          <w:u w:val="none"/>
        </w:rPr>
      </w:pPr>
      <w:r w:rsidRPr="00D41B2F">
        <w:rPr>
          <w:rFonts w:ascii="Times New Roman" w:hAnsi="Times New Roman"/>
          <w:sz w:val="24"/>
          <w:szCs w:val="24"/>
          <w:u w:val="none"/>
        </w:rPr>
        <w:t xml:space="preserve">Cloud Platforms &amp; </w:t>
      </w:r>
      <w:r w:rsidR="00AA4447" w:rsidRPr="00D41B2F">
        <w:rPr>
          <w:rFonts w:ascii="Times New Roman" w:hAnsi="Times New Roman"/>
          <w:sz w:val="24"/>
          <w:szCs w:val="24"/>
          <w:u w:val="none"/>
        </w:rPr>
        <w:t>DB</w:t>
      </w:r>
      <w:r w:rsidR="00AA4447">
        <w:rPr>
          <w:rFonts w:ascii="Times New Roman" w:hAnsi="Times New Roman"/>
          <w:sz w:val="24"/>
          <w:szCs w:val="24"/>
          <w:u w:val="none"/>
        </w:rPr>
        <w:t>:</w:t>
      </w:r>
      <w:r w:rsidR="007E5269" w:rsidRPr="008C4862">
        <w:rPr>
          <w:rFonts w:ascii="Times New Roman" w:hAnsi="Times New Roman"/>
          <w:sz w:val="24"/>
          <w:szCs w:val="24"/>
          <w:u w:val="none"/>
        </w:rPr>
        <w:t xml:space="preserve"> </w:t>
      </w:r>
      <w:r w:rsidR="00894066">
        <w:rPr>
          <w:rFonts w:ascii="Times New Roman" w:hAnsi="Times New Roman"/>
          <w:sz w:val="24"/>
          <w:szCs w:val="24"/>
          <w:u w:val="none"/>
        </w:rPr>
        <w:t xml:space="preserve"> </w:t>
      </w:r>
      <w:r w:rsidR="00527BA6" w:rsidRPr="00D41B2F">
        <w:rPr>
          <w:rFonts w:ascii="Times New Roman" w:hAnsi="Times New Roman"/>
          <w:sz w:val="24"/>
          <w:szCs w:val="24"/>
          <w:u w:val="none"/>
        </w:rPr>
        <w:t>AWS</w:t>
      </w:r>
      <w:r w:rsidR="00D36982">
        <w:rPr>
          <w:rFonts w:ascii="Times New Roman" w:hAnsi="Times New Roman"/>
          <w:sz w:val="24"/>
          <w:szCs w:val="24"/>
          <w:u w:val="none"/>
        </w:rPr>
        <w:t>(Primary)</w:t>
      </w:r>
      <w:r w:rsidR="00527BA6" w:rsidRPr="00D41B2F">
        <w:rPr>
          <w:rFonts w:ascii="Times New Roman" w:hAnsi="Times New Roman"/>
          <w:sz w:val="24"/>
          <w:szCs w:val="24"/>
          <w:u w:val="none"/>
        </w:rPr>
        <w:t>,</w:t>
      </w:r>
      <w:r w:rsidR="00D41B2F">
        <w:rPr>
          <w:rFonts w:ascii="Times New Roman" w:hAnsi="Times New Roman"/>
          <w:sz w:val="24"/>
          <w:szCs w:val="24"/>
          <w:u w:val="none"/>
        </w:rPr>
        <w:t xml:space="preserve"> </w:t>
      </w:r>
      <w:proofErr w:type="gramStart"/>
      <w:r w:rsidR="00D41B2F" w:rsidRPr="00D41B2F">
        <w:rPr>
          <w:rFonts w:ascii="Times New Roman" w:hAnsi="Times New Roman"/>
          <w:sz w:val="24"/>
          <w:szCs w:val="24"/>
          <w:u w:val="none"/>
        </w:rPr>
        <w:t>Azure</w:t>
      </w:r>
      <w:r w:rsidR="00B524CA">
        <w:rPr>
          <w:rFonts w:ascii="Times New Roman" w:hAnsi="Times New Roman"/>
          <w:sz w:val="24"/>
          <w:szCs w:val="24"/>
          <w:u w:val="none"/>
        </w:rPr>
        <w:t>(</w:t>
      </w:r>
      <w:proofErr w:type="gramEnd"/>
      <w:r w:rsidR="00B524CA">
        <w:rPr>
          <w:rFonts w:ascii="Times New Roman" w:hAnsi="Times New Roman"/>
          <w:sz w:val="24"/>
          <w:szCs w:val="24"/>
          <w:u w:val="none"/>
        </w:rPr>
        <w:t xml:space="preserve">secondary </w:t>
      </w:r>
      <w:r w:rsidR="00D36982">
        <w:rPr>
          <w:rFonts w:ascii="Times New Roman" w:hAnsi="Times New Roman"/>
          <w:sz w:val="24"/>
          <w:szCs w:val="24"/>
          <w:u w:val="none"/>
        </w:rPr>
        <w:t>)</w:t>
      </w:r>
      <w:r w:rsidR="00D41B2F" w:rsidRPr="00D41B2F">
        <w:rPr>
          <w:rFonts w:ascii="Times New Roman" w:hAnsi="Times New Roman"/>
          <w:sz w:val="24"/>
          <w:szCs w:val="24"/>
          <w:u w:val="none"/>
        </w:rPr>
        <w:t xml:space="preserve">, </w:t>
      </w:r>
      <w:r w:rsidR="00BB4E91" w:rsidRPr="00D41B2F">
        <w:rPr>
          <w:rFonts w:ascii="Times New Roman" w:hAnsi="Times New Roman"/>
          <w:sz w:val="24"/>
          <w:szCs w:val="24"/>
          <w:u w:val="none"/>
        </w:rPr>
        <w:t>PostgreSQL</w:t>
      </w:r>
      <w:r w:rsidR="00BB4E91">
        <w:rPr>
          <w:rFonts w:ascii="Times New Roman" w:hAnsi="Times New Roman"/>
          <w:sz w:val="24"/>
          <w:szCs w:val="24"/>
          <w:u w:val="none"/>
        </w:rPr>
        <w:t>, AWS</w:t>
      </w:r>
      <w:r w:rsidR="00527BA6">
        <w:rPr>
          <w:rFonts w:ascii="Times New Roman" w:hAnsi="Times New Roman"/>
          <w:sz w:val="24"/>
          <w:szCs w:val="24"/>
          <w:u w:val="none"/>
        </w:rPr>
        <w:t xml:space="preserve"> Redshift</w:t>
      </w:r>
    </w:p>
    <w:p w14:paraId="260CD4FA" w14:textId="3D19D5E0" w:rsidR="00B65B10" w:rsidRDefault="00B65B10" w:rsidP="00B65B10">
      <w:r w:rsidRPr="00B65B10">
        <w:rPr>
          <w:rFonts w:ascii="Times New Roman" w:hAnsi="Times New Roman"/>
          <w:bCs/>
          <w:iCs/>
          <w:sz w:val="24"/>
          <w:szCs w:val="24"/>
        </w:rPr>
        <w:t>ML/MLOps:</w:t>
      </w:r>
      <w:r>
        <w:t xml:space="preserve"> </w:t>
      </w:r>
      <w:proofErr w:type="spellStart"/>
      <w:r w:rsidR="00BB4E91">
        <w:rPr>
          <w:rFonts w:ascii="Times New Roman" w:hAnsi="Times New Roman"/>
          <w:bCs/>
          <w:iCs/>
          <w:sz w:val="24"/>
          <w:szCs w:val="24"/>
        </w:rPr>
        <w:t>J</w:t>
      </w:r>
      <w:r w:rsidRPr="00470E23">
        <w:rPr>
          <w:rFonts w:ascii="Times New Roman" w:hAnsi="Times New Roman"/>
          <w:bCs/>
          <w:iCs/>
          <w:sz w:val="24"/>
          <w:szCs w:val="24"/>
        </w:rPr>
        <w:t>upyter</w:t>
      </w:r>
      <w:proofErr w:type="spellEnd"/>
      <w:r w:rsidRPr="00470E23">
        <w:rPr>
          <w:rFonts w:ascii="Times New Roman" w:hAnsi="Times New Roman"/>
          <w:bCs/>
          <w:iCs/>
          <w:sz w:val="24"/>
          <w:szCs w:val="24"/>
        </w:rPr>
        <w:t xml:space="preserve"> Notebook, AWS </w:t>
      </w:r>
      <w:proofErr w:type="spellStart"/>
      <w:r w:rsidRPr="00470E23">
        <w:rPr>
          <w:rFonts w:ascii="Times New Roman" w:hAnsi="Times New Roman"/>
          <w:bCs/>
          <w:iCs/>
          <w:sz w:val="24"/>
          <w:szCs w:val="24"/>
        </w:rPr>
        <w:t>SageMaker</w:t>
      </w:r>
      <w:proofErr w:type="spellEnd"/>
      <w:r w:rsidRPr="00470E23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470E23">
        <w:rPr>
          <w:rFonts w:ascii="Times New Roman" w:hAnsi="Times New Roman"/>
          <w:bCs/>
          <w:iCs/>
          <w:sz w:val="24"/>
          <w:szCs w:val="24"/>
        </w:rPr>
        <w:t>MLFlow</w:t>
      </w:r>
      <w:proofErr w:type="spellEnd"/>
      <w:r w:rsidRPr="00470E23">
        <w:rPr>
          <w:rFonts w:ascii="Times New Roman" w:hAnsi="Times New Roman"/>
          <w:bCs/>
          <w:iCs/>
          <w:sz w:val="24"/>
          <w:szCs w:val="24"/>
        </w:rPr>
        <w:t>, API Gateway</w:t>
      </w:r>
    </w:p>
    <w:p w14:paraId="579FBC6F" w14:textId="0C03FEC3" w:rsidR="00B65B10" w:rsidRPr="005E6452" w:rsidRDefault="00A81F4A" w:rsidP="005E6452">
      <w:pPr>
        <w:pStyle w:val="Heading2"/>
        <w:spacing w:before="0" w:after="0" w:line="360" w:lineRule="auto"/>
        <w:rPr>
          <w:rFonts w:ascii="Times New Roman" w:hAnsi="Times New Roman"/>
          <w:sz w:val="24"/>
          <w:szCs w:val="24"/>
          <w:u w:val="none"/>
        </w:rPr>
      </w:pPr>
      <w:r w:rsidRPr="00A81F4A">
        <w:rPr>
          <w:rFonts w:ascii="Times New Roman" w:hAnsi="Times New Roman"/>
          <w:sz w:val="24"/>
          <w:szCs w:val="24"/>
          <w:u w:val="none"/>
        </w:rPr>
        <w:t>Visualization Tool:</w:t>
      </w:r>
      <w:r>
        <w:rPr>
          <w:rFonts w:asciiTheme="minorHAnsi" w:hAnsiTheme="minorHAnsi" w:cstheme="minorHAnsi"/>
          <w:b/>
          <w:bCs w:val="0"/>
          <w:szCs w:val="22"/>
          <w:u w:val="none"/>
        </w:rPr>
        <w:t xml:space="preserve"> </w:t>
      </w:r>
      <w:r>
        <w:rPr>
          <w:rFonts w:ascii="Times New Roman" w:hAnsi="Times New Roman"/>
          <w:sz w:val="24"/>
          <w:szCs w:val="24"/>
          <w:u w:val="none"/>
        </w:rPr>
        <w:t xml:space="preserve">AWS </w:t>
      </w:r>
      <w:proofErr w:type="spellStart"/>
      <w:r>
        <w:rPr>
          <w:rFonts w:ascii="Times New Roman" w:hAnsi="Times New Roman"/>
          <w:sz w:val="24"/>
          <w:szCs w:val="24"/>
          <w:u w:val="none"/>
        </w:rPr>
        <w:t>Quicksight</w:t>
      </w:r>
      <w:proofErr w:type="spellEnd"/>
    </w:p>
    <w:p w14:paraId="496480E7" w14:textId="650DF65E" w:rsidR="007E5269" w:rsidRPr="008C4862" w:rsidRDefault="007E5269" w:rsidP="009A67CA">
      <w:pPr>
        <w:pStyle w:val="Heading2"/>
        <w:spacing w:before="0" w:after="0" w:line="360" w:lineRule="auto"/>
        <w:rPr>
          <w:rFonts w:ascii="Times New Roman" w:hAnsi="Times New Roman"/>
          <w:sz w:val="24"/>
          <w:szCs w:val="24"/>
          <w:u w:val="none"/>
        </w:rPr>
      </w:pPr>
      <w:r w:rsidRPr="008C4862">
        <w:rPr>
          <w:rFonts w:ascii="Times New Roman" w:hAnsi="Times New Roman"/>
          <w:sz w:val="24"/>
          <w:szCs w:val="24"/>
          <w:u w:val="none"/>
        </w:rPr>
        <w:t xml:space="preserve">Project </w:t>
      </w:r>
      <w:r w:rsidR="00050831" w:rsidRPr="008C4862">
        <w:rPr>
          <w:rFonts w:ascii="Times New Roman" w:hAnsi="Times New Roman"/>
          <w:sz w:val="24"/>
          <w:szCs w:val="24"/>
          <w:u w:val="none"/>
        </w:rPr>
        <w:t>Methodologies</w:t>
      </w:r>
      <w:r w:rsidR="00050831">
        <w:rPr>
          <w:rFonts w:ascii="Times New Roman" w:hAnsi="Times New Roman"/>
          <w:sz w:val="24"/>
          <w:szCs w:val="24"/>
          <w:u w:val="none"/>
        </w:rPr>
        <w:t>:</w:t>
      </w:r>
      <w:r w:rsidRPr="008C4862">
        <w:rPr>
          <w:rFonts w:ascii="Times New Roman" w:hAnsi="Times New Roman"/>
          <w:sz w:val="24"/>
          <w:szCs w:val="24"/>
          <w:u w:val="none"/>
        </w:rPr>
        <w:t xml:space="preserve">   Agile </w:t>
      </w:r>
    </w:p>
    <w:p w14:paraId="7D599C32" w14:textId="64093E72" w:rsidR="008740BC" w:rsidRDefault="007144F2" w:rsidP="0092425C">
      <w:pPr>
        <w:pStyle w:val="Heading2"/>
        <w:spacing w:before="0" w:after="0" w:line="360" w:lineRule="auto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Version control </w:t>
      </w:r>
      <w:r w:rsidR="00050831" w:rsidRPr="008C4862">
        <w:rPr>
          <w:rFonts w:ascii="Times New Roman" w:hAnsi="Times New Roman"/>
          <w:sz w:val="24"/>
          <w:szCs w:val="24"/>
          <w:u w:val="none"/>
        </w:rPr>
        <w:t>Tools</w:t>
      </w:r>
      <w:r w:rsidR="00050831">
        <w:rPr>
          <w:rFonts w:ascii="Times New Roman" w:hAnsi="Times New Roman"/>
          <w:sz w:val="24"/>
          <w:szCs w:val="24"/>
          <w:u w:val="none"/>
        </w:rPr>
        <w:t>:</w:t>
      </w:r>
      <w:r w:rsidR="007E5269" w:rsidRPr="008C4862">
        <w:rPr>
          <w:rFonts w:ascii="Times New Roman" w:hAnsi="Times New Roman"/>
          <w:sz w:val="24"/>
          <w:szCs w:val="24"/>
          <w:u w:val="none"/>
        </w:rPr>
        <w:t xml:space="preserve">   </w:t>
      </w:r>
      <w:proofErr w:type="spellStart"/>
      <w:r w:rsidR="005A3B94">
        <w:rPr>
          <w:rFonts w:ascii="Times New Roman" w:hAnsi="Times New Roman"/>
          <w:sz w:val="24"/>
          <w:szCs w:val="24"/>
          <w:u w:val="none"/>
        </w:rPr>
        <w:t>Github</w:t>
      </w:r>
      <w:proofErr w:type="spellEnd"/>
    </w:p>
    <w:p w14:paraId="09692E68" w14:textId="77777777" w:rsidR="0092425C" w:rsidRDefault="0092425C" w:rsidP="0092425C"/>
    <w:p w14:paraId="13BC995B" w14:textId="77777777" w:rsidR="005E6452" w:rsidRDefault="005E6452" w:rsidP="0092425C"/>
    <w:p w14:paraId="5B322DCF" w14:textId="77777777" w:rsidR="005E6452" w:rsidRDefault="005E6452" w:rsidP="0092425C"/>
    <w:p w14:paraId="3820AD80" w14:textId="77777777" w:rsidR="005E6452" w:rsidRPr="0092425C" w:rsidRDefault="005E6452" w:rsidP="0092425C"/>
    <w:p w14:paraId="71CA2651" w14:textId="3F65224B" w:rsidR="004452AA" w:rsidRDefault="008E2EF6" w:rsidP="004452AA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Professional </w:t>
      </w:r>
      <w:r w:rsidR="00C36205">
        <w:rPr>
          <w:rFonts w:ascii="Times New Roman" w:hAnsi="Times New Roman"/>
          <w:b/>
          <w:bCs/>
          <w:iCs/>
          <w:sz w:val="24"/>
          <w:szCs w:val="24"/>
          <w:u w:val="single"/>
        </w:rPr>
        <w:t>experience</w:t>
      </w:r>
      <w:r w:rsidR="00C36205" w:rsidRPr="008C4862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p w14:paraId="730C1E88" w14:textId="0AC0E8E1" w:rsidR="00D644AA" w:rsidRPr="00475690" w:rsidRDefault="00D644AA" w:rsidP="00D644AA">
      <w:pPr>
        <w:pStyle w:val="BodyText2"/>
        <w:tabs>
          <w:tab w:val="left" w:pos="90"/>
          <w:tab w:val="left" w:pos="180"/>
        </w:tabs>
        <w:rPr>
          <w:rFonts w:ascii="Times New Roman" w:hAnsi="Times New Roman"/>
          <w:bCs/>
          <w:sz w:val="24"/>
          <w:u w:val="single"/>
          <w:lang w:val="en-IN"/>
        </w:rPr>
      </w:pPr>
      <w:r w:rsidRPr="00475690">
        <w:rPr>
          <w:rFonts w:ascii="Times New Roman" w:hAnsi="Times New Roman"/>
          <w:bCs/>
          <w:sz w:val="24"/>
          <w:u w:val="single"/>
          <w:lang w:val="en-IN"/>
        </w:rPr>
        <w:t xml:space="preserve">Organization: KPMG </w:t>
      </w:r>
      <w:r w:rsidR="00C36205" w:rsidRPr="00475690">
        <w:rPr>
          <w:rFonts w:ascii="Times New Roman" w:hAnsi="Times New Roman"/>
          <w:bCs/>
          <w:sz w:val="24"/>
          <w:u w:val="single"/>
          <w:lang w:val="en-IN"/>
        </w:rPr>
        <w:t>India,</w:t>
      </w:r>
      <w:r w:rsidRPr="00475690">
        <w:rPr>
          <w:rFonts w:ascii="Times New Roman" w:hAnsi="Times New Roman"/>
          <w:bCs/>
          <w:sz w:val="24"/>
          <w:u w:val="single"/>
          <w:lang w:val="en-IN"/>
        </w:rPr>
        <w:t xml:space="preserve"> Duration:  </w:t>
      </w:r>
      <w:r w:rsidR="00E3744C" w:rsidRPr="00475690">
        <w:rPr>
          <w:rFonts w:ascii="Times New Roman" w:hAnsi="Times New Roman"/>
          <w:bCs/>
          <w:sz w:val="24"/>
          <w:u w:val="single"/>
          <w:lang w:val="en-IN"/>
        </w:rPr>
        <w:t>Jan</w:t>
      </w:r>
      <w:r w:rsidRPr="00475690">
        <w:rPr>
          <w:rFonts w:ascii="Times New Roman" w:hAnsi="Times New Roman"/>
          <w:bCs/>
          <w:sz w:val="24"/>
          <w:u w:val="single"/>
          <w:lang w:val="en-IN"/>
        </w:rPr>
        <w:t xml:space="preserve"> 20</w:t>
      </w:r>
      <w:r w:rsidR="00E3744C" w:rsidRPr="00475690">
        <w:rPr>
          <w:rFonts w:ascii="Times New Roman" w:hAnsi="Times New Roman"/>
          <w:bCs/>
          <w:sz w:val="24"/>
          <w:u w:val="single"/>
          <w:lang w:val="en-IN"/>
        </w:rPr>
        <w:t>22</w:t>
      </w:r>
      <w:r w:rsidRPr="00475690">
        <w:rPr>
          <w:rFonts w:ascii="Times New Roman" w:hAnsi="Times New Roman"/>
          <w:bCs/>
          <w:sz w:val="24"/>
          <w:u w:val="single"/>
          <w:lang w:val="en-IN"/>
        </w:rPr>
        <w:t xml:space="preserve"> to till date</w:t>
      </w:r>
    </w:p>
    <w:p w14:paraId="32FC3C5F" w14:textId="491A3246" w:rsidR="00D644AA" w:rsidRDefault="00D644AA" w:rsidP="00D644AA">
      <w:pPr>
        <w:pStyle w:val="BodyText2"/>
        <w:numPr>
          <w:ilvl w:val="0"/>
          <w:numId w:val="27"/>
        </w:numPr>
        <w:tabs>
          <w:tab w:val="left" w:pos="90"/>
          <w:tab w:val="left" w:pos="180"/>
        </w:tabs>
        <w:rPr>
          <w:rFonts w:ascii="Times New Roman" w:hAnsi="Times New Roman"/>
          <w:bCs/>
          <w:sz w:val="24"/>
        </w:rPr>
      </w:pPr>
      <w:r w:rsidRPr="008C4862">
        <w:rPr>
          <w:rFonts w:ascii="Times New Roman" w:hAnsi="Times New Roman"/>
          <w:bCs/>
          <w:sz w:val="24"/>
        </w:rPr>
        <w:t xml:space="preserve">Currently </w:t>
      </w:r>
      <w:r>
        <w:rPr>
          <w:rFonts w:ascii="Times New Roman" w:hAnsi="Times New Roman"/>
          <w:bCs/>
          <w:sz w:val="24"/>
        </w:rPr>
        <w:t>working as an</w:t>
      </w:r>
      <w:r w:rsidR="008256B5">
        <w:rPr>
          <w:rFonts w:ascii="Times New Roman" w:hAnsi="Times New Roman"/>
          <w:bCs/>
          <w:sz w:val="24"/>
        </w:rPr>
        <w:t xml:space="preserve"> AM </w:t>
      </w:r>
      <w:r w:rsidR="00CB451B">
        <w:rPr>
          <w:rFonts w:ascii="Times New Roman" w:hAnsi="Times New Roman"/>
          <w:bCs/>
          <w:sz w:val="24"/>
        </w:rPr>
        <w:t>in KPMG as</w:t>
      </w:r>
      <w:r>
        <w:rPr>
          <w:rFonts w:ascii="Times New Roman" w:hAnsi="Times New Roman"/>
          <w:bCs/>
          <w:sz w:val="24"/>
        </w:rPr>
        <w:t xml:space="preserve"> MLOps </w:t>
      </w:r>
      <w:r w:rsidR="0062796E">
        <w:rPr>
          <w:rFonts w:ascii="Times New Roman" w:hAnsi="Times New Roman"/>
          <w:bCs/>
          <w:sz w:val="24"/>
        </w:rPr>
        <w:t>Specialist</w:t>
      </w:r>
      <w:r w:rsidR="008249CC">
        <w:rPr>
          <w:rFonts w:ascii="Times New Roman" w:hAnsi="Times New Roman"/>
          <w:bCs/>
          <w:sz w:val="24"/>
        </w:rPr>
        <w:t xml:space="preserve"> handling </w:t>
      </w:r>
      <w:r w:rsidR="00165A04">
        <w:rPr>
          <w:rFonts w:ascii="Times New Roman" w:hAnsi="Times New Roman"/>
          <w:bCs/>
          <w:sz w:val="24"/>
        </w:rPr>
        <w:t xml:space="preserve">model </w:t>
      </w:r>
      <w:r w:rsidR="002B3834">
        <w:rPr>
          <w:rFonts w:ascii="Times New Roman" w:hAnsi="Times New Roman"/>
          <w:bCs/>
          <w:sz w:val="24"/>
        </w:rPr>
        <w:t>deployments &amp; monitoring modules.</w:t>
      </w:r>
    </w:p>
    <w:p w14:paraId="11A4D0D2" w14:textId="799D2EED" w:rsidR="00D644AA" w:rsidRPr="004E2829" w:rsidRDefault="00D644AA" w:rsidP="00D644AA">
      <w:pPr>
        <w:pStyle w:val="BodyText2"/>
        <w:numPr>
          <w:ilvl w:val="0"/>
          <w:numId w:val="27"/>
        </w:numPr>
        <w:tabs>
          <w:tab w:val="left" w:pos="90"/>
          <w:tab w:val="left" w:pos="180"/>
        </w:tabs>
        <w:rPr>
          <w:rFonts w:ascii="Times New Roman" w:hAnsi="Times New Roman"/>
          <w:bCs/>
          <w:sz w:val="24"/>
        </w:rPr>
      </w:pPr>
      <w:r w:rsidRPr="004E2829">
        <w:rPr>
          <w:rFonts w:ascii="Times New Roman" w:hAnsi="Times New Roman"/>
          <w:bCs/>
          <w:sz w:val="24"/>
        </w:rPr>
        <w:t xml:space="preserve">To build a production ready MLOps pipeline design for deploying the ML models </w:t>
      </w:r>
      <w:r w:rsidR="00A83E5D" w:rsidRPr="004E2829">
        <w:rPr>
          <w:rFonts w:ascii="Times New Roman" w:hAnsi="Times New Roman"/>
          <w:bCs/>
          <w:sz w:val="24"/>
        </w:rPr>
        <w:t>in AWS</w:t>
      </w:r>
      <w:r w:rsidRPr="004E2829">
        <w:rPr>
          <w:rFonts w:ascii="Times New Roman" w:hAnsi="Times New Roman"/>
          <w:bCs/>
          <w:sz w:val="24"/>
        </w:rPr>
        <w:t xml:space="preserve"> </w:t>
      </w:r>
      <w:r w:rsidR="00055948">
        <w:rPr>
          <w:rFonts w:ascii="Times New Roman" w:hAnsi="Times New Roman"/>
          <w:bCs/>
          <w:sz w:val="24"/>
        </w:rPr>
        <w:t>Cloud</w:t>
      </w:r>
    </w:p>
    <w:p w14:paraId="7AEBC6A0" w14:textId="77777777" w:rsidR="00D644AA" w:rsidRPr="004E2829" w:rsidRDefault="00D644AA" w:rsidP="00D644AA">
      <w:pPr>
        <w:pStyle w:val="BodyText2"/>
        <w:numPr>
          <w:ilvl w:val="0"/>
          <w:numId w:val="27"/>
        </w:numPr>
        <w:tabs>
          <w:tab w:val="left" w:pos="90"/>
          <w:tab w:val="left" w:pos="180"/>
        </w:tabs>
        <w:rPr>
          <w:rFonts w:ascii="Times New Roman" w:hAnsi="Times New Roman"/>
          <w:bCs/>
          <w:sz w:val="24"/>
        </w:rPr>
      </w:pPr>
      <w:r w:rsidRPr="004E2829">
        <w:rPr>
          <w:rFonts w:ascii="Times New Roman" w:hAnsi="Times New Roman"/>
          <w:bCs/>
          <w:sz w:val="24"/>
        </w:rPr>
        <w:t xml:space="preserve">Defining the project scope and suggesting </w:t>
      </w:r>
      <w:r>
        <w:rPr>
          <w:rFonts w:ascii="Times New Roman" w:hAnsi="Times New Roman"/>
          <w:bCs/>
          <w:sz w:val="24"/>
        </w:rPr>
        <w:t>technology stack and Solution Architecture.</w:t>
      </w:r>
    </w:p>
    <w:p w14:paraId="422FED1F" w14:textId="1BA50335" w:rsidR="00D644AA" w:rsidRDefault="004443DB" w:rsidP="00D644AA">
      <w:pPr>
        <w:pStyle w:val="BodyText2"/>
        <w:numPr>
          <w:ilvl w:val="0"/>
          <w:numId w:val="27"/>
        </w:numPr>
        <w:tabs>
          <w:tab w:val="left" w:pos="90"/>
          <w:tab w:val="left" w:pos="180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Extensively </w:t>
      </w:r>
      <w:r w:rsidR="00997BDD">
        <w:rPr>
          <w:rFonts w:ascii="Times New Roman" w:hAnsi="Times New Roman"/>
          <w:bCs/>
          <w:sz w:val="24"/>
        </w:rPr>
        <w:t xml:space="preserve">worked on model evaluations for ML and LLM </w:t>
      </w:r>
      <w:proofErr w:type="spellStart"/>
      <w:r w:rsidR="00600D31">
        <w:rPr>
          <w:rFonts w:ascii="Times New Roman" w:hAnsi="Times New Roman"/>
          <w:bCs/>
          <w:sz w:val="24"/>
        </w:rPr>
        <w:t>OpenAI</w:t>
      </w:r>
      <w:proofErr w:type="spellEnd"/>
      <w:r w:rsidR="00600D31">
        <w:rPr>
          <w:rFonts w:ascii="Times New Roman" w:hAnsi="Times New Roman"/>
          <w:bCs/>
          <w:sz w:val="24"/>
        </w:rPr>
        <w:t xml:space="preserve"> </w:t>
      </w:r>
      <w:r w:rsidR="00997BDD">
        <w:rPr>
          <w:rFonts w:ascii="Times New Roman" w:hAnsi="Times New Roman"/>
          <w:bCs/>
          <w:sz w:val="24"/>
        </w:rPr>
        <w:t xml:space="preserve">models </w:t>
      </w:r>
      <w:r w:rsidR="00600D31">
        <w:rPr>
          <w:rFonts w:ascii="Times New Roman" w:hAnsi="Times New Roman"/>
          <w:bCs/>
          <w:sz w:val="24"/>
        </w:rPr>
        <w:t>from</w:t>
      </w:r>
      <w:r w:rsidR="001218FF">
        <w:rPr>
          <w:rFonts w:ascii="Times New Roman" w:hAnsi="Times New Roman"/>
          <w:bCs/>
          <w:sz w:val="24"/>
        </w:rPr>
        <w:t xml:space="preserve"> Azure.</w:t>
      </w:r>
    </w:p>
    <w:p w14:paraId="5F8B76CE" w14:textId="1056CFB6" w:rsidR="002617DF" w:rsidRPr="002617DF" w:rsidRDefault="002617DF" w:rsidP="002617DF">
      <w:pPr>
        <w:pStyle w:val="BodyText2"/>
        <w:numPr>
          <w:ilvl w:val="0"/>
          <w:numId w:val="27"/>
        </w:numPr>
        <w:tabs>
          <w:tab w:val="left" w:pos="90"/>
          <w:tab w:val="left" w:pos="180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eam player in implementing the MLOps Solution CI/CD pipeline.</w:t>
      </w:r>
    </w:p>
    <w:p w14:paraId="0A54D215" w14:textId="488ABCB8" w:rsidR="00D644AA" w:rsidRPr="00273E2B" w:rsidRDefault="00BC373F" w:rsidP="004452AA">
      <w:pPr>
        <w:pStyle w:val="BodyText2"/>
        <w:numPr>
          <w:ilvl w:val="0"/>
          <w:numId w:val="27"/>
        </w:numPr>
        <w:tabs>
          <w:tab w:val="left" w:pos="90"/>
          <w:tab w:val="left" w:pos="180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Understanding the complex </w:t>
      </w:r>
      <w:r w:rsidR="00005558">
        <w:rPr>
          <w:rFonts w:ascii="Times New Roman" w:hAnsi="Times New Roman"/>
          <w:bCs/>
          <w:sz w:val="24"/>
        </w:rPr>
        <w:t>challenges</w:t>
      </w:r>
      <w:r>
        <w:rPr>
          <w:rFonts w:ascii="Times New Roman" w:hAnsi="Times New Roman"/>
          <w:bCs/>
          <w:sz w:val="24"/>
        </w:rPr>
        <w:t xml:space="preserve"> while </w:t>
      </w:r>
      <w:r w:rsidR="00005558">
        <w:rPr>
          <w:rFonts w:ascii="Times New Roman" w:hAnsi="Times New Roman"/>
          <w:bCs/>
          <w:sz w:val="24"/>
        </w:rPr>
        <w:t xml:space="preserve">productionizing an ML model and figuring out </w:t>
      </w:r>
      <w:r w:rsidR="00CD31D5">
        <w:rPr>
          <w:rFonts w:ascii="Times New Roman" w:hAnsi="Times New Roman"/>
          <w:bCs/>
          <w:sz w:val="24"/>
        </w:rPr>
        <w:t>the</w:t>
      </w:r>
      <w:r w:rsidR="00C3569A">
        <w:rPr>
          <w:rFonts w:ascii="Times New Roman" w:hAnsi="Times New Roman"/>
          <w:bCs/>
          <w:sz w:val="24"/>
        </w:rPr>
        <w:t xml:space="preserve"> most</w:t>
      </w:r>
      <w:r w:rsidR="00005558">
        <w:rPr>
          <w:rFonts w:ascii="Times New Roman" w:hAnsi="Times New Roman"/>
          <w:bCs/>
          <w:sz w:val="24"/>
        </w:rPr>
        <w:t xml:space="preserve"> robust </w:t>
      </w:r>
      <w:r w:rsidR="00C36205">
        <w:rPr>
          <w:rFonts w:ascii="Times New Roman" w:hAnsi="Times New Roman"/>
          <w:bCs/>
          <w:sz w:val="24"/>
        </w:rPr>
        <w:t>solution.</w:t>
      </w:r>
    </w:p>
    <w:p w14:paraId="1E21C088" w14:textId="6B5D16E9" w:rsidR="0034372C" w:rsidRPr="0053754D" w:rsidRDefault="00C57362" w:rsidP="0034372C">
      <w:pPr>
        <w:pStyle w:val="BodyText2"/>
        <w:tabs>
          <w:tab w:val="left" w:pos="90"/>
          <w:tab w:val="left" w:pos="180"/>
        </w:tabs>
        <w:rPr>
          <w:rFonts w:ascii="Times New Roman" w:hAnsi="Times New Roman"/>
          <w:bCs/>
          <w:sz w:val="24"/>
          <w:u w:val="single"/>
          <w:lang w:val="en-IN"/>
        </w:rPr>
      </w:pPr>
      <w:r w:rsidRPr="0053754D">
        <w:rPr>
          <w:rFonts w:ascii="Times New Roman" w:hAnsi="Times New Roman"/>
          <w:bCs/>
          <w:sz w:val="24"/>
          <w:u w:val="single"/>
          <w:lang w:val="en-IN"/>
        </w:rPr>
        <w:t>Organization: C</w:t>
      </w:r>
      <w:r w:rsidR="00DD340C" w:rsidRPr="0053754D">
        <w:rPr>
          <w:rFonts w:ascii="Times New Roman" w:hAnsi="Times New Roman"/>
          <w:bCs/>
          <w:sz w:val="24"/>
          <w:u w:val="single"/>
          <w:lang w:val="en-IN"/>
        </w:rPr>
        <w:t>ognizant Technolog</w:t>
      </w:r>
      <w:r w:rsidR="0074276E" w:rsidRPr="0053754D">
        <w:rPr>
          <w:rFonts w:ascii="Times New Roman" w:hAnsi="Times New Roman"/>
          <w:bCs/>
          <w:sz w:val="24"/>
          <w:u w:val="single"/>
          <w:lang w:val="en-IN"/>
        </w:rPr>
        <w:t xml:space="preserve">y </w:t>
      </w:r>
      <w:r w:rsidR="00C36205" w:rsidRPr="0053754D">
        <w:rPr>
          <w:rFonts w:ascii="Times New Roman" w:hAnsi="Times New Roman"/>
          <w:bCs/>
          <w:sz w:val="24"/>
          <w:u w:val="single"/>
          <w:lang w:val="en-IN"/>
        </w:rPr>
        <w:t>Solutions,</w:t>
      </w:r>
      <w:r w:rsidR="0034372C" w:rsidRPr="0053754D">
        <w:rPr>
          <w:rFonts w:ascii="Times New Roman" w:hAnsi="Times New Roman"/>
          <w:bCs/>
          <w:sz w:val="24"/>
          <w:u w:val="single"/>
          <w:lang w:val="en-IN"/>
        </w:rPr>
        <w:t xml:space="preserve"> Duration:  Feb 2019 to </w:t>
      </w:r>
      <w:r w:rsidR="001817A2" w:rsidRPr="0053754D">
        <w:rPr>
          <w:rFonts w:ascii="Times New Roman" w:hAnsi="Times New Roman"/>
          <w:bCs/>
          <w:sz w:val="24"/>
          <w:u w:val="single"/>
          <w:lang w:val="en-IN"/>
        </w:rPr>
        <w:t>Jan</w:t>
      </w:r>
      <w:r w:rsidR="00D359E6" w:rsidRPr="0053754D">
        <w:rPr>
          <w:rFonts w:ascii="Times New Roman" w:hAnsi="Times New Roman"/>
          <w:bCs/>
          <w:sz w:val="24"/>
          <w:u w:val="single"/>
          <w:lang w:val="en-IN"/>
        </w:rPr>
        <w:t xml:space="preserve"> 202</w:t>
      </w:r>
      <w:r w:rsidR="001817A2" w:rsidRPr="0053754D">
        <w:rPr>
          <w:rFonts w:ascii="Times New Roman" w:hAnsi="Times New Roman"/>
          <w:bCs/>
          <w:sz w:val="24"/>
          <w:u w:val="single"/>
          <w:lang w:val="en-IN"/>
        </w:rPr>
        <w:t>2</w:t>
      </w:r>
    </w:p>
    <w:p w14:paraId="0FE3DE54" w14:textId="0C5BB03A" w:rsidR="0034372C" w:rsidRDefault="00B3438A" w:rsidP="0034372C">
      <w:pPr>
        <w:pStyle w:val="BodyText2"/>
        <w:numPr>
          <w:ilvl w:val="0"/>
          <w:numId w:val="27"/>
        </w:numPr>
        <w:tabs>
          <w:tab w:val="left" w:pos="90"/>
          <w:tab w:val="left" w:pos="180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Joined</w:t>
      </w:r>
      <w:r w:rsidR="00F76369">
        <w:rPr>
          <w:rFonts w:ascii="Times New Roman" w:hAnsi="Times New Roman"/>
          <w:bCs/>
          <w:sz w:val="24"/>
        </w:rPr>
        <w:t xml:space="preserve"> </w:t>
      </w:r>
      <w:r w:rsidR="00826B88">
        <w:rPr>
          <w:rFonts w:ascii="Times New Roman" w:hAnsi="Times New Roman"/>
          <w:bCs/>
          <w:sz w:val="24"/>
        </w:rPr>
        <w:t>as an Associate ML engineer</w:t>
      </w:r>
      <w:r w:rsidR="00FC1608">
        <w:rPr>
          <w:rFonts w:ascii="Times New Roman" w:hAnsi="Times New Roman"/>
          <w:bCs/>
          <w:sz w:val="24"/>
        </w:rPr>
        <w:t xml:space="preserve"> and worked</w:t>
      </w:r>
      <w:r w:rsidR="00826B88">
        <w:rPr>
          <w:rFonts w:ascii="Times New Roman" w:hAnsi="Times New Roman"/>
          <w:bCs/>
          <w:sz w:val="24"/>
        </w:rPr>
        <w:t xml:space="preserve"> </w:t>
      </w:r>
      <w:r w:rsidR="00607181">
        <w:rPr>
          <w:rFonts w:ascii="Times New Roman" w:hAnsi="Times New Roman"/>
          <w:bCs/>
          <w:sz w:val="24"/>
        </w:rPr>
        <w:t xml:space="preserve">for multiple clients </w:t>
      </w:r>
      <w:r w:rsidR="00353488">
        <w:rPr>
          <w:rFonts w:ascii="Times New Roman" w:hAnsi="Times New Roman"/>
          <w:bCs/>
          <w:sz w:val="24"/>
        </w:rPr>
        <w:t xml:space="preserve">across </w:t>
      </w:r>
      <w:r w:rsidR="00FC1608">
        <w:rPr>
          <w:rFonts w:ascii="Times New Roman" w:hAnsi="Times New Roman"/>
          <w:bCs/>
          <w:sz w:val="24"/>
        </w:rPr>
        <w:t>various</w:t>
      </w:r>
      <w:r w:rsidR="00353488">
        <w:rPr>
          <w:rFonts w:ascii="Times New Roman" w:hAnsi="Times New Roman"/>
          <w:bCs/>
          <w:sz w:val="24"/>
        </w:rPr>
        <w:t xml:space="preserve"> domains</w:t>
      </w:r>
      <w:r w:rsidR="00C57362">
        <w:rPr>
          <w:rFonts w:ascii="Times New Roman" w:hAnsi="Times New Roman"/>
          <w:bCs/>
          <w:sz w:val="24"/>
        </w:rPr>
        <w:t>.</w:t>
      </w:r>
    </w:p>
    <w:p w14:paraId="33D4E37B" w14:textId="79043E5A" w:rsidR="004E2829" w:rsidRPr="004E2829" w:rsidRDefault="008B54C5" w:rsidP="00271E91">
      <w:pPr>
        <w:pStyle w:val="BodyText2"/>
        <w:numPr>
          <w:ilvl w:val="0"/>
          <w:numId w:val="27"/>
        </w:numPr>
        <w:tabs>
          <w:tab w:val="left" w:pos="90"/>
          <w:tab w:val="left" w:pos="180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Majorly </w:t>
      </w:r>
      <w:r w:rsidR="00FC1608">
        <w:rPr>
          <w:rFonts w:ascii="Times New Roman" w:hAnsi="Times New Roman"/>
          <w:bCs/>
          <w:sz w:val="24"/>
        </w:rPr>
        <w:t>in</w:t>
      </w:r>
      <w:r w:rsidR="0074418C">
        <w:rPr>
          <w:rFonts w:ascii="Times New Roman" w:hAnsi="Times New Roman"/>
          <w:bCs/>
          <w:sz w:val="24"/>
        </w:rPr>
        <w:t>volved</w:t>
      </w:r>
      <w:r>
        <w:rPr>
          <w:rFonts w:ascii="Times New Roman" w:hAnsi="Times New Roman"/>
          <w:bCs/>
          <w:sz w:val="24"/>
        </w:rPr>
        <w:t xml:space="preserve"> in</w:t>
      </w:r>
      <w:r w:rsidR="004E2829" w:rsidRPr="004E2829">
        <w:rPr>
          <w:rFonts w:ascii="Times New Roman" w:hAnsi="Times New Roman"/>
          <w:bCs/>
          <w:sz w:val="24"/>
        </w:rPr>
        <w:t xml:space="preserve"> production ready MLOps pipeline design for deploying the ML models </w:t>
      </w:r>
      <w:r w:rsidR="00E530F9" w:rsidRPr="004E2829">
        <w:rPr>
          <w:rFonts w:ascii="Times New Roman" w:hAnsi="Times New Roman"/>
          <w:bCs/>
          <w:sz w:val="24"/>
        </w:rPr>
        <w:t>in AWS</w:t>
      </w:r>
      <w:r w:rsidR="004E2829" w:rsidRPr="004E2829">
        <w:rPr>
          <w:rFonts w:ascii="Times New Roman" w:hAnsi="Times New Roman"/>
          <w:bCs/>
          <w:sz w:val="24"/>
        </w:rPr>
        <w:t xml:space="preserve"> </w:t>
      </w:r>
      <w:r w:rsidR="001218FF">
        <w:rPr>
          <w:rFonts w:ascii="Times New Roman" w:hAnsi="Times New Roman"/>
          <w:bCs/>
          <w:sz w:val="24"/>
        </w:rPr>
        <w:t>Cloud.</w:t>
      </w:r>
    </w:p>
    <w:p w14:paraId="0927AA8C" w14:textId="0610DA57" w:rsidR="0034372C" w:rsidRPr="004E2829" w:rsidRDefault="00E530F9" w:rsidP="00271E91">
      <w:pPr>
        <w:pStyle w:val="BodyText2"/>
        <w:numPr>
          <w:ilvl w:val="0"/>
          <w:numId w:val="27"/>
        </w:numPr>
        <w:tabs>
          <w:tab w:val="left" w:pos="90"/>
          <w:tab w:val="left" w:pos="180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Hold good </w:t>
      </w:r>
      <w:r w:rsidR="00671687">
        <w:rPr>
          <w:rFonts w:ascii="Times New Roman" w:hAnsi="Times New Roman"/>
          <w:bCs/>
          <w:sz w:val="24"/>
        </w:rPr>
        <w:t>experience</w:t>
      </w:r>
      <w:r>
        <w:rPr>
          <w:rFonts w:ascii="Times New Roman" w:hAnsi="Times New Roman"/>
          <w:bCs/>
          <w:sz w:val="24"/>
        </w:rPr>
        <w:t xml:space="preserve"> o</w:t>
      </w:r>
      <w:r w:rsidR="00906EB8">
        <w:rPr>
          <w:rFonts w:ascii="Times New Roman" w:hAnsi="Times New Roman"/>
          <w:bCs/>
          <w:sz w:val="24"/>
        </w:rPr>
        <w:t xml:space="preserve">n model building and model deployments on AWS </w:t>
      </w:r>
      <w:r w:rsidR="00273E2B">
        <w:rPr>
          <w:rFonts w:ascii="Times New Roman" w:hAnsi="Times New Roman"/>
          <w:bCs/>
          <w:sz w:val="24"/>
        </w:rPr>
        <w:t>Cloud.</w:t>
      </w:r>
    </w:p>
    <w:p w14:paraId="446609B3" w14:textId="2C2CAF9A" w:rsidR="0034372C" w:rsidRPr="008C4862" w:rsidRDefault="004E2829" w:rsidP="0034372C">
      <w:pPr>
        <w:pStyle w:val="BodyText2"/>
        <w:numPr>
          <w:ilvl w:val="0"/>
          <w:numId w:val="27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Also </w:t>
      </w:r>
      <w:r w:rsidR="00A856AA">
        <w:rPr>
          <w:rFonts w:ascii="Times New Roman" w:hAnsi="Times New Roman"/>
          <w:bCs/>
          <w:sz w:val="24"/>
        </w:rPr>
        <w:t>hold</w:t>
      </w:r>
      <w:r>
        <w:rPr>
          <w:rFonts w:ascii="Times New Roman" w:hAnsi="Times New Roman"/>
          <w:bCs/>
          <w:sz w:val="24"/>
        </w:rPr>
        <w:t xml:space="preserve"> good </w:t>
      </w:r>
      <w:r w:rsidR="00671687">
        <w:rPr>
          <w:rFonts w:ascii="Times New Roman" w:hAnsi="Times New Roman"/>
          <w:bCs/>
          <w:sz w:val="24"/>
        </w:rPr>
        <w:t>exposure</w:t>
      </w:r>
      <w:r>
        <w:rPr>
          <w:rFonts w:ascii="Times New Roman" w:hAnsi="Times New Roman"/>
          <w:bCs/>
          <w:sz w:val="24"/>
        </w:rPr>
        <w:t xml:space="preserve"> in </w:t>
      </w:r>
      <w:proofErr w:type="spellStart"/>
      <w:r w:rsidR="00A856AA">
        <w:rPr>
          <w:rFonts w:ascii="Times New Roman" w:hAnsi="Times New Roman"/>
          <w:bCs/>
          <w:sz w:val="24"/>
        </w:rPr>
        <w:t>MLFlow</w:t>
      </w:r>
      <w:proofErr w:type="spellEnd"/>
      <w:r w:rsidR="00A856AA">
        <w:rPr>
          <w:rFonts w:ascii="Times New Roman" w:hAnsi="Times New Roman"/>
          <w:bCs/>
          <w:sz w:val="24"/>
        </w:rPr>
        <w:t xml:space="preserve"> for </w:t>
      </w:r>
      <w:r w:rsidR="00A3086E">
        <w:rPr>
          <w:rFonts w:ascii="Times New Roman" w:hAnsi="Times New Roman"/>
          <w:bCs/>
          <w:sz w:val="24"/>
        </w:rPr>
        <w:t xml:space="preserve">ML </w:t>
      </w:r>
      <w:r w:rsidR="00A856AA">
        <w:rPr>
          <w:rFonts w:ascii="Times New Roman" w:hAnsi="Times New Roman"/>
          <w:bCs/>
          <w:sz w:val="24"/>
        </w:rPr>
        <w:t xml:space="preserve">model tracking and </w:t>
      </w:r>
      <w:r w:rsidR="00273E2B">
        <w:rPr>
          <w:rFonts w:ascii="Times New Roman" w:hAnsi="Times New Roman"/>
          <w:bCs/>
          <w:sz w:val="24"/>
        </w:rPr>
        <w:t>versioning.</w:t>
      </w:r>
    </w:p>
    <w:p w14:paraId="198EF072" w14:textId="1D0B3518" w:rsidR="004452AA" w:rsidRPr="0053754D" w:rsidRDefault="004452AA" w:rsidP="004452AA">
      <w:pPr>
        <w:pStyle w:val="BodyText2"/>
        <w:tabs>
          <w:tab w:val="left" w:pos="90"/>
          <w:tab w:val="left" w:pos="180"/>
        </w:tabs>
        <w:rPr>
          <w:rFonts w:ascii="Times New Roman" w:hAnsi="Times New Roman"/>
          <w:bCs/>
          <w:sz w:val="24"/>
          <w:u w:val="single"/>
          <w:lang w:val="en-IN"/>
        </w:rPr>
      </w:pPr>
      <w:r w:rsidRPr="0053754D">
        <w:rPr>
          <w:rFonts w:ascii="Times New Roman" w:hAnsi="Times New Roman"/>
          <w:bCs/>
          <w:sz w:val="24"/>
          <w:u w:val="single"/>
          <w:lang w:val="en-IN"/>
        </w:rPr>
        <w:t xml:space="preserve">Organization: </w:t>
      </w:r>
      <w:r w:rsidR="00C36205" w:rsidRPr="0053754D">
        <w:rPr>
          <w:rFonts w:ascii="Times New Roman" w:hAnsi="Times New Roman"/>
          <w:bCs/>
          <w:sz w:val="24"/>
          <w:u w:val="single"/>
          <w:lang w:val="en-IN"/>
        </w:rPr>
        <w:t>TCS,</w:t>
      </w:r>
      <w:r w:rsidRPr="0053754D">
        <w:rPr>
          <w:rFonts w:ascii="Times New Roman" w:hAnsi="Times New Roman"/>
          <w:bCs/>
          <w:sz w:val="24"/>
          <w:u w:val="single"/>
          <w:lang w:val="en-IN"/>
        </w:rPr>
        <w:t xml:space="preserve"> </w:t>
      </w:r>
      <w:r w:rsidR="009E2AA1" w:rsidRPr="0053754D">
        <w:rPr>
          <w:rFonts w:ascii="Times New Roman" w:hAnsi="Times New Roman"/>
          <w:bCs/>
          <w:sz w:val="24"/>
          <w:u w:val="single"/>
          <w:lang w:val="en-IN"/>
        </w:rPr>
        <w:t>Duration:  Sep 2015 to Feb 2019</w:t>
      </w:r>
    </w:p>
    <w:p w14:paraId="1BAB05C8" w14:textId="6B8DC44E" w:rsidR="004452AA" w:rsidRPr="00351B9A" w:rsidRDefault="00170830" w:rsidP="00351B9A">
      <w:pPr>
        <w:pStyle w:val="BodyText2"/>
        <w:numPr>
          <w:ilvl w:val="0"/>
          <w:numId w:val="27"/>
        </w:numPr>
        <w:tabs>
          <w:tab w:val="left" w:pos="90"/>
          <w:tab w:val="left" w:pos="180"/>
        </w:tabs>
        <w:autoSpaceDE w:val="0"/>
        <w:autoSpaceDN w:val="0"/>
        <w:adjustRightInd w:val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Cs/>
          <w:sz w:val="24"/>
        </w:rPr>
        <w:t xml:space="preserve">Joined as DB </w:t>
      </w:r>
      <w:r w:rsidR="00E412AA">
        <w:rPr>
          <w:rFonts w:ascii="Times New Roman" w:hAnsi="Times New Roman"/>
          <w:bCs/>
          <w:sz w:val="24"/>
        </w:rPr>
        <w:t>developer</w:t>
      </w:r>
      <w:r w:rsidR="008800C9">
        <w:rPr>
          <w:rFonts w:ascii="Times New Roman" w:hAnsi="Times New Roman"/>
          <w:bCs/>
          <w:sz w:val="24"/>
        </w:rPr>
        <w:t xml:space="preserve"> worked as database developer that used</w:t>
      </w:r>
      <w:r w:rsidR="008800C9" w:rsidRPr="008C4862">
        <w:rPr>
          <w:rFonts w:ascii="Times New Roman" w:hAnsi="Times New Roman"/>
          <w:bCs/>
          <w:sz w:val="24"/>
        </w:rPr>
        <w:t xml:space="preserve"> SQL,</w:t>
      </w:r>
      <w:r w:rsidR="008800C9">
        <w:rPr>
          <w:rFonts w:ascii="Times New Roman" w:hAnsi="Times New Roman"/>
          <w:bCs/>
          <w:sz w:val="24"/>
        </w:rPr>
        <w:t xml:space="preserve"> </w:t>
      </w:r>
      <w:r w:rsidR="008800C9" w:rsidRPr="008C4862">
        <w:rPr>
          <w:rFonts w:ascii="Times New Roman" w:hAnsi="Times New Roman"/>
          <w:bCs/>
          <w:sz w:val="24"/>
        </w:rPr>
        <w:t xml:space="preserve">PL/SQL </w:t>
      </w:r>
      <w:r w:rsidR="00351B9A">
        <w:rPr>
          <w:rFonts w:ascii="Times New Roman" w:hAnsi="Times New Roman"/>
          <w:sz w:val="24"/>
          <w:u w:val="single"/>
        </w:rPr>
        <w:t xml:space="preserve">and </w:t>
      </w:r>
      <w:r w:rsidR="00E412AA" w:rsidRPr="00351B9A">
        <w:rPr>
          <w:rFonts w:ascii="Times New Roman" w:hAnsi="Times New Roman"/>
          <w:bCs/>
          <w:sz w:val="24"/>
        </w:rPr>
        <w:t>got</w:t>
      </w:r>
      <w:r w:rsidR="004B37EE" w:rsidRPr="00351B9A">
        <w:rPr>
          <w:rFonts w:ascii="Times New Roman" w:hAnsi="Times New Roman"/>
          <w:bCs/>
          <w:sz w:val="24"/>
        </w:rPr>
        <w:t xml:space="preserve"> an </w:t>
      </w:r>
      <w:r w:rsidR="00E412AA" w:rsidRPr="00351B9A">
        <w:rPr>
          <w:rFonts w:ascii="Times New Roman" w:hAnsi="Times New Roman"/>
          <w:bCs/>
          <w:sz w:val="24"/>
        </w:rPr>
        <w:t>opportunity</w:t>
      </w:r>
      <w:r w:rsidR="004B37EE" w:rsidRPr="00351B9A">
        <w:rPr>
          <w:rFonts w:ascii="Times New Roman" w:hAnsi="Times New Roman"/>
          <w:bCs/>
          <w:sz w:val="24"/>
        </w:rPr>
        <w:t xml:space="preserve"> to work </w:t>
      </w:r>
      <w:r w:rsidR="00424513" w:rsidRPr="00351B9A">
        <w:rPr>
          <w:rFonts w:ascii="Times New Roman" w:hAnsi="Times New Roman"/>
          <w:bCs/>
          <w:sz w:val="24"/>
        </w:rPr>
        <w:t>for analytics and Data science teams.</w:t>
      </w:r>
    </w:p>
    <w:p w14:paraId="0B097E42" w14:textId="77777777" w:rsidR="004452AA" w:rsidRPr="008C4862" w:rsidRDefault="00BE182B" w:rsidP="004452AA">
      <w:pPr>
        <w:pStyle w:val="BodyText2"/>
        <w:numPr>
          <w:ilvl w:val="0"/>
          <w:numId w:val="27"/>
        </w:numPr>
        <w:tabs>
          <w:tab w:val="left" w:pos="90"/>
          <w:tab w:val="left" w:pos="180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Understanding the business needs of customers and </w:t>
      </w:r>
      <w:r w:rsidR="001935C3">
        <w:rPr>
          <w:rFonts w:ascii="Times New Roman" w:hAnsi="Times New Roman"/>
          <w:bCs/>
          <w:sz w:val="24"/>
        </w:rPr>
        <w:t>was able to translate them to operational requirements and providing</w:t>
      </w:r>
      <w:r w:rsidR="004452AA" w:rsidRPr="008C4862">
        <w:rPr>
          <w:rFonts w:ascii="Times New Roman" w:hAnsi="Times New Roman"/>
          <w:bCs/>
          <w:sz w:val="24"/>
        </w:rPr>
        <w:t xml:space="preserve"> insights to the management</w:t>
      </w:r>
    </w:p>
    <w:p w14:paraId="531B3E2A" w14:textId="08D11D22" w:rsidR="000E58AE" w:rsidRDefault="004452AA" w:rsidP="00351B9A">
      <w:pPr>
        <w:pStyle w:val="BodyText2"/>
        <w:numPr>
          <w:ilvl w:val="0"/>
          <w:numId w:val="27"/>
        </w:numPr>
        <w:tabs>
          <w:tab w:val="left" w:pos="90"/>
          <w:tab w:val="left" w:pos="180"/>
        </w:tabs>
        <w:rPr>
          <w:rFonts w:ascii="Times New Roman" w:hAnsi="Times New Roman"/>
          <w:bCs/>
          <w:sz w:val="24"/>
        </w:rPr>
      </w:pPr>
      <w:r w:rsidRPr="008C4862">
        <w:rPr>
          <w:rFonts w:ascii="Times New Roman" w:hAnsi="Times New Roman"/>
          <w:bCs/>
          <w:sz w:val="24"/>
          <w:lang w:val="en-GB"/>
        </w:rPr>
        <w:t xml:space="preserve">Statistical analysis of various projects </w:t>
      </w:r>
      <w:r w:rsidRPr="008C4862">
        <w:rPr>
          <w:rFonts w:ascii="Times New Roman" w:hAnsi="Times New Roman"/>
          <w:sz w:val="24"/>
        </w:rPr>
        <w:t xml:space="preserve">through usage of appropriate statistical techniques </w:t>
      </w:r>
      <w:r w:rsidRPr="008C4862">
        <w:rPr>
          <w:rFonts w:ascii="Times New Roman" w:hAnsi="Times New Roman"/>
          <w:sz w:val="24"/>
          <w:lang w:val="en-IN"/>
        </w:rPr>
        <w:t xml:space="preserve">such as </w:t>
      </w:r>
      <w:r w:rsidRPr="008C4862">
        <w:rPr>
          <w:rFonts w:ascii="Times New Roman" w:hAnsi="Times New Roman"/>
          <w:sz w:val="24"/>
        </w:rPr>
        <w:t>linear regression, Logistic regression</w:t>
      </w:r>
      <w:r w:rsidR="00B3624D" w:rsidRPr="008C4862">
        <w:rPr>
          <w:rFonts w:ascii="Times New Roman" w:hAnsi="Times New Roman"/>
          <w:sz w:val="24"/>
        </w:rPr>
        <w:t>,</w:t>
      </w:r>
      <w:r w:rsidR="00816579">
        <w:rPr>
          <w:rFonts w:ascii="Times New Roman" w:hAnsi="Times New Roman"/>
          <w:sz w:val="24"/>
        </w:rPr>
        <w:t xml:space="preserve"> Classification, </w:t>
      </w:r>
      <w:r w:rsidR="00E412AA">
        <w:rPr>
          <w:rFonts w:ascii="Times New Roman" w:hAnsi="Times New Roman"/>
          <w:sz w:val="24"/>
        </w:rPr>
        <w:t>Random Forest,</w:t>
      </w:r>
      <w:r w:rsidR="00E86349">
        <w:rPr>
          <w:rFonts w:ascii="Times New Roman" w:hAnsi="Times New Roman"/>
          <w:sz w:val="24"/>
        </w:rPr>
        <w:t xml:space="preserve"> decision tree</w:t>
      </w:r>
      <w:r w:rsidR="002C7A39">
        <w:rPr>
          <w:rFonts w:ascii="Times New Roman" w:hAnsi="Times New Roman"/>
          <w:sz w:val="24"/>
        </w:rPr>
        <w:t>, clustering.</w:t>
      </w:r>
    </w:p>
    <w:p w14:paraId="0697981B" w14:textId="77777777" w:rsidR="00351B9A" w:rsidRPr="00351B9A" w:rsidRDefault="00351B9A" w:rsidP="00351B9A">
      <w:pPr>
        <w:pStyle w:val="BodyText2"/>
        <w:tabs>
          <w:tab w:val="left" w:pos="90"/>
          <w:tab w:val="left" w:pos="180"/>
        </w:tabs>
        <w:ind w:left="810"/>
        <w:rPr>
          <w:rFonts w:ascii="Times New Roman" w:hAnsi="Times New Roman"/>
          <w:bCs/>
          <w:sz w:val="24"/>
        </w:rPr>
      </w:pPr>
    </w:p>
    <w:p w14:paraId="3C124D19" w14:textId="77777777" w:rsidR="000E58AE" w:rsidRPr="009874DB" w:rsidRDefault="000E58AE" w:rsidP="000E58AE">
      <w:pPr>
        <w:autoSpaceDE w:val="0"/>
        <w:autoSpaceDN w:val="0"/>
        <w:adjustRightInd w:val="0"/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</w:pPr>
      <w:r w:rsidRPr="009874D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  <w:t>Proj</w:t>
      </w:r>
      <w:r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  <w:t xml:space="preserve">ect 1: </w:t>
      </w:r>
      <w:r w:rsidRPr="000069D4">
        <w:rPr>
          <w:rFonts w:ascii="Times New Roman" w:hAnsi="Times New Roman"/>
          <w:sz w:val="24"/>
          <w:szCs w:val="24"/>
        </w:rPr>
        <w:t xml:space="preserve">Building an MLOps solution for deploying </w:t>
      </w:r>
      <w:r>
        <w:rPr>
          <w:rFonts w:ascii="Times New Roman" w:hAnsi="Times New Roman"/>
          <w:sz w:val="24"/>
          <w:szCs w:val="24"/>
        </w:rPr>
        <w:t>&amp; monitoring</w:t>
      </w:r>
      <w:r w:rsidRPr="000069D4">
        <w:rPr>
          <w:rFonts w:ascii="Times New Roman" w:hAnsi="Times New Roman"/>
          <w:sz w:val="24"/>
          <w:szCs w:val="24"/>
        </w:rPr>
        <w:t xml:space="preserve"> models for </w:t>
      </w:r>
      <w:r>
        <w:rPr>
          <w:rFonts w:ascii="Times New Roman" w:hAnsi="Times New Roman"/>
          <w:sz w:val="24"/>
          <w:szCs w:val="24"/>
        </w:rPr>
        <w:t xml:space="preserve">a leading automobile manufacturing company </w:t>
      </w:r>
    </w:p>
    <w:p w14:paraId="25248E8D" w14:textId="11484C32" w:rsidR="000E58AE" w:rsidRPr="000069D4" w:rsidRDefault="000E58AE" w:rsidP="000E58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069D4">
        <w:rPr>
          <w:rFonts w:ascii="Times New Roman" w:hAnsi="Times New Roman"/>
          <w:sz w:val="24"/>
          <w:szCs w:val="24"/>
        </w:rPr>
        <w:t xml:space="preserve">Objective: To build </w:t>
      </w:r>
      <w:r>
        <w:rPr>
          <w:rFonts w:ascii="Times New Roman" w:hAnsi="Times New Roman"/>
          <w:sz w:val="24"/>
          <w:szCs w:val="24"/>
        </w:rPr>
        <w:t xml:space="preserve">an </w:t>
      </w:r>
      <w:r w:rsidRPr="000069D4">
        <w:rPr>
          <w:rFonts w:ascii="Times New Roman" w:hAnsi="Times New Roman"/>
          <w:sz w:val="24"/>
          <w:szCs w:val="24"/>
        </w:rPr>
        <w:t xml:space="preserve">MLOps </w:t>
      </w:r>
      <w:r>
        <w:rPr>
          <w:rFonts w:ascii="Times New Roman" w:hAnsi="Times New Roman"/>
          <w:sz w:val="24"/>
          <w:szCs w:val="24"/>
        </w:rPr>
        <w:t xml:space="preserve">solution </w:t>
      </w:r>
      <w:r w:rsidRPr="000069D4">
        <w:rPr>
          <w:rFonts w:ascii="Times New Roman" w:hAnsi="Times New Roman"/>
          <w:sz w:val="24"/>
          <w:szCs w:val="24"/>
        </w:rPr>
        <w:t xml:space="preserve">for deploying </w:t>
      </w:r>
      <w:r>
        <w:rPr>
          <w:rFonts w:ascii="Times New Roman" w:hAnsi="Times New Roman"/>
          <w:sz w:val="24"/>
          <w:szCs w:val="24"/>
        </w:rPr>
        <w:t xml:space="preserve">&amp; monitoring </w:t>
      </w:r>
      <w:r w:rsidRPr="000069D4">
        <w:rPr>
          <w:rFonts w:ascii="Times New Roman" w:hAnsi="Times New Roman"/>
          <w:sz w:val="24"/>
          <w:szCs w:val="24"/>
        </w:rPr>
        <w:t xml:space="preserve">the ML models in </w:t>
      </w:r>
      <w:r w:rsidR="00BA56D5" w:rsidRPr="000069D4">
        <w:rPr>
          <w:rFonts w:ascii="Times New Roman" w:hAnsi="Times New Roman"/>
          <w:sz w:val="24"/>
          <w:szCs w:val="24"/>
        </w:rPr>
        <w:t>AWS</w:t>
      </w:r>
      <w:r w:rsidR="00BA56D5">
        <w:rPr>
          <w:rFonts w:ascii="Times New Roman" w:hAnsi="Times New Roman"/>
          <w:sz w:val="24"/>
          <w:szCs w:val="24"/>
        </w:rPr>
        <w:t>.</w:t>
      </w:r>
    </w:p>
    <w:p w14:paraId="067D823B" w14:textId="2DBA4F71" w:rsidR="000E58AE" w:rsidRDefault="000E58AE" w:rsidP="000E58AE">
      <w:pPr>
        <w:pStyle w:val="ListParagraph"/>
        <w:numPr>
          <w:ilvl w:val="0"/>
          <w:numId w:val="37"/>
        </w:numPr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  <w:r w:rsidRPr="000069D4">
        <w:rPr>
          <w:rFonts w:ascii="Times New Roman" w:hAnsi="Times New Roman"/>
          <w:sz w:val="24"/>
          <w:szCs w:val="24"/>
        </w:rPr>
        <w:t xml:space="preserve">As a part of this solution deployed </w:t>
      </w:r>
      <w:r>
        <w:rPr>
          <w:rFonts w:ascii="Times New Roman" w:hAnsi="Times New Roman"/>
          <w:sz w:val="24"/>
          <w:szCs w:val="24"/>
        </w:rPr>
        <w:t xml:space="preserve">client’s True value pricing model </w:t>
      </w:r>
      <w:r w:rsidR="00BA56D5">
        <w:rPr>
          <w:rFonts w:ascii="Times New Roman" w:hAnsi="Times New Roman"/>
          <w:sz w:val="24"/>
          <w:szCs w:val="24"/>
        </w:rPr>
        <w:t>in AWS</w:t>
      </w:r>
      <w:r>
        <w:rPr>
          <w:rFonts w:ascii="Times New Roman" w:hAnsi="Times New Roman"/>
          <w:sz w:val="24"/>
          <w:szCs w:val="24"/>
        </w:rPr>
        <w:t xml:space="preserve"> Cloud using AWS </w:t>
      </w:r>
      <w:proofErr w:type="spellStart"/>
      <w:r>
        <w:rPr>
          <w:rFonts w:ascii="Times New Roman" w:hAnsi="Times New Roman"/>
          <w:sz w:val="24"/>
          <w:szCs w:val="24"/>
        </w:rPr>
        <w:t>SageMake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7F9BE18" w14:textId="1716B8F3" w:rsidR="000E58AE" w:rsidRPr="009A6546" w:rsidRDefault="000E58AE" w:rsidP="000E58AE">
      <w:pPr>
        <w:pStyle w:val="ListParagraph"/>
        <w:numPr>
          <w:ilvl w:val="0"/>
          <w:numId w:val="37"/>
        </w:numPr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  <w:r w:rsidRPr="00D03613">
        <w:rPr>
          <w:rFonts w:ascii="Times New Roman" w:hAnsi="Times New Roman"/>
          <w:sz w:val="24"/>
          <w:szCs w:val="24"/>
        </w:rPr>
        <w:t>As part of</w:t>
      </w:r>
      <w:r>
        <w:rPr>
          <w:rFonts w:ascii="Times New Roman" w:hAnsi="Times New Roman"/>
          <w:sz w:val="24"/>
          <w:szCs w:val="24"/>
        </w:rPr>
        <w:t xml:space="preserve"> BYOM</w:t>
      </w:r>
      <w:r w:rsidRPr="00D03613">
        <w:rPr>
          <w:rFonts w:ascii="Times New Roman" w:hAnsi="Times New Roman"/>
          <w:sz w:val="24"/>
          <w:szCs w:val="24"/>
        </w:rPr>
        <w:t xml:space="preserve"> model deployment worked on docker file creation to containerize all model </w:t>
      </w:r>
      <w:r w:rsidR="00BA56D5" w:rsidRPr="00D03613">
        <w:rPr>
          <w:rFonts w:ascii="Times New Roman" w:hAnsi="Times New Roman"/>
          <w:sz w:val="24"/>
          <w:szCs w:val="24"/>
        </w:rPr>
        <w:t>dependent</w:t>
      </w:r>
      <w:r w:rsidRPr="00D03613">
        <w:rPr>
          <w:rFonts w:ascii="Times New Roman" w:hAnsi="Times New Roman"/>
          <w:sz w:val="24"/>
          <w:szCs w:val="24"/>
        </w:rPr>
        <w:t xml:space="preserve"> files and build &amp; run the docker image and push it to ECR repository.</w:t>
      </w:r>
    </w:p>
    <w:p w14:paraId="62FE5C15" w14:textId="77777777" w:rsidR="000E58AE" w:rsidRDefault="000E58AE" w:rsidP="000E58AE">
      <w:pPr>
        <w:pStyle w:val="ListParagraph"/>
        <w:numPr>
          <w:ilvl w:val="0"/>
          <w:numId w:val="37"/>
        </w:numPr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loyed the model and exposing the model via REST API </w:t>
      </w:r>
      <w:r w:rsidRPr="003C121C">
        <w:rPr>
          <w:rFonts w:ascii="Times New Roman" w:hAnsi="Times New Roman"/>
          <w:sz w:val="24"/>
          <w:szCs w:val="24"/>
        </w:rPr>
        <w:t>using AWS API Gateway for real ti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21C">
        <w:rPr>
          <w:rFonts w:ascii="Times New Roman" w:hAnsi="Times New Roman"/>
          <w:sz w:val="24"/>
          <w:szCs w:val="24"/>
        </w:rPr>
        <w:t>inferences.</w:t>
      </w:r>
    </w:p>
    <w:p w14:paraId="531F88C4" w14:textId="67A7489D" w:rsidR="000E58AE" w:rsidRDefault="000E58AE" w:rsidP="000E58AE">
      <w:pPr>
        <w:pStyle w:val="ListParagraph"/>
        <w:numPr>
          <w:ilvl w:val="0"/>
          <w:numId w:val="37"/>
        </w:numPr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 successful model deployment, monitoring the model for its performance and business accuracy using std model accuracy metrics, </w:t>
      </w:r>
      <w:r w:rsidR="00792F50">
        <w:rPr>
          <w:rFonts w:ascii="Times New Roman" w:hAnsi="Times New Roman"/>
          <w:sz w:val="24"/>
          <w:szCs w:val="24"/>
        </w:rPr>
        <w:t>business KPI’s</w:t>
      </w:r>
      <w:r>
        <w:rPr>
          <w:rFonts w:ascii="Times New Roman" w:hAnsi="Times New Roman"/>
          <w:sz w:val="24"/>
          <w:szCs w:val="24"/>
        </w:rPr>
        <w:t xml:space="preserve"> and pushing the metrics to </w:t>
      </w:r>
      <w:r w:rsidR="008C4691">
        <w:rPr>
          <w:rFonts w:ascii="Times New Roman" w:hAnsi="Times New Roman"/>
          <w:sz w:val="24"/>
          <w:szCs w:val="24"/>
        </w:rPr>
        <w:t>CloudWatch.</w:t>
      </w:r>
    </w:p>
    <w:p w14:paraId="7BCE99B2" w14:textId="77777777" w:rsidR="000E58AE" w:rsidRPr="00F246C2" w:rsidRDefault="000E58AE" w:rsidP="000E58AE">
      <w:pPr>
        <w:pStyle w:val="ListParagraph"/>
        <w:numPr>
          <w:ilvl w:val="0"/>
          <w:numId w:val="37"/>
        </w:numPr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nfiguring</w:t>
      </w:r>
      <w:r w:rsidRPr="00F246C2">
        <w:rPr>
          <w:rFonts w:ascii="Times New Roman" w:hAnsi="Times New Roman"/>
          <w:sz w:val="24"/>
          <w:szCs w:val="24"/>
        </w:rPr>
        <w:t xml:space="preserve"> CloudWatch alarms </w:t>
      </w:r>
      <w:r>
        <w:rPr>
          <w:rFonts w:ascii="Times New Roman" w:hAnsi="Times New Roman"/>
          <w:sz w:val="24"/>
          <w:szCs w:val="24"/>
        </w:rPr>
        <w:t>on</w:t>
      </w:r>
      <w:r w:rsidRPr="00F246C2">
        <w:rPr>
          <w:rFonts w:ascii="Times New Roman" w:hAnsi="Times New Roman"/>
          <w:sz w:val="24"/>
          <w:szCs w:val="24"/>
        </w:rPr>
        <w:t xml:space="preserve"> metric thresholds for sending notificatio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46C2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concerned</w:t>
      </w:r>
      <w:r w:rsidRPr="00F246C2">
        <w:rPr>
          <w:rFonts w:ascii="Times New Roman" w:hAnsi="Times New Roman"/>
          <w:sz w:val="24"/>
          <w:szCs w:val="24"/>
        </w:rPr>
        <w:t xml:space="preserve"> team</w:t>
      </w:r>
      <w:r>
        <w:rPr>
          <w:rFonts w:ascii="Times New Roman" w:hAnsi="Times New Roman"/>
          <w:sz w:val="24"/>
          <w:szCs w:val="24"/>
        </w:rPr>
        <w:t>s</w:t>
      </w:r>
      <w:r w:rsidRPr="00F246C2">
        <w:rPr>
          <w:rFonts w:ascii="Times New Roman" w:hAnsi="Times New Roman"/>
          <w:sz w:val="24"/>
          <w:szCs w:val="24"/>
        </w:rPr>
        <w:t xml:space="preserve"> via emails </w:t>
      </w:r>
      <w:r>
        <w:rPr>
          <w:rFonts w:ascii="Times New Roman" w:hAnsi="Times New Roman"/>
          <w:sz w:val="24"/>
          <w:szCs w:val="24"/>
        </w:rPr>
        <w:t>incase the metric breaches the threshold.</w:t>
      </w:r>
    </w:p>
    <w:p w14:paraId="4C3583E9" w14:textId="3366BB44" w:rsidR="000E58AE" w:rsidRDefault="000E58AE" w:rsidP="000E58AE">
      <w:pPr>
        <w:pStyle w:val="ListParagraph"/>
        <w:numPr>
          <w:ilvl w:val="0"/>
          <w:numId w:val="37"/>
        </w:numPr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  <w:r w:rsidRPr="000069D4">
        <w:rPr>
          <w:rFonts w:ascii="Times New Roman" w:hAnsi="Times New Roman"/>
          <w:sz w:val="24"/>
          <w:szCs w:val="24"/>
        </w:rPr>
        <w:t>Tools Used – Pytho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69D4">
        <w:rPr>
          <w:rFonts w:ascii="Times New Roman" w:hAnsi="Times New Roman"/>
          <w:sz w:val="24"/>
          <w:szCs w:val="24"/>
        </w:rPr>
        <w:t xml:space="preserve">AWS. </w:t>
      </w:r>
    </w:p>
    <w:p w14:paraId="4FAED2C5" w14:textId="6C986161" w:rsidR="00A03028" w:rsidRPr="004322E9" w:rsidRDefault="00A03028" w:rsidP="00A03028">
      <w:pPr>
        <w:autoSpaceDE w:val="0"/>
        <w:autoSpaceDN w:val="0"/>
        <w:adjustRightInd w:val="0"/>
        <w:rPr>
          <w:rFonts w:ascii="Times New Roman" w:eastAsia="+mn-ea" w:hAnsi="Times New Roman"/>
          <w:b/>
          <w:color w:val="000000"/>
          <w:kern w:val="24"/>
          <w:sz w:val="24"/>
          <w:szCs w:val="24"/>
          <w:u w:val="single"/>
          <w:lang w:eastAsia="en-IN"/>
        </w:rPr>
      </w:pPr>
      <w:r w:rsidRPr="004322E9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  <w:t xml:space="preserve">Project </w:t>
      </w:r>
      <w:r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  <w:t>2</w:t>
      </w:r>
      <w:r w:rsidRPr="004322E9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  <w:t>:</w:t>
      </w:r>
      <w:r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  <w:t xml:space="preserve"> </w:t>
      </w:r>
      <w:r w:rsidRPr="00F8300A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en-IN"/>
        </w:rPr>
        <w:t>Gen</w:t>
      </w:r>
      <w:r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en-IN"/>
        </w:rPr>
        <w:t>erative</w:t>
      </w:r>
      <w:r w:rsidRPr="00F8300A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en-IN"/>
        </w:rPr>
        <w:t xml:space="preserve"> AI</w:t>
      </w:r>
      <w:r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  <w:t xml:space="preserve"> </w:t>
      </w:r>
      <w:r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en-IN"/>
        </w:rPr>
        <w:t xml:space="preserve">LLM model evaluation </w:t>
      </w:r>
    </w:p>
    <w:p w14:paraId="00D8AEE1" w14:textId="77777777" w:rsidR="00A03028" w:rsidRDefault="00A03028" w:rsidP="00A03028">
      <w:pPr>
        <w:autoSpaceDE w:val="0"/>
        <w:autoSpaceDN w:val="0"/>
        <w:adjustRightInd w:val="0"/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</w:pPr>
      <w:r w:rsidRPr="001033D9"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 xml:space="preserve">Objective: The goal is to </w:t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 xml:space="preserve">evaluate </w:t>
      </w:r>
      <w:proofErr w:type="gramStart"/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>Large</w:t>
      </w:r>
      <w:proofErr w:type="gramEnd"/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 xml:space="preserve"> language models for its model accuracy (POC)</w:t>
      </w:r>
    </w:p>
    <w:p w14:paraId="13B9A304" w14:textId="77777777" w:rsidR="00A03028" w:rsidRDefault="00A03028" w:rsidP="00A0302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ind w:left="2160"/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</w:pP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>Have done R&amp;D on evaluating LLM models with various strategies.</w:t>
      </w:r>
    </w:p>
    <w:p w14:paraId="53AF898C" w14:textId="77777777" w:rsidR="00A03028" w:rsidRDefault="00A03028" w:rsidP="00A0302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ind w:left="2160"/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</w:pP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 xml:space="preserve">Monitoring the LLM models performance using right set of metrics for the specific use case. </w:t>
      </w:r>
    </w:p>
    <w:p w14:paraId="103CB4F0" w14:textId="77777777" w:rsidR="00A03028" w:rsidRDefault="00A03028" w:rsidP="00A0302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ind w:left="2160"/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</w:pP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 xml:space="preserve">Performing model evaluation on </w:t>
      </w:r>
      <w:proofErr w:type="spellStart"/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>OpenAI</w:t>
      </w:r>
      <w:proofErr w:type="spellEnd"/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 xml:space="preserve"> GPT3.5 model by comparing model responses against human references using relevant evaluation metrics like </w:t>
      </w:r>
      <w:proofErr w:type="gramStart"/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>BLUE ,</w:t>
      </w:r>
      <w:proofErr w:type="gramEnd"/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 xml:space="preserve"> METEOR, perplexity score </w:t>
      </w:r>
      <w:proofErr w:type="spellStart"/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>etc</w:t>
      </w:r>
      <w:proofErr w:type="spellEnd"/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 xml:space="preserve"> </w:t>
      </w:r>
    </w:p>
    <w:p w14:paraId="5E20FEE1" w14:textId="64AB9993" w:rsidR="00A03028" w:rsidRPr="00A03028" w:rsidRDefault="00A03028" w:rsidP="00A0302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ind w:left="2160"/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</w:pP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 xml:space="preserve">Generating relevant LLM metrics using Lang </w:t>
      </w:r>
      <w:proofErr w:type="gramStart"/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>kit ,an</w:t>
      </w:r>
      <w:proofErr w:type="gramEnd"/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 xml:space="preserve"> open source tool kit for evaluating LLMs and </w:t>
      </w:r>
      <w:r>
        <w:t xml:space="preserve">monitoring and logging them in </w:t>
      </w:r>
      <w:proofErr w:type="spellStart"/>
      <w:r>
        <w:t>WhyLabs</w:t>
      </w:r>
      <w:proofErr w:type="spellEnd"/>
      <w:r>
        <w:t xml:space="preserve"> observability Platform. </w:t>
      </w:r>
    </w:p>
    <w:p w14:paraId="50904634" w14:textId="77777777" w:rsidR="000069D4" w:rsidRDefault="000069D4" w:rsidP="000069D4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211480" w14:textId="27F2E5A2" w:rsidR="00323267" w:rsidRPr="009874DB" w:rsidRDefault="00323267" w:rsidP="00323267">
      <w:pPr>
        <w:autoSpaceDE w:val="0"/>
        <w:autoSpaceDN w:val="0"/>
        <w:adjustRightInd w:val="0"/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</w:pPr>
      <w:r w:rsidRPr="009874D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  <w:t>Proj</w:t>
      </w:r>
      <w:r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  <w:t xml:space="preserve">ect </w:t>
      </w:r>
      <w:r w:rsidR="00A03028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  <w:t>3</w:t>
      </w:r>
      <w:r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  <w:t xml:space="preserve">: </w:t>
      </w:r>
      <w:r w:rsidRPr="000069D4">
        <w:rPr>
          <w:rFonts w:ascii="Times New Roman" w:hAnsi="Times New Roman"/>
          <w:sz w:val="24"/>
          <w:szCs w:val="24"/>
        </w:rPr>
        <w:t xml:space="preserve">Building an MLOps solution for deploying ML models for </w:t>
      </w:r>
      <w:r w:rsidR="006363B6">
        <w:rPr>
          <w:rFonts w:ascii="Times New Roman" w:hAnsi="Times New Roman"/>
          <w:sz w:val="24"/>
          <w:szCs w:val="24"/>
        </w:rPr>
        <w:t xml:space="preserve">J&amp;J </w:t>
      </w:r>
      <w:r>
        <w:rPr>
          <w:rFonts w:ascii="Times New Roman" w:hAnsi="Times New Roman"/>
          <w:sz w:val="24"/>
          <w:szCs w:val="24"/>
        </w:rPr>
        <w:t>a global FMCG manufacturer</w:t>
      </w:r>
    </w:p>
    <w:p w14:paraId="731C4AD6" w14:textId="3FF7F969" w:rsidR="00323267" w:rsidRPr="000069D4" w:rsidRDefault="00323267" w:rsidP="003232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069D4">
        <w:rPr>
          <w:rFonts w:ascii="Times New Roman" w:hAnsi="Times New Roman"/>
          <w:sz w:val="24"/>
          <w:szCs w:val="24"/>
        </w:rPr>
        <w:t xml:space="preserve">Objective: To build </w:t>
      </w:r>
      <w:r>
        <w:rPr>
          <w:rFonts w:ascii="Times New Roman" w:hAnsi="Times New Roman"/>
          <w:sz w:val="24"/>
          <w:szCs w:val="24"/>
        </w:rPr>
        <w:t xml:space="preserve">an </w:t>
      </w:r>
      <w:r w:rsidRPr="000069D4">
        <w:rPr>
          <w:rFonts w:ascii="Times New Roman" w:hAnsi="Times New Roman"/>
          <w:sz w:val="24"/>
          <w:szCs w:val="24"/>
        </w:rPr>
        <w:t xml:space="preserve">MLOps </w:t>
      </w:r>
      <w:r>
        <w:rPr>
          <w:rFonts w:ascii="Times New Roman" w:hAnsi="Times New Roman"/>
          <w:sz w:val="24"/>
          <w:szCs w:val="24"/>
        </w:rPr>
        <w:t xml:space="preserve">solution </w:t>
      </w:r>
      <w:r w:rsidRPr="000069D4">
        <w:rPr>
          <w:rFonts w:ascii="Times New Roman" w:hAnsi="Times New Roman"/>
          <w:sz w:val="24"/>
          <w:szCs w:val="24"/>
        </w:rPr>
        <w:t xml:space="preserve">for deploying the ML models </w:t>
      </w:r>
      <w:r w:rsidR="00792F50" w:rsidRPr="000069D4">
        <w:rPr>
          <w:rFonts w:ascii="Times New Roman" w:hAnsi="Times New Roman"/>
          <w:sz w:val="24"/>
          <w:szCs w:val="24"/>
        </w:rPr>
        <w:t>in AWS</w:t>
      </w:r>
    </w:p>
    <w:p w14:paraId="1F6FF9DE" w14:textId="5A80BE0F" w:rsidR="00323267" w:rsidRPr="000069D4" w:rsidRDefault="00323267" w:rsidP="00323267">
      <w:pPr>
        <w:pStyle w:val="ListParagraph"/>
        <w:numPr>
          <w:ilvl w:val="0"/>
          <w:numId w:val="37"/>
        </w:numPr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  <w:r w:rsidRPr="000069D4">
        <w:rPr>
          <w:rFonts w:ascii="Times New Roman" w:hAnsi="Times New Roman"/>
          <w:sz w:val="24"/>
          <w:szCs w:val="24"/>
        </w:rPr>
        <w:t xml:space="preserve">As a part of this solution deployed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069D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logistic regression </w:t>
      </w:r>
      <w:r w:rsidRPr="000069D4">
        <w:rPr>
          <w:rFonts w:ascii="Times New Roman" w:hAnsi="Times New Roman"/>
          <w:sz w:val="24"/>
          <w:szCs w:val="24"/>
        </w:rPr>
        <w:t xml:space="preserve">model) in AWS </w:t>
      </w:r>
      <w:proofErr w:type="spellStart"/>
      <w:r w:rsidRPr="000069D4">
        <w:rPr>
          <w:rFonts w:ascii="Times New Roman" w:hAnsi="Times New Roman"/>
          <w:sz w:val="24"/>
          <w:szCs w:val="24"/>
        </w:rPr>
        <w:t>Sage</w:t>
      </w:r>
      <w:r>
        <w:rPr>
          <w:rFonts w:ascii="Times New Roman" w:hAnsi="Times New Roman"/>
          <w:sz w:val="24"/>
          <w:szCs w:val="24"/>
        </w:rPr>
        <w:t>Ma</w:t>
      </w:r>
      <w:r w:rsidRPr="000069D4">
        <w:rPr>
          <w:rFonts w:ascii="Times New Roman" w:hAnsi="Times New Roman"/>
          <w:sz w:val="24"/>
          <w:szCs w:val="24"/>
        </w:rPr>
        <w:t>ker</w:t>
      </w:r>
      <w:proofErr w:type="spellEnd"/>
      <w:r w:rsidR="00BA56D5">
        <w:rPr>
          <w:rFonts w:ascii="Times New Roman" w:hAnsi="Times New Roman"/>
          <w:sz w:val="24"/>
          <w:szCs w:val="24"/>
        </w:rPr>
        <w:t>.</w:t>
      </w:r>
    </w:p>
    <w:p w14:paraId="25D17285" w14:textId="25F24647" w:rsidR="00323267" w:rsidRPr="000069D4" w:rsidRDefault="00323267" w:rsidP="00323267">
      <w:pPr>
        <w:pStyle w:val="ListParagraph"/>
        <w:numPr>
          <w:ilvl w:val="0"/>
          <w:numId w:val="37"/>
        </w:numPr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loyed the model using AWS Lambda &amp; AWS API Gateway for real time modes/</w:t>
      </w:r>
      <w:r w:rsidR="00BA56D5">
        <w:rPr>
          <w:rFonts w:ascii="Times New Roman" w:hAnsi="Times New Roman"/>
          <w:sz w:val="24"/>
          <w:szCs w:val="24"/>
        </w:rPr>
        <w:t>inferences.</w:t>
      </w:r>
    </w:p>
    <w:p w14:paraId="6F232CFC" w14:textId="32534C20" w:rsidR="00323267" w:rsidRDefault="00323267" w:rsidP="00323267">
      <w:pPr>
        <w:pStyle w:val="ListParagraph"/>
        <w:numPr>
          <w:ilvl w:val="0"/>
          <w:numId w:val="37"/>
        </w:numPr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d </w:t>
      </w:r>
      <w:proofErr w:type="spellStart"/>
      <w:r>
        <w:rPr>
          <w:rFonts w:ascii="Times New Roman" w:hAnsi="Times New Roman"/>
          <w:sz w:val="24"/>
          <w:szCs w:val="24"/>
        </w:rPr>
        <w:t>SageMaker</w:t>
      </w:r>
      <w:proofErr w:type="spellEnd"/>
      <w:r>
        <w:rPr>
          <w:rFonts w:ascii="Times New Roman" w:hAnsi="Times New Roman"/>
          <w:sz w:val="24"/>
          <w:szCs w:val="24"/>
        </w:rPr>
        <w:t xml:space="preserve"> capabilities to perform continuous monitoring to measure data health, model health &amp; service health and detecting data </w:t>
      </w:r>
      <w:r w:rsidR="00BA56D5">
        <w:rPr>
          <w:rFonts w:ascii="Times New Roman" w:hAnsi="Times New Roman"/>
          <w:sz w:val="24"/>
          <w:szCs w:val="24"/>
        </w:rPr>
        <w:t>drift &amp;</w:t>
      </w:r>
      <w:r>
        <w:rPr>
          <w:rFonts w:ascii="Times New Roman" w:hAnsi="Times New Roman"/>
          <w:sz w:val="24"/>
          <w:szCs w:val="24"/>
        </w:rPr>
        <w:t xml:space="preserve"> model drift if </w:t>
      </w:r>
      <w:r w:rsidR="00505544">
        <w:rPr>
          <w:rFonts w:ascii="Times New Roman" w:hAnsi="Times New Roman"/>
          <w:sz w:val="24"/>
          <w:szCs w:val="24"/>
        </w:rPr>
        <w:t>any.</w:t>
      </w:r>
    </w:p>
    <w:p w14:paraId="3381A321" w14:textId="27162C74" w:rsidR="00323267" w:rsidRDefault="00323267" w:rsidP="00323267">
      <w:pPr>
        <w:pStyle w:val="ListParagraph"/>
        <w:numPr>
          <w:ilvl w:val="0"/>
          <w:numId w:val="37"/>
        </w:numPr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ualizing </w:t>
      </w:r>
      <w:r w:rsidR="0063229A">
        <w:rPr>
          <w:rFonts w:ascii="Times New Roman" w:hAnsi="Times New Roman"/>
          <w:sz w:val="24"/>
          <w:szCs w:val="24"/>
        </w:rPr>
        <w:t xml:space="preserve">and performing analytics </w:t>
      </w:r>
      <w:r>
        <w:rPr>
          <w:rFonts w:ascii="Times New Roman" w:hAnsi="Times New Roman"/>
          <w:sz w:val="24"/>
          <w:szCs w:val="24"/>
        </w:rPr>
        <w:t xml:space="preserve">in AWS </w:t>
      </w:r>
      <w:proofErr w:type="spellStart"/>
      <w:r>
        <w:rPr>
          <w:rFonts w:ascii="Times New Roman" w:hAnsi="Times New Roman"/>
          <w:sz w:val="24"/>
          <w:szCs w:val="24"/>
        </w:rPr>
        <w:t>Quicksight</w:t>
      </w:r>
      <w:proofErr w:type="spellEnd"/>
      <w:r>
        <w:rPr>
          <w:rFonts w:ascii="Times New Roman" w:hAnsi="Times New Roman"/>
          <w:sz w:val="24"/>
          <w:szCs w:val="24"/>
        </w:rPr>
        <w:t xml:space="preserve"> connecting to S3 as data source.</w:t>
      </w:r>
    </w:p>
    <w:p w14:paraId="6B877DEB" w14:textId="0F56058F" w:rsidR="000069D4" w:rsidRPr="00DC692F" w:rsidRDefault="00323267" w:rsidP="00DC692F">
      <w:pPr>
        <w:pStyle w:val="ListParagraph"/>
        <w:numPr>
          <w:ilvl w:val="0"/>
          <w:numId w:val="37"/>
        </w:numPr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  <w:r w:rsidRPr="000069D4">
        <w:rPr>
          <w:rFonts w:ascii="Times New Roman" w:hAnsi="Times New Roman"/>
          <w:sz w:val="24"/>
          <w:szCs w:val="24"/>
        </w:rPr>
        <w:t>Tools Used – Pytho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69D4">
        <w:rPr>
          <w:rFonts w:ascii="Times New Roman" w:hAnsi="Times New Roman"/>
          <w:sz w:val="24"/>
          <w:szCs w:val="24"/>
        </w:rPr>
        <w:t xml:space="preserve">AWS. </w:t>
      </w:r>
    </w:p>
    <w:p w14:paraId="47F6848D" w14:textId="77777777" w:rsidR="009874DB" w:rsidRDefault="009874DB" w:rsidP="009874DB">
      <w:pPr>
        <w:pStyle w:val="ListParagraph"/>
        <w:tabs>
          <w:tab w:val="left" w:pos="1800"/>
        </w:tabs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</w:rPr>
      </w:pPr>
    </w:p>
    <w:p w14:paraId="6CF3CDA6" w14:textId="09BBFD5A" w:rsidR="00DC692F" w:rsidRPr="009874DB" w:rsidRDefault="00DC692F" w:rsidP="00DC692F">
      <w:pPr>
        <w:autoSpaceDE w:val="0"/>
        <w:autoSpaceDN w:val="0"/>
        <w:adjustRightInd w:val="0"/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</w:pPr>
      <w:r w:rsidRPr="009874D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  <w:t>Proj</w:t>
      </w:r>
      <w:r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  <w:t xml:space="preserve">ect </w:t>
      </w:r>
      <w:r w:rsidR="00A03028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  <w:t>4</w:t>
      </w:r>
      <w:r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  <w:t xml:space="preserve">: </w:t>
      </w:r>
      <w:r w:rsidRPr="000069D4">
        <w:rPr>
          <w:rFonts w:ascii="Times New Roman" w:hAnsi="Times New Roman"/>
          <w:sz w:val="24"/>
          <w:szCs w:val="24"/>
        </w:rPr>
        <w:t>Building an MLOps solution for deploying ML models for WWE</w:t>
      </w:r>
    </w:p>
    <w:p w14:paraId="60254D97" w14:textId="4D0CCAD9" w:rsidR="00DC692F" w:rsidRPr="000069D4" w:rsidRDefault="00DC692F" w:rsidP="00DC692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069D4">
        <w:rPr>
          <w:rFonts w:ascii="Times New Roman" w:hAnsi="Times New Roman"/>
          <w:sz w:val="24"/>
          <w:szCs w:val="24"/>
        </w:rPr>
        <w:t>Objective: To build a</w:t>
      </w:r>
      <w:r>
        <w:rPr>
          <w:rFonts w:ascii="Times New Roman" w:hAnsi="Times New Roman"/>
          <w:sz w:val="24"/>
          <w:szCs w:val="24"/>
        </w:rPr>
        <w:t>n</w:t>
      </w:r>
      <w:r w:rsidRPr="000069D4">
        <w:rPr>
          <w:rFonts w:ascii="Times New Roman" w:hAnsi="Times New Roman"/>
          <w:sz w:val="24"/>
          <w:szCs w:val="24"/>
        </w:rPr>
        <w:t xml:space="preserve"> MLOps pipeline design for deploying the ML models </w:t>
      </w:r>
      <w:r w:rsidR="00505544" w:rsidRPr="000069D4">
        <w:rPr>
          <w:rFonts w:ascii="Times New Roman" w:hAnsi="Times New Roman"/>
          <w:sz w:val="24"/>
          <w:szCs w:val="24"/>
        </w:rPr>
        <w:t>in AWS</w:t>
      </w:r>
    </w:p>
    <w:p w14:paraId="121E9677" w14:textId="77777777" w:rsidR="00DC692F" w:rsidRPr="000069D4" w:rsidRDefault="00DC692F" w:rsidP="00DC692F">
      <w:pPr>
        <w:pStyle w:val="ListParagraph"/>
        <w:numPr>
          <w:ilvl w:val="0"/>
          <w:numId w:val="37"/>
        </w:numPr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  <w:r w:rsidRPr="000069D4">
        <w:rPr>
          <w:rFonts w:ascii="Times New Roman" w:hAnsi="Times New Roman"/>
          <w:sz w:val="24"/>
          <w:szCs w:val="24"/>
        </w:rPr>
        <w:t xml:space="preserve">As a part of this solution deployed </w:t>
      </w:r>
      <w:r>
        <w:rPr>
          <w:rFonts w:ascii="Times New Roman" w:hAnsi="Times New Roman"/>
          <w:sz w:val="24"/>
          <w:szCs w:val="24"/>
        </w:rPr>
        <w:t>customer</w:t>
      </w:r>
      <w:r w:rsidRPr="000069D4">
        <w:rPr>
          <w:rFonts w:ascii="Times New Roman" w:hAnsi="Times New Roman"/>
          <w:sz w:val="24"/>
          <w:szCs w:val="24"/>
        </w:rPr>
        <w:t xml:space="preserve"> TV viewership model in AWS </w:t>
      </w:r>
      <w:proofErr w:type="spellStart"/>
      <w:r w:rsidRPr="000069D4">
        <w:rPr>
          <w:rFonts w:ascii="Times New Roman" w:hAnsi="Times New Roman"/>
          <w:sz w:val="24"/>
          <w:szCs w:val="24"/>
        </w:rPr>
        <w:t>Sagemaker</w:t>
      </w:r>
      <w:proofErr w:type="spellEnd"/>
      <w:r w:rsidRPr="000069D4">
        <w:rPr>
          <w:rFonts w:ascii="Times New Roman" w:hAnsi="Times New Roman"/>
          <w:sz w:val="24"/>
          <w:szCs w:val="24"/>
        </w:rPr>
        <w:t>.</w:t>
      </w:r>
    </w:p>
    <w:p w14:paraId="3A7F0954" w14:textId="77777777" w:rsidR="00DC692F" w:rsidRPr="000069D4" w:rsidRDefault="00DC692F" w:rsidP="00DC692F">
      <w:pPr>
        <w:pStyle w:val="ListParagraph"/>
        <w:numPr>
          <w:ilvl w:val="0"/>
          <w:numId w:val="37"/>
        </w:numPr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  <w:r w:rsidRPr="000069D4">
        <w:rPr>
          <w:rFonts w:ascii="Times New Roman" w:hAnsi="Times New Roman"/>
          <w:sz w:val="24"/>
          <w:szCs w:val="24"/>
        </w:rPr>
        <w:t xml:space="preserve">Majorly involved in building the deployment pipeline and orchestrating the process workflows training &amp; inference using AWS </w:t>
      </w:r>
      <w:proofErr w:type="spellStart"/>
      <w:r w:rsidRPr="000069D4">
        <w:rPr>
          <w:rFonts w:ascii="Times New Roman" w:hAnsi="Times New Roman"/>
          <w:sz w:val="24"/>
          <w:szCs w:val="24"/>
        </w:rPr>
        <w:t>apache</w:t>
      </w:r>
      <w:proofErr w:type="spellEnd"/>
      <w:r w:rsidRPr="000069D4">
        <w:rPr>
          <w:rFonts w:ascii="Times New Roman" w:hAnsi="Times New Roman"/>
          <w:sz w:val="24"/>
          <w:szCs w:val="24"/>
        </w:rPr>
        <w:t xml:space="preserve"> Airflow.</w:t>
      </w:r>
    </w:p>
    <w:p w14:paraId="3695BAE6" w14:textId="0BA38B09" w:rsidR="00DC692F" w:rsidRPr="000069D4" w:rsidRDefault="00DC692F" w:rsidP="00DC692F">
      <w:pPr>
        <w:pStyle w:val="ListParagraph"/>
        <w:numPr>
          <w:ilvl w:val="0"/>
          <w:numId w:val="37"/>
        </w:numPr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  <w:r w:rsidRPr="000069D4">
        <w:rPr>
          <w:rFonts w:ascii="Times New Roman" w:hAnsi="Times New Roman"/>
          <w:sz w:val="24"/>
          <w:szCs w:val="24"/>
        </w:rPr>
        <w:t xml:space="preserve">Building the modularized codes and building workflow </w:t>
      </w:r>
      <w:proofErr w:type="spellStart"/>
      <w:r w:rsidRPr="000069D4">
        <w:rPr>
          <w:rFonts w:ascii="Times New Roman" w:hAnsi="Times New Roman"/>
          <w:sz w:val="24"/>
          <w:szCs w:val="24"/>
        </w:rPr>
        <w:t>dags</w:t>
      </w:r>
      <w:proofErr w:type="spellEnd"/>
      <w:r w:rsidRPr="000069D4">
        <w:rPr>
          <w:rFonts w:ascii="Times New Roman" w:hAnsi="Times New Roman"/>
          <w:sz w:val="24"/>
          <w:szCs w:val="24"/>
        </w:rPr>
        <w:t xml:space="preserve"> for </w:t>
      </w:r>
      <w:r w:rsidR="00505544" w:rsidRPr="000069D4">
        <w:rPr>
          <w:rFonts w:ascii="Times New Roman" w:hAnsi="Times New Roman"/>
          <w:sz w:val="24"/>
          <w:szCs w:val="24"/>
        </w:rPr>
        <w:t>training, inferenc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3A40">
        <w:rPr>
          <w:rFonts w:ascii="Times New Roman" w:hAnsi="Times New Roman"/>
          <w:sz w:val="24"/>
          <w:szCs w:val="24"/>
        </w:rPr>
        <w:t>evalution</w:t>
      </w:r>
      <w:proofErr w:type="spellEnd"/>
      <w:r w:rsidR="00A03A40">
        <w:rPr>
          <w:rFonts w:ascii="Times New Roman" w:hAnsi="Times New Roman"/>
          <w:sz w:val="24"/>
          <w:szCs w:val="24"/>
        </w:rPr>
        <w:t xml:space="preserve"> in</w:t>
      </w:r>
      <w:r>
        <w:rPr>
          <w:rFonts w:ascii="Times New Roman" w:hAnsi="Times New Roman"/>
          <w:sz w:val="24"/>
          <w:szCs w:val="24"/>
        </w:rPr>
        <w:t xml:space="preserve"> airflow</w:t>
      </w:r>
      <w:r w:rsidRPr="000069D4">
        <w:rPr>
          <w:rFonts w:ascii="Times New Roman" w:hAnsi="Times New Roman"/>
          <w:sz w:val="24"/>
          <w:szCs w:val="24"/>
        </w:rPr>
        <w:t>.</w:t>
      </w:r>
    </w:p>
    <w:p w14:paraId="292FEC29" w14:textId="7ECECFF4" w:rsidR="00DC692F" w:rsidRPr="00B518A2" w:rsidRDefault="00DC692F" w:rsidP="00DC692F">
      <w:pPr>
        <w:pStyle w:val="ListParagraph"/>
        <w:numPr>
          <w:ilvl w:val="0"/>
          <w:numId w:val="37"/>
        </w:numPr>
        <w:spacing w:after="160" w:line="259" w:lineRule="auto"/>
        <w:ind w:left="2160"/>
        <w:rPr>
          <w:rFonts w:ascii="Times New Roman" w:hAnsi="Times New Roman"/>
          <w:sz w:val="24"/>
          <w:szCs w:val="24"/>
        </w:rPr>
      </w:pPr>
      <w:r w:rsidRPr="000069D4">
        <w:rPr>
          <w:rFonts w:ascii="Times New Roman" w:hAnsi="Times New Roman"/>
          <w:sz w:val="24"/>
          <w:szCs w:val="24"/>
        </w:rPr>
        <w:t>Tools Used – Python,</w:t>
      </w:r>
      <w:r w:rsidR="00505544">
        <w:rPr>
          <w:rFonts w:ascii="Times New Roman" w:hAnsi="Times New Roman"/>
          <w:sz w:val="24"/>
          <w:szCs w:val="24"/>
        </w:rPr>
        <w:t xml:space="preserve"> </w:t>
      </w:r>
      <w:r w:rsidRPr="000069D4">
        <w:rPr>
          <w:rFonts w:ascii="Times New Roman" w:hAnsi="Times New Roman"/>
          <w:sz w:val="24"/>
          <w:szCs w:val="24"/>
        </w:rPr>
        <w:t xml:space="preserve">AWS. </w:t>
      </w:r>
    </w:p>
    <w:p w14:paraId="21B594C8" w14:textId="77777777" w:rsidR="009D1A62" w:rsidRDefault="009D1A62" w:rsidP="009874DB">
      <w:pPr>
        <w:autoSpaceDE w:val="0"/>
        <w:autoSpaceDN w:val="0"/>
        <w:adjustRightInd w:val="0"/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</w:pPr>
    </w:p>
    <w:p w14:paraId="6BB202E1" w14:textId="063C5421" w:rsidR="00BA56D5" w:rsidRPr="00F26E5A" w:rsidRDefault="00BA56D5" w:rsidP="00BA56D5">
      <w:pPr>
        <w:autoSpaceDE w:val="0"/>
        <w:autoSpaceDN w:val="0"/>
        <w:adjustRightInd w:val="0"/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en-IN"/>
        </w:rPr>
      </w:pPr>
      <w:r w:rsidRPr="004322E9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  <w:t xml:space="preserve">Project </w:t>
      </w:r>
      <w:r w:rsidR="00A03028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  <w:t>5</w:t>
      </w:r>
      <w:r w:rsidRPr="004322E9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  <w:t>:</w:t>
      </w:r>
      <w:r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en-IN"/>
        </w:rPr>
        <w:t xml:space="preserve"> </w:t>
      </w:r>
      <w:r w:rsidRPr="00CD44C0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en-IN"/>
        </w:rPr>
        <w:t>B</w:t>
      </w:r>
      <w:r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en-IN"/>
        </w:rPr>
        <w:t xml:space="preserve">uilding prediction model to identify loan risk for </w:t>
      </w:r>
      <w:r w:rsidR="00DA6A85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en-IN"/>
        </w:rPr>
        <w:t xml:space="preserve">Credit Suisse </w:t>
      </w:r>
      <w:r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en-IN"/>
        </w:rPr>
        <w:t>a global investment bank &amp; financial service firm.</w:t>
      </w:r>
    </w:p>
    <w:p w14:paraId="27255FA9" w14:textId="77777777" w:rsidR="00BA56D5" w:rsidRPr="004C203B" w:rsidRDefault="00BA56D5" w:rsidP="00BA56D5">
      <w:pPr>
        <w:autoSpaceDE w:val="0"/>
        <w:autoSpaceDN w:val="0"/>
        <w:adjustRightInd w:val="0"/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</w:pPr>
      <w:r w:rsidRPr="00F74751"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>Objective: The goal is to build a prediction model to predict the Shortfall of the bank based on the given set of variables with good accuracy.</w:t>
      </w:r>
    </w:p>
    <w:p w14:paraId="5FD39BDA" w14:textId="77777777" w:rsidR="00BA56D5" w:rsidRPr="004322E9" w:rsidRDefault="00BA56D5" w:rsidP="00BA56D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ind w:left="2160"/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</w:pPr>
      <w:r w:rsidRPr="004322E9"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 xml:space="preserve">Model building Process: </w:t>
      </w:r>
    </w:p>
    <w:p w14:paraId="78541BDD" w14:textId="53565EB2" w:rsidR="002F6690" w:rsidRDefault="00BA56D5" w:rsidP="00884B1F">
      <w:pPr>
        <w:pStyle w:val="ListParagraph"/>
        <w:autoSpaceDE w:val="0"/>
        <w:autoSpaceDN w:val="0"/>
        <w:adjustRightInd w:val="0"/>
        <w:ind w:left="2160"/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</w:pPr>
      <w:proofErr w:type="gramStart"/>
      <w:r w:rsidRPr="004322E9"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>Variables(</w:t>
      </w:r>
      <w:proofErr w:type="gramEnd"/>
      <w:r w:rsidRPr="004322E9"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 xml:space="preserve">shortfall_360d,allocation_coll,collateral_cv,utilization </w:t>
      </w:r>
      <w:proofErr w:type="spellStart"/>
      <w:r w:rsidRPr="004322E9"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>etc</w:t>
      </w:r>
      <w:proofErr w:type="spellEnd"/>
      <w:r w:rsidRPr="004322E9"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 xml:space="preserve">) were checked for the normality and used scatter plot to detect the correlation between the variables </w:t>
      </w:r>
      <w:r w:rsidR="0083665F"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>.</w:t>
      </w:r>
      <w:r w:rsidRPr="004322E9"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>Examined the significant variables b</w:t>
      </w:r>
      <w:r w:rsidR="00360835"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>ased on p values</w:t>
      </w:r>
      <w:r w:rsidRPr="004322E9"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t xml:space="preserve">. Based on the scatter plot and VIF values identified </w:t>
      </w:r>
      <w:r w:rsidRPr="004322E9"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  <w:lastRenderedPageBreak/>
        <w:t>that there was collinearity existed between two variables. Tried log transformation of one variable and ran the regression again and got satisfactory results and R-square is 83% and adjusted R square was 81%. And built confidence intervals for model coefficients.</w:t>
      </w:r>
    </w:p>
    <w:p w14:paraId="5F00FA02" w14:textId="77777777" w:rsidR="002F6690" w:rsidRDefault="002F6690" w:rsidP="002F6690">
      <w:pPr>
        <w:pStyle w:val="Heading2"/>
        <w:spacing w:before="0" w:after="0" w:line="360" w:lineRule="auto"/>
        <w:rPr>
          <w:rFonts w:ascii="Times New Roman" w:hAnsi="Times New Roman"/>
          <w:b/>
          <w:sz w:val="24"/>
          <w:szCs w:val="24"/>
        </w:rPr>
      </w:pPr>
    </w:p>
    <w:p w14:paraId="5B37B247" w14:textId="7EA6C5D8" w:rsidR="002F6690" w:rsidRPr="008C4862" w:rsidRDefault="002F6690" w:rsidP="002F6690">
      <w:pPr>
        <w:pStyle w:val="Heading2"/>
        <w:spacing w:before="0" w:after="0" w:line="360" w:lineRule="auto"/>
        <w:rPr>
          <w:rFonts w:ascii="Times New Roman" w:hAnsi="Times New Roman"/>
          <w:b/>
          <w:sz w:val="24"/>
          <w:szCs w:val="24"/>
        </w:rPr>
      </w:pPr>
      <w:r w:rsidRPr="008C4862">
        <w:rPr>
          <w:rFonts w:ascii="Times New Roman" w:hAnsi="Times New Roman"/>
          <w:b/>
          <w:sz w:val="24"/>
          <w:szCs w:val="24"/>
        </w:rPr>
        <w:t>Certifications:</w:t>
      </w:r>
    </w:p>
    <w:p w14:paraId="02BF4229" w14:textId="77777777" w:rsidR="002F6690" w:rsidRPr="008C4862" w:rsidRDefault="002F6690" w:rsidP="002F6690">
      <w:pPr>
        <w:pStyle w:val="ListParagraph"/>
        <w:numPr>
          <w:ilvl w:val="0"/>
          <w:numId w:val="3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C4862">
        <w:rPr>
          <w:rFonts w:ascii="Times New Roman" w:hAnsi="Times New Roman"/>
          <w:sz w:val="24"/>
          <w:szCs w:val="24"/>
        </w:rPr>
        <w:t>ORACLE 11g-SQL Fundamentals (O</w:t>
      </w:r>
      <w:r>
        <w:rPr>
          <w:rFonts w:ascii="Times New Roman" w:hAnsi="Times New Roman"/>
          <w:sz w:val="24"/>
          <w:szCs w:val="24"/>
        </w:rPr>
        <w:t>racle Certified Associate (OCA</w:t>
      </w:r>
      <w:proofErr w:type="gramStart"/>
      <w:r>
        <w:rPr>
          <w:rFonts w:ascii="Times New Roman" w:hAnsi="Times New Roman"/>
          <w:sz w:val="24"/>
          <w:szCs w:val="24"/>
        </w:rPr>
        <w:t>) )</w:t>
      </w:r>
      <w:proofErr w:type="gramEnd"/>
    </w:p>
    <w:p w14:paraId="7E59D5BD" w14:textId="77777777" w:rsidR="002F6690" w:rsidRDefault="002F6690" w:rsidP="002F6690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tified Data Scientist from </w:t>
      </w:r>
      <w:proofErr w:type="spellStart"/>
      <w:r>
        <w:rPr>
          <w:rFonts w:ascii="Times New Roman" w:hAnsi="Times New Roman"/>
          <w:sz w:val="24"/>
          <w:szCs w:val="24"/>
        </w:rPr>
        <w:t>ExcelR</w:t>
      </w:r>
      <w:proofErr w:type="spellEnd"/>
      <w:r w:rsidRPr="008C4862">
        <w:rPr>
          <w:rFonts w:ascii="Times New Roman" w:hAnsi="Times New Roman"/>
          <w:sz w:val="24"/>
          <w:szCs w:val="24"/>
        </w:rPr>
        <w:t xml:space="preserve"> Solutions</w:t>
      </w:r>
      <w:r>
        <w:rPr>
          <w:rFonts w:ascii="Times New Roman" w:hAnsi="Times New Roman"/>
          <w:sz w:val="24"/>
          <w:szCs w:val="24"/>
        </w:rPr>
        <w:t xml:space="preserve"> Bangalore</w:t>
      </w:r>
    </w:p>
    <w:p w14:paraId="1236CA45" w14:textId="6A8E1CE1" w:rsidR="002F6690" w:rsidRPr="002F6690" w:rsidRDefault="002F6690" w:rsidP="002F6690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S internally certified (corporate certified)</w:t>
      </w:r>
    </w:p>
    <w:p w14:paraId="5411A2F1" w14:textId="77777777" w:rsidR="002F6690" w:rsidRPr="002D6CD5" w:rsidRDefault="002F6690" w:rsidP="002D6CD5">
      <w:pPr>
        <w:autoSpaceDE w:val="0"/>
        <w:autoSpaceDN w:val="0"/>
        <w:adjustRightInd w:val="0"/>
        <w:rPr>
          <w:rFonts w:ascii="Times New Roman" w:eastAsia="+mn-ea" w:hAnsi="Times New Roman"/>
          <w:color w:val="000000"/>
          <w:kern w:val="24"/>
          <w:sz w:val="24"/>
          <w:szCs w:val="24"/>
          <w:lang w:eastAsia="en-IN"/>
        </w:rPr>
      </w:pPr>
    </w:p>
    <w:p w14:paraId="2E58AFBC" w14:textId="77777777" w:rsidR="008740BC" w:rsidRDefault="008740BC" w:rsidP="009A2782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5A7F70" w14:textId="77777777" w:rsidR="009A2782" w:rsidRDefault="00894066" w:rsidP="009A2782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Educational Qualification</w:t>
      </w:r>
      <w:r w:rsidR="00D94619" w:rsidRPr="008C4862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76339EE8" w14:textId="77777777" w:rsidR="00517D7A" w:rsidRPr="008C4862" w:rsidRDefault="00517D7A" w:rsidP="009A2782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CFE183F" w14:textId="74DE358A" w:rsidR="008740BC" w:rsidRDefault="008033A7" w:rsidP="009C5123">
      <w:pPr>
        <w:pStyle w:val="Heading2"/>
        <w:spacing w:before="0" w:after="0" w:line="360" w:lineRule="auto"/>
        <w:rPr>
          <w:rFonts w:ascii="Times New Roman" w:hAnsi="Times New Roman"/>
          <w:bCs w:val="0"/>
          <w:iCs w:val="0"/>
          <w:sz w:val="24"/>
          <w:szCs w:val="24"/>
          <w:u w:val="none"/>
        </w:rPr>
      </w:pPr>
      <w:r w:rsidRPr="00046C4C">
        <w:rPr>
          <w:rFonts w:ascii="Times New Roman" w:hAnsi="Times New Roman"/>
          <w:bCs w:val="0"/>
          <w:iCs w:val="0"/>
          <w:sz w:val="24"/>
          <w:szCs w:val="24"/>
          <w:u w:val="none"/>
        </w:rPr>
        <w:t xml:space="preserve">Bachelor of </w:t>
      </w:r>
      <w:r w:rsidR="001965C6" w:rsidRPr="00046C4C">
        <w:rPr>
          <w:rFonts w:ascii="Times New Roman" w:hAnsi="Times New Roman"/>
          <w:bCs w:val="0"/>
          <w:iCs w:val="0"/>
          <w:sz w:val="24"/>
          <w:szCs w:val="24"/>
          <w:u w:val="none"/>
        </w:rPr>
        <w:t>Technology</w:t>
      </w:r>
      <w:r w:rsidR="001965C6">
        <w:rPr>
          <w:rFonts w:ascii="Times New Roman" w:hAnsi="Times New Roman"/>
          <w:bCs w:val="0"/>
          <w:iCs w:val="0"/>
          <w:sz w:val="24"/>
          <w:szCs w:val="24"/>
          <w:u w:val="none"/>
        </w:rPr>
        <w:t xml:space="preserve"> in</w:t>
      </w:r>
      <w:r w:rsidR="00046C4C">
        <w:rPr>
          <w:rFonts w:ascii="Times New Roman" w:hAnsi="Times New Roman"/>
          <w:bCs w:val="0"/>
          <w:iCs w:val="0"/>
          <w:sz w:val="24"/>
          <w:szCs w:val="24"/>
          <w:u w:val="none"/>
        </w:rPr>
        <w:t xml:space="preserve"> Electronics &amp; Comm </w:t>
      </w:r>
      <w:proofErr w:type="spellStart"/>
      <w:r w:rsidR="00046C4C">
        <w:rPr>
          <w:rFonts w:ascii="Times New Roman" w:hAnsi="Times New Roman"/>
          <w:bCs w:val="0"/>
          <w:iCs w:val="0"/>
          <w:sz w:val="24"/>
          <w:szCs w:val="24"/>
          <w:u w:val="none"/>
        </w:rPr>
        <w:t>Engg</w:t>
      </w:r>
      <w:proofErr w:type="spellEnd"/>
      <w:r w:rsidR="00786422">
        <w:rPr>
          <w:rFonts w:ascii="Times New Roman" w:hAnsi="Times New Roman"/>
          <w:bCs w:val="0"/>
          <w:iCs w:val="0"/>
          <w:sz w:val="24"/>
          <w:szCs w:val="24"/>
          <w:u w:val="none"/>
        </w:rPr>
        <w:t xml:space="preserve">   </w:t>
      </w:r>
      <w:r w:rsidR="00A77BDD">
        <w:rPr>
          <w:rFonts w:ascii="Times New Roman" w:hAnsi="Times New Roman"/>
          <w:bCs w:val="0"/>
          <w:iCs w:val="0"/>
          <w:sz w:val="24"/>
          <w:szCs w:val="24"/>
          <w:u w:val="none"/>
        </w:rPr>
        <w:t xml:space="preserve">                      </w:t>
      </w:r>
      <w:r w:rsidR="00A10876">
        <w:rPr>
          <w:rFonts w:ascii="Times New Roman" w:hAnsi="Times New Roman"/>
          <w:bCs w:val="0"/>
          <w:iCs w:val="0"/>
          <w:sz w:val="24"/>
          <w:szCs w:val="24"/>
          <w:u w:val="none"/>
        </w:rPr>
        <w:tab/>
      </w:r>
      <w:r w:rsidR="00A10876">
        <w:rPr>
          <w:rFonts w:ascii="Times New Roman" w:hAnsi="Times New Roman"/>
          <w:bCs w:val="0"/>
          <w:iCs w:val="0"/>
          <w:sz w:val="24"/>
          <w:szCs w:val="24"/>
          <w:u w:val="none"/>
        </w:rPr>
        <w:tab/>
      </w:r>
      <w:r w:rsidR="00A10876">
        <w:rPr>
          <w:rFonts w:ascii="Times New Roman" w:hAnsi="Times New Roman"/>
          <w:bCs w:val="0"/>
          <w:iCs w:val="0"/>
          <w:sz w:val="24"/>
          <w:szCs w:val="24"/>
          <w:u w:val="none"/>
        </w:rPr>
        <w:tab/>
      </w:r>
      <w:r w:rsidR="00D17C43">
        <w:rPr>
          <w:rFonts w:ascii="Times New Roman" w:hAnsi="Times New Roman"/>
          <w:bCs w:val="0"/>
          <w:iCs w:val="0"/>
          <w:sz w:val="24"/>
          <w:szCs w:val="24"/>
          <w:u w:val="none"/>
        </w:rPr>
        <w:t>2010 -</w:t>
      </w:r>
      <w:r w:rsidR="002913D2">
        <w:rPr>
          <w:rFonts w:ascii="Times New Roman" w:hAnsi="Times New Roman"/>
          <w:bCs w:val="0"/>
          <w:iCs w:val="0"/>
          <w:sz w:val="24"/>
          <w:szCs w:val="24"/>
          <w:u w:val="none"/>
        </w:rPr>
        <w:t xml:space="preserve"> </w:t>
      </w:r>
      <w:r w:rsidR="00A77BDD">
        <w:rPr>
          <w:rFonts w:ascii="Times New Roman" w:hAnsi="Times New Roman"/>
          <w:bCs w:val="0"/>
          <w:iCs w:val="0"/>
          <w:sz w:val="24"/>
          <w:szCs w:val="24"/>
          <w:u w:val="none"/>
        </w:rPr>
        <w:t xml:space="preserve">2014 </w:t>
      </w:r>
    </w:p>
    <w:p w14:paraId="4E5C4C6B" w14:textId="17E0DEBE" w:rsidR="00A10876" w:rsidRPr="00A10876" w:rsidRDefault="0066059C" w:rsidP="00A10876">
      <w:r>
        <w:t xml:space="preserve">NEC - </w:t>
      </w:r>
      <w:r w:rsidR="00A10876">
        <w:t xml:space="preserve">JNTU </w:t>
      </w:r>
      <w:proofErr w:type="spellStart"/>
      <w:r w:rsidR="00A10876">
        <w:t>Ananthapu</w:t>
      </w:r>
      <w:r w:rsidR="00B8625A">
        <w:t>r</w:t>
      </w:r>
      <w:proofErr w:type="spellEnd"/>
      <w:r>
        <w:t xml:space="preserve"> </w:t>
      </w:r>
      <w:r w:rsidR="00D17C43">
        <w:t xml:space="preserve">University </w:t>
      </w:r>
    </w:p>
    <w:p w14:paraId="5CAEC24D" w14:textId="77777777" w:rsidR="00A77BDD" w:rsidRPr="00A77BDD" w:rsidRDefault="00A77BDD" w:rsidP="00A77BDD"/>
    <w:p w14:paraId="3C43A681" w14:textId="77777777" w:rsidR="008740BC" w:rsidRDefault="008740BC" w:rsidP="00EF70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E7FEC8" w14:textId="209E1C73" w:rsidR="00EF70AF" w:rsidRPr="008C4862" w:rsidRDefault="00EF70AF" w:rsidP="00EF70AF">
      <w:pPr>
        <w:pStyle w:val="BodyText2"/>
        <w:rPr>
          <w:rFonts w:ascii="Times New Roman" w:hAnsi="Times New Roman"/>
          <w:sz w:val="24"/>
        </w:rPr>
      </w:pPr>
    </w:p>
    <w:sectPr w:rsidR="00EF70AF" w:rsidRPr="008C4862" w:rsidSect="007F0F06">
      <w:pgSz w:w="12240" w:h="15840"/>
      <w:pgMar w:top="450" w:right="36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7FD4" w14:textId="77777777" w:rsidR="00FD158E" w:rsidRDefault="00FD158E" w:rsidP="00C50841">
      <w:pPr>
        <w:spacing w:after="0" w:line="240" w:lineRule="auto"/>
      </w:pPr>
      <w:r>
        <w:separator/>
      </w:r>
    </w:p>
  </w:endnote>
  <w:endnote w:type="continuationSeparator" w:id="0">
    <w:p w14:paraId="76943B92" w14:textId="77777777" w:rsidR="00FD158E" w:rsidRDefault="00FD158E" w:rsidP="00C50841">
      <w:pPr>
        <w:spacing w:after="0" w:line="240" w:lineRule="auto"/>
      </w:pPr>
      <w:r>
        <w:continuationSeparator/>
      </w:r>
    </w:p>
  </w:endnote>
  <w:endnote w:type="continuationNotice" w:id="1">
    <w:p w14:paraId="39267165" w14:textId="77777777" w:rsidR="00BD33CA" w:rsidRDefault="00BD33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C38B" w14:textId="77777777" w:rsidR="00FD158E" w:rsidRDefault="00FD158E" w:rsidP="00C50841">
      <w:pPr>
        <w:spacing w:after="0" w:line="240" w:lineRule="auto"/>
      </w:pPr>
      <w:r>
        <w:separator/>
      </w:r>
    </w:p>
  </w:footnote>
  <w:footnote w:type="continuationSeparator" w:id="0">
    <w:p w14:paraId="6205359E" w14:textId="77777777" w:rsidR="00FD158E" w:rsidRDefault="00FD158E" w:rsidP="00C50841">
      <w:pPr>
        <w:spacing w:after="0" w:line="240" w:lineRule="auto"/>
      </w:pPr>
      <w:r>
        <w:continuationSeparator/>
      </w:r>
    </w:p>
  </w:footnote>
  <w:footnote w:type="continuationNotice" w:id="1">
    <w:p w14:paraId="00FEBC7C" w14:textId="77777777" w:rsidR="00BD33CA" w:rsidRDefault="00BD33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F1F"/>
    <w:multiLevelType w:val="hybridMultilevel"/>
    <w:tmpl w:val="171E2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2C0266"/>
    <w:multiLevelType w:val="hybridMultilevel"/>
    <w:tmpl w:val="5A249718"/>
    <w:lvl w:ilvl="0" w:tplc="40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6C722AA"/>
    <w:multiLevelType w:val="hybridMultilevel"/>
    <w:tmpl w:val="287449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7D5811"/>
    <w:multiLevelType w:val="hybridMultilevel"/>
    <w:tmpl w:val="7E2A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776D"/>
    <w:multiLevelType w:val="hybridMultilevel"/>
    <w:tmpl w:val="A524D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25B4"/>
    <w:multiLevelType w:val="hybridMultilevel"/>
    <w:tmpl w:val="ECEE1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55CED"/>
    <w:multiLevelType w:val="hybridMultilevel"/>
    <w:tmpl w:val="5B2ABB9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A0900"/>
    <w:multiLevelType w:val="hybridMultilevel"/>
    <w:tmpl w:val="EF563A7A"/>
    <w:lvl w:ilvl="0" w:tplc="36001B8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7FD7E32"/>
    <w:multiLevelType w:val="hybridMultilevel"/>
    <w:tmpl w:val="D24A0E3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38F1"/>
    <w:multiLevelType w:val="hybridMultilevel"/>
    <w:tmpl w:val="E482D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F13B4"/>
    <w:multiLevelType w:val="hybridMultilevel"/>
    <w:tmpl w:val="4BCC4FF4"/>
    <w:lvl w:ilvl="0" w:tplc="04090011">
      <w:start w:val="1"/>
      <w:numFmt w:val="decimal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BD7B17"/>
    <w:multiLevelType w:val="hybridMultilevel"/>
    <w:tmpl w:val="61461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C4F74"/>
    <w:multiLevelType w:val="hybridMultilevel"/>
    <w:tmpl w:val="D24A0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B0F43"/>
    <w:multiLevelType w:val="hybridMultilevel"/>
    <w:tmpl w:val="8C74D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D66E8"/>
    <w:multiLevelType w:val="hybridMultilevel"/>
    <w:tmpl w:val="385C80B2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 w15:restartNumberingAfterBreak="0">
    <w:nsid w:val="267B7863"/>
    <w:multiLevelType w:val="hybridMultilevel"/>
    <w:tmpl w:val="2CBA658A"/>
    <w:lvl w:ilvl="0" w:tplc="EAC292F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8076B"/>
    <w:multiLevelType w:val="hybridMultilevel"/>
    <w:tmpl w:val="BF26A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60643"/>
    <w:multiLevelType w:val="hybridMultilevel"/>
    <w:tmpl w:val="CDD049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F7648"/>
    <w:multiLevelType w:val="hybridMultilevel"/>
    <w:tmpl w:val="E2A6B7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A133C2"/>
    <w:multiLevelType w:val="hybridMultilevel"/>
    <w:tmpl w:val="93BAEBB8"/>
    <w:lvl w:ilvl="0" w:tplc="89C240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A7568A"/>
    <w:multiLevelType w:val="hybridMultilevel"/>
    <w:tmpl w:val="4EA0B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03AC3"/>
    <w:multiLevelType w:val="hybridMultilevel"/>
    <w:tmpl w:val="642AFD56"/>
    <w:lvl w:ilvl="0" w:tplc="457057C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color w:val="auto"/>
        <w:sz w:val="18"/>
        <w:szCs w:val="18"/>
      </w:rPr>
    </w:lvl>
    <w:lvl w:ilvl="1" w:tplc="DD8276E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94C82"/>
    <w:multiLevelType w:val="hybridMultilevel"/>
    <w:tmpl w:val="B25294C0"/>
    <w:lvl w:ilvl="0" w:tplc="84E488BE">
      <w:start w:val="1"/>
      <w:numFmt w:val="bullet"/>
      <w:pStyle w:val="Normal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D048D7"/>
    <w:multiLevelType w:val="hybridMultilevel"/>
    <w:tmpl w:val="6E2035F2"/>
    <w:lvl w:ilvl="0" w:tplc="457057C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7517E"/>
    <w:multiLevelType w:val="hybridMultilevel"/>
    <w:tmpl w:val="D24A0E3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86F5D"/>
    <w:multiLevelType w:val="hybridMultilevel"/>
    <w:tmpl w:val="61461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32F4"/>
    <w:multiLevelType w:val="hybridMultilevel"/>
    <w:tmpl w:val="7C96EF78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 w15:restartNumberingAfterBreak="0">
    <w:nsid w:val="4C1F06DB"/>
    <w:multiLevelType w:val="hybridMultilevel"/>
    <w:tmpl w:val="0E8C9500"/>
    <w:lvl w:ilvl="0" w:tplc="658899C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1AB5E8F"/>
    <w:multiLevelType w:val="hybridMultilevel"/>
    <w:tmpl w:val="9D647730"/>
    <w:lvl w:ilvl="0" w:tplc="457057C4">
      <w:start w:val="1"/>
      <w:numFmt w:val="bullet"/>
      <w:lvlText w:val=""/>
      <w:lvlJc w:val="left"/>
      <w:pPr>
        <w:ind w:left="1170" w:hanging="360"/>
      </w:pPr>
      <w:rPr>
        <w:rFonts w:ascii="Wingdings 3" w:hAnsi="Wingdings 3" w:hint="default"/>
        <w:b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1F45264"/>
    <w:multiLevelType w:val="hybridMultilevel"/>
    <w:tmpl w:val="27F8BD24"/>
    <w:lvl w:ilvl="0" w:tplc="FB6C23D6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A6B2E"/>
    <w:multiLevelType w:val="hybridMultilevel"/>
    <w:tmpl w:val="D7486966"/>
    <w:lvl w:ilvl="0" w:tplc="2D3EF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77903FF"/>
    <w:multiLevelType w:val="hybridMultilevel"/>
    <w:tmpl w:val="0BE6C880"/>
    <w:lvl w:ilvl="0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5A64680C"/>
    <w:multiLevelType w:val="hybridMultilevel"/>
    <w:tmpl w:val="73EA49B8"/>
    <w:lvl w:ilvl="0" w:tplc="FE6E5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515F3B"/>
    <w:multiLevelType w:val="hybridMultilevel"/>
    <w:tmpl w:val="0FB4BCB6"/>
    <w:lvl w:ilvl="0" w:tplc="57362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C048D2"/>
    <w:multiLevelType w:val="hybridMultilevel"/>
    <w:tmpl w:val="A39282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C1C56"/>
    <w:multiLevelType w:val="hybridMultilevel"/>
    <w:tmpl w:val="AB3C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A2D23"/>
    <w:multiLevelType w:val="hybridMultilevel"/>
    <w:tmpl w:val="5C7A1B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343B2E"/>
    <w:multiLevelType w:val="hybridMultilevel"/>
    <w:tmpl w:val="2582623C"/>
    <w:lvl w:ilvl="0" w:tplc="2FC28372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9097325">
    <w:abstractNumId w:val="14"/>
  </w:num>
  <w:num w:numId="2" w16cid:durableId="1089037831">
    <w:abstractNumId w:val="27"/>
  </w:num>
  <w:num w:numId="3" w16cid:durableId="696540154">
    <w:abstractNumId w:val="17"/>
  </w:num>
  <w:num w:numId="4" w16cid:durableId="458649165">
    <w:abstractNumId w:val="30"/>
  </w:num>
  <w:num w:numId="5" w16cid:durableId="1209101916">
    <w:abstractNumId w:val="24"/>
  </w:num>
  <w:num w:numId="6" w16cid:durableId="2025328484">
    <w:abstractNumId w:val="10"/>
  </w:num>
  <w:num w:numId="7" w16cid:durableId="1075587090">
    <w:abstractNumId w:val="34"/>
  </w:num>
  <w:num w:numId="8" w16cid:durableId="1181360291">
    <w:abstractNumId w:val="15"/>
  </w:num>
  <w:num w:numId="9" w16cid:durableId="1295023808">
    <w:abstractNumId w:val="29"/>
  </w:num>
  <w:num w:numId="10" w16cid:durableId="919021489">
    <w:abstractNumId w:val="31"/>
  </w:num>
  <w:num w:numId="11" w16cid:durableId="634483492">
    <w:abstractNumId w:val="36"/>
  </w:num>
  <w:num w:numId="12" w16cid:durableId="1187674992">
    <w:abstractNumId w:val="25"/>
  </w:num>
  <w:num w:numId="13" w16cid:durableId="1386291461">
    <w:abstractNumId w:val="33"/>
  </w:num>
  <w:num w:numId="14" w16cid:durableId="41053106">
    <w:abstractNumId w:val="11"/>
  </w:num>
  <w:num w:numId="15" w16cid:durableId="1085226929">
    <w:abstractNumId w:val="12"/>
  </w:num>
  <w:num w:numId="16" w16cid:durableId="632251862">
    <w:abstractNumId w:val="8"/>
  </w:num>
  <w:num w:numId="17" w16cid:durableId="509103960">
    <w:abstractNumId w:val="7"/>
  </w:num>
  <w:num w:numId="18" w16cid:durableId="2103866039">
    <w:abstractNumId w:val="2"/>
  </w:num>
  <w:num w:numId="19" w16cid:durableId="2113355996">
    <w:abstractNumId w:val="37"/>
  </w:num>
  <w:num w:numId="20" w16cid:durableId="1579711190">
    <w:abstractNumId w:val="19"/>
  </w:num>
  <w:num w:numId="21" w16cid:durableId="889269436">
    <w:abstractNumId w:val="32"/>
  </w:num>
  <w:num w:numId="22" w16cid:durableId="1992172755">
    <w:abstractNumId w:val="21"/>
  </w:num>
  <w:num w:numId="23" w16cid:durableId="1470130967">
    <w:abstractNumId w:val="23"/>
  </w:num>
  <w:num w:numId="24" w16cid:durableId="1956255248">
    <w:abstractNumId w:val="28"/>
  </w:num>
  <w:num w:numId="25" w16cid:durableId="9896740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3679995">
    <w:abstractNumId w:val="13"/>
  </w:num>
  <w:num w:numId="27" w16cid:durableId="881212424">
    <w:abstractNumId w:val="6"/>
  </w:num>
  <w:num w:numId="28" w16cid:durableId="1500384840">
    <w:abstractNumId w:val="3"/>
  </w:num>
  <w:num w:numId="29" w16cid:durableId="516382006">
    <w:abstractNumId w:val="1"/>
  </w:num>
  <w:num w:numId="30" w16cid:durableId="722485629">
    <w:abstractNumId w:val="20"/>
  </w:num>
  <w:num w:numId="31" w16cid:durableId="1446805469">
    <w:abstractNumId w:val="35"/>
  </w:num>
  <w:num w:numId="32" w16cid:durableId="626664185">
    <w:abstractNumId w:val="5"/>
  </w:num>
  <w:num w:numId="33" w16cid:durableId="515769701">
    <w:abstractNumId w:val="26"/>
  </w:num>
  <w:num w:numId="34" w16cid:durableId="465240468">
    <w:abstractNumId w:val="4"/>
  </w:num>
  <w:num w:numId="35" w16cid:durableId="2037080679">
    <w:abstractNumId w:val="16"/>
  </w:num>
  <w:num w:numId="36" w16cid:durableId="1384401368">
    <w:abstractNumId w:val="18"/>
  </w:num>
  <w:num w:numId="37" w16cid:durableId="1438983183">
    <w:abstractNumId w:val="0"/>
  </w:num>
  <w:num w:numId="38" w16cid:durableId="2100715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141"/>
    <w:rsid w:val="00000277"/>
    <w:rsid w:val="0000396D"/>
    <w:rsid w:val="00005558"/>
    <w:rsid w:val="00006080"/>
    <w:rsid w:val="000069D4"/>
    <w:rsid w:val="00020E39"/>
    <w:rsid w:val="000237DB"/>
    <w:rsid w:val="00037432"/>
    <w:rsid w:val="000417B6"/>
    <w:rsid w:val="0004529A"/>
    <w:rsid w:val="00046324"/>
    <w:rsid w:val="00046C4C"/>
    <w:rsid w:val="00050831"/>
    <w:rsid w:val="0005168E"/>
    <w:rsid w:val="00051C1C"/>
    <w:rsid w:val="00052B7F"/>
    <w:rsid w:val="00053D0D"/>
    <w:rsid w:val="00055948"/>
    <w:rsid w:val="00056325"/>
    <w:rsid w:val="00056611"/>
    <w:rsid w:val="00057A8B"/>
    <w:rsid w:val="00061695"/>
    <w:rsid w:val="0006727E"/>
    <w:rsid w:val="0007391B"/>
    <w:rsid w:val="000751B6"/>
    <w:rsid w:val="00075BE9"/>
    <w:rsid w:val="00076222"/>
    <w:rsid w:val="00077609"/>
    <w:rsid w:val="000807EA"/>
    <w:rsid w:val="000849F9"/>
    <w:rsid w:val="00086F74"/>
    <w:rsid w:val="000938AB"/>
    <w:rsid w:val="00093ACC"/>
    <w:rsid w:val="00093E78"/>
    <w:rsid w:val="00096605"/>
    <w:rsid w:val="000A0DB6"/>
    <w:rsid w:val="000A40C7"/>
    <w:rsid w:val="000A4DD9"/>
    <w:rsid w:val="000B19DC"/>
    <w:rsid w:val="000B736B"/>
    <w:rsid w:val="000C4667"/>
    <w:rsid w:val="000D25BB"/>
    <w:rsid w:val="000D5F2B"/>
    <w:rsid w:val="000D70E8"/>
    <w:rsid w:val="000D750E"/>
    <w:rsid w:val="000E1A3E"/>
    <w:rsid w:val="000E2411"/>
    <w:rsid w:val="000E3468"/>
    <w:rsid w:val="000E58AE"/>
    <w:rsid w:val="000E623D"/>
    <w:rsid w:val="000E747B"/>
    <w:rsid w:val="000F07A0"/>
    <w:rsid w:val="000F216C"/>
    <w:rsid w:val="0010218D"/>
    <w:rsid w:val="00105360"/>
    <w:rsid w:val="00117661"/>
    <w:rsid w:val="001202F5"/>
    <w:rsid w:val="001218FF"/>
    <w:rsid w:val="001236B5"/>
    <w:rsid w:val="0012577B"/>
    <w:rsid w:val="00127AFE"/>
    <w:rsid w:val="00130207"/>
    <w:rsid w:val="00132077"/>
    <w:rsid w:val="001326F0"/>
    <w:rsid w:val="00141A5C"/>
    <w:rsid w:val="00143F6C"/>
    <w:rsid w:val="00146437"/>
    <w:rsid w:val="001614EA"/>
    <w:rsid w:val="00162925"/>
    <w:rsid w:val="0016569D"/>
    <w:rsid w:val="00165A04"/>
    <w:rsid w:val="00167C93"/>
    <w:rsid w:val="00170830"/>
    <w:rsid w:val="001711C2"/>
    <w:rsid w:val="00176164"/>
    <w:rsid w:val="001817A2"/>
    <w:rsid w:val="001876CC"/>
    <w:rsid w:val="00192AD4"/>
    <w:rsid w:val="00192D72"/>
    <w:rsid w:val="001935C3"/>
    <w:rsid w:val="001965C6"/>
    <w:rsid w:val="00197195"/>
    <w:rsid w:val="001A04D5"/>
    <w:rsid w:val="001A7066"/>
    <w:rsid w:val="001B268B"/>
    <w:rsid w:val="001B5E3B"/>
    <w:rsid w:val="001B650D"/>
    <w:rsid w:val="001C2598"/>
    <w:rsid w:val="001C5620"/>
    <w:rsid w:val="001C7632"/>
    <w:rsid w:val="001D69FB"/>
    <w:rsid w:val="001D6C89"/>
    <w:rsid w:val="001E1040"/>
    <w:rsid w:val="001E4176"/>
    <w:rsid w:val="001E5067"/>
    <w:rsid w:val="001F36E7"/>
    <w:rsid w:val="001F4E3C"/>
    <w:rsid w:val="0020497E"/>
    <w:rsid w:val="002149BE"/>
    <w:rsid w:val="00217ADE"/>
    <w:rsid w:val="0022495C"/>
    <w:rsid w:val="002257A7"/>
    <w:rsid w:val="00226802"/>
    <w:rsid w:val="002276FB"/>
    <w:rsid w:val="00227BF6"/>
    <w:rsid w:val="00227D65"/>
    <w:rsid w:val="002418FC"/>
    <w:rsid w:val="00244449"/>
    <w:rsid w:val="00245AE6"/>
    <w:rsid w:val="002476D7"/>
    <w:rsid w:val="00247AF2"/>
    <w:rsid w:val="002553CC"/>
    <w:rsid w:val="002617DF"/>
    <w:rsid w:val="002666F4"/>
    <w:rsid w:val="00271FEB"/>
    <w:rsid w:val="00272BD8"/>
    <w:rsid w:val="00273E2B"/>
    <w:rsid w:val="0027727A"/>
    <w:rsid w:val="0028082E"/>
    <w:rsid w:val="0028264A"/>
    <w:rsid w:val="00285A6E"/>
    <w:rsid w:val="00287524"/>
    <w:rsid w:val="00290305"/>
    <w:rsid w:val="002913D2"/>
    <w:rsid w:val="002925F0"/>
    <w:rsid w:val="002929C3"/>
    <w:rsid w:val="002A274C"/>
    <w:rsid w:val="002A6C01"/>
    <w:rsid w:val="002B2DFC"/>
    <w:rsid w:val="002B3834"/>
    <w:rsid w:val="002B5FF7"/>
    <w:rsid w:val="002C7A39"/>
    <w:rsid w:val="002C7AC2"/>
    <w:rsid w:val="002D0971"/>
    <w:rsid w:val="002D67AB"/>
    <w:rsid w:val="002D687F"/>
    <w:rsid w:val="002D6CD5"/>
    <w:rsid w:val="002E0CAF"/>
    <w:rsid w:val="002E2A27"/>
    <w:rsid w:val="002E458C"/>
    <w:rsid w:val="002E66CA"/>
    <w:rsid w:val="002E69DB"/>
    <w:rsid w:val="002F0EDA"/>
    <w:rsid w:val="002F1A72"/>
    <w:rsid w:val="002F6690"/>
    <w:rsid w:val="002F68ED"/>
    <w:rsid w:val="002F7521"/>
    <w:rsid w:val="003009C3"/>
    <w:rsid w:val="0030132F"/>
    <w:rsid w:val="00306A1F"/>
    <w:rsid w:val="0031673B"/>
    <w:rsid w:val="00317803"/>
    <w:rsid w:val="00323267"/>
    <w:rsid w:val="00330928"/>
    <w:rsid w:val="0033326F"/>
    <w:rsid w:val="00336B2A"/>
    <w:rsid w:val="00337225"/>
    <w:rsid w:val="0034372C"/>
    <w:rsid w:val="003442C2"/>
    <w:rsid w:val="0034529A"/>
    <w:rsid w:val="003456AB"/>
    <w:rsid w:val="00345B4E"/>
    <w:rsid w:val="0035189D"/>
    <w:rsid w:val="00351B9A"/>
    <w:rsid w:val="00353488"/>
    <w:rsid w:val="00360835"/>
    <w:rsid w:val="00363793"/>
    <w:rsid w:val="0036433C"/>
    <w:rsid w:val="003645E9"/>
    <w:rsid w:val="00365B87"/>
    <w:rsid w:val="0036694C"/>
    <w:rsid w:val="00372165"/>
    <w:rsid w:val="00372F82"/>
    <w:rsid w:val="00375F65"/>
    <w:rsid w:val="00382336"/>
    <w:rsid w:val="00390368"/>
    <w:rsid w:val="003973D3"/>
    <w:rsid w:val="00397788"/>
    <w:rsid w:val="003A0FAF"/>
    <w:rsid w:val="003A2D06"/>
    <w:rsid w:val="003B445D"/>
    <w:rsid w:val="003B6C6F"/>
    <w:rsid w:val="003B7C58"/>
    <w:rsid w:val="003B7D15"/>
    <w:rsid w:val="003C0355"/>
    <w:rsid w:val="003D1D86"/>
    <w:rsid w:val="003E2C49"/>
    <w:rsid w:val="003F132E"/>
    <w:rsid w:val="003F27B4"/>
    <w:rsid w:val="003F5C15"/>
    <w:rsid w:val="003F65D4"/>
    <w:rsid w:val="00401B1B"/>
    <w:rsid w:val="00404349"/>
    <w:rsid w:val="004132E1"/>
    <w:rsid w:val="00414025"/>
    <w:rsid w:val="00415963"/>
    <w:rsid w:val="00421025"/>
    <w:rsid w:val="00424513"/>
    <w:rsid w:val="004248FB"/>
    <w:rsid w:val="00424EE1"/>
    <w:rsid w:val="0043792B"/>
    <w:rsid w:val="004443DB"/>
    <w:rsid w:val="00444471"/>
    <w:rsid w:val="004452AA"/>
    <w:rsid w:val="00446FD8"/>
    <w:rsid w:val="00450708"/>
    <w:rsid w:val="00450FEA"/>
    <w:rsid w:val="004533B0"/>
    <w:rsid w:val="00454915"/>
    <w:rsid w:val="00454E2E"/>
    <w:rsid w:val="004609BB"/>
    <w:rsid w:val="0046291F"/>
    <w:rsid w:val="00464A36"/>
    <w:rsid w:val="00465B1C"/>
    <w:rsid w:val="00467F72"/>
    <w:rsid w:val="00470E23"/>
    <w:rsid w:val="00472770"/>
    <w:rsid w:val="00475690"/>
    <w:rsid w:val="004763A5"/>
    <w:rsid w:val="004817EA"/>
    <w:rsid w:val="00487A0A"/>
    <w:rsid w:val="00490F9F"/>
    <w:rsid w:val="00491B8D"/>
    <w:rsid w:val="004946EC"/>
    <w:rsid w:val="00496995"/>
    <w:rsid w:val="004A18D1"/>
    <w:rsid w:val="004A1D3D"/>
    <w:rsid w:val="004B37EE"/>
    <w:rsid w:val="004B3A2E"/>
    <w:rsid w:val="004D09D5"/>
    <w:rsid w:val="004D1640"/>
    <w:rsid w:val="004D231B"/>
    <w:rsid w:val="004D28D3"/>
    <w:rsid w:val="004D30EC"/>
    <w:rsid w:val="004D628F"/>
    <w:rsid w:val="004D7F0B"/>
    <w:rsid w:val="004E0460"/>
    <w:rsid w:val="004E2829"/>
    <w:rsid w:val="004E5DB2"/>
    <w:rsid w:val="004E6859"/>
    <w:rsid w:val="004F2B34"/>
    <w:rsid w:val="00500DC8"/>
    <w:rsid w:val="00503E56"/>
    <w:rsid w:val="00505544"/>
    <w:rsid w:val="00510819"/>
    <w:rsid w:val="00510FD4"/>
    <w:rsid w:val="005114DC"/>
    <w:rsid w:val="00517C07"/>
    <w:rsid w:val="00517D7A"/>
    <w:rsid w:val="0052110B"/>
    <w:rsid w:val="00527BA6"/>
    <w:rsid w:val="00530AC0"/>
    <w:rsid w:val="00530D47"/>
    <w:rsid w:val="00531B91"/>
    <w:rsid w:val="0053635E"/>
    <w:rsid w:val="0053754D"/>
    <w:rsid w:val="00541023"/>
    <w:rsid w:val="00550059"/>
    <w:rsid w:val="00553661"/>
    <w:rsid w:val="0055485D"/>
    <w:rsid w:val="00555A54"/>
    <w:rsid w:val="005578A1"/>
    <w:rsid w:val="005735D8"/>
    <w:rsid w:val="00581A6B"/>
    <w:rsid w:val="00584C43"/>
    <w:rsid w:val="0058659E"/>
    <w:rsid w:val="00590ADE"/>
    <w:rsid w:val="00592361"/>
    <w:rsid w:val="00594FBA"/>
    <w:rsid w:val="005A11EF"/>
    <w:rsid w:val="005A170D"/>
    <w:rsid w:val="005A17CD"/>
    <w:rsid w:val="005A2EF4"/>
    <w:rsid w:val="005A314A"/>
    <w:rsid w:val="005A3B94"/>
    <w:rsid w:val="005A47CA"/>
    <w:rsid w:val="005A4C00"/>
    <w:rsid w:val="005A66F9"/>
    <w:rsid w:val="005B23CA"/>
    <w:rsid w:val="005C1C24"/>
    <w:rsid w:val="005C3241"/>
    <w:rsid w:val="005D1F15"/>
    <w:rsid w:val="005D5AC7"/>
    <w:rsid w:val="005E6452"/>
    <w:rsid w:val="005F04CE"/>
    <w:rsid w:val="005F1AC3"/>
    <w:rsid w:val="005F1FC0"/>
    <w:rsid w:val="005F4A75"/>
    <w:rsid w:val="00600D31"/>
    <w:rsid w:val="00601763"/>
    <w:rsid w:val="00607181"/>
    <w:rsid w:val="00610F1A"/>
    <w:rsid w:val="006171D7"/>
    <w:rsid w:val="00624451"/>
    <w:rsid w:val="0062796E"/>
    <w:rsid w:val="0063229A"/>
    <w:rsid w:val="006363B6"/>
    <w:rsid w:val="006417D5"/>
    <w:rsid w:val="006444B2"/>
    <w:rsid w:val="0064789C"/>
    <w:rsid w:val="006539CE"/>
    <w:rsid w:val="006568CE"/>
    <w:rsid w:val="006573E8"/>
    <w:rsid w:val="0066059C"/>
    <w:rsid w:val="0066290E"/>
    <w:rsid w:val="00664999"/>
    <w:rsid w:val="00671687"/>
    <w:rsid w:val="00671A60"/>
    <w:rsid w:val="006764FF"/>
    <w:rsid w:val="00683AF1"/>
    <w:rsid w:val="00686AD4"/>
    <w:rsid w:val="00694E3A"/>
    <w:rsid w:val="00697B99"/>
    <w:rsid w:val="006A098D"/>
    <w:rsid w:val="006A09C3"/>
    <w:rsid w:val="006A668F"/>
    <w:rsid w:val="006B0F51"/>
    <w:rsid w:val="006B4F7B"/>
    <w:rsid w:val="006B63E9"/>
    <w:rsid w:val="006B6E1F"/>
    <w:rsid w:val="006B7284"/>
    <w:rsid w:val="006C0FCB"/>
    <w:rsid w:val="006C3CEA"/>
    <w:rsid w:val="006C3E0A"/>
    <w:rsid w:val="006C4B7B"/>
    <w:rsid w:val="006C6BC6"/>
    <w:rsid w:val="006D007E"/>
    <w:rsid w:val="006D640A"/>
    <w:rsid w:val="006E1423"/>
    <w:rsid w:val="006E3818"/>
    <w:rsid w:val="006E5564"/>
    <w:rsid w:val="006F0D11"/>
    <w:rsid w:val="006F3D18"/>
    <w:rsid w:val="00701670"/>
    <w:rsid w:val="00703AAC"/>
    <w:rsid w:val="00706B0F"/>
    <w:rsid w:val="00706EBA"/>
    <w:rsid w:val="00707A5E"/>
    <w:rsid w:val="00710AA7"/>
    <w:rsid w:val="00712A62"/>
    <w:rsid w:val="00712FCE"/>
    <w:rsid w:val="007144F2"/>
    <w:rsid w:val="0072188B"/>
    <w:rsid w:val="00722DFD"/>
    <w:rsid w:val="00727E10"/>
    <w:rsid w:val="0073620D"/>
    <w:rsid w:val="0074276E"/>
    <w:rsid w:val="007430D0"/>
    <w:rsid w:val="0074418C"/>
    <w:rsid w:val="007452A7"/>
    <w:rsid w:val="007456BE"/>
    <w:rsid w:val="0075480D"/>
    <w:rsid w:val="00755BAA"/>
    <w:rsid w:val="0076000B"/>
    <w:rsid w:val="007747C7"/>
    <w:rsid w:val="00786422"/>
    <w:rsid w:val="00791E8F"/>
    <w:rsid w:val="00792F50"/>
    <w:rsid w:val="007939A4"/>
    <w:rsid w:val="00794F5A"/>
    <w:rsid w:val="007971D6"/>
    <w:rsid w:val="00797222"/>
    <w:rsid w:val="007A352B"/>
    <w:rsid w:val="007A386B"/>
    <w:rsid w:val="007A5971"/>
    <w:rsid w:val="007B5FE2"/>
    <w:rsid w:val="007C41D5"/>
    <w:rsid w:val="007C641A"/>
    <w:rsid w:val="007D619C"/>
    <w:rsid w:val="007E403D"/>
    <w:rsid w:val="007E5269"/>
    <w:rsid w:val="007E53D8"/>
    <w:rsid w:val="007E6690"/>
    <w:rsid w:val="007F0F06"/>
    <w:rsid w:val="007F12AB"/>
    <w:rsid w:val="007F1D3F"/>
    <w:rsid w:val="007F6145"/>
    <w:rsid w:val="008033A7"/>
    <w:rsid w:val="00810B8F"/>
    <w:rsid w:val="008120C8"/>
    <w:rsid w:val="0081295E"/>
    <w:rsid w:val="0081517B"/>
    <w:rsid w:val="00815CB3"/>
    <w:rsid w:val="00815F41"/>
    <w:rsid w:val="00816579"/>
    <w:rsid w:val="00816DDB"/>
    <w:rsid w:val="008175F6"/>
    <w:rsid w:val="00817AF3"/>
    <w:rsid w:val="00817F20"/>
    <w:rsid w:val="00820175"/>
    <w:rsid w:val="008210B0"/>
    <w:rsid w:val="00821F51"/>
    <w:rsid w:val="008249CC"/>
    <w:rsid w:val="008256B5"/>
    <w:rsid w:val="00826B88"/>
    <w:rsid w:val="00826C0D"/>
    <w:rsid w:val="00831A2F"/>
    <w:rsid w:val="00834DB1"/>
    <w:rsid w:val="0083665F"/>
    <w:rsid w:val="008417FC"/>
    <w:rsid w:val="0084606F"/>
    <w:rsid w:val="00850021"/>
    <w:rsid w:val="008517E1"/>
    <w:rsid w:val="00853D05"/>
    <w:rsid w:val="008540DA"/>
    <w:rsid w:val="00854F22"/>
    <w:rsid w:val="00856A42"/>
    <w:rsid w:val="008611AC"/>
    <w:rsid w:val="00863B95"/>
    <w:rsid w:val="00864947"/>
    <w:rsid w:val="00867FA7"/>
    <w:rsid w:val="008736DE"/>
    <w:rsid w:val="00873AB7"/>
    <w:rsid w:val="008740BC"/>
    <w:rsid w:val="00874E87"/>
    <w:rsid w:val="00877A2E"/>
    <w:rsid w:val="008800C9"/>
    <w:rsid w:val="00883A14"/>
    <w:rsid w:val="00884B1F"/>
    <w:rsid w:val="00884BCF"/>
    <w:rsid w:val="00886723"/>
    <w:rsid w:val="00890E3B"/>
    <w:rsid w:val="00894066"/>
    <w:rsid w:val="008960AF"/>
    <w:rsid w:val="008A1238"/>
    <w:rsid w:val="008A6956"/>
    <w:rsid w:val="008B0B15"/>
    <w:rsid w:val="008B54C5"/>
    <w:rsid w:val="008C0860"/>
    <w:rsid w:val="008C31F9"/>
    <w:rsid w:val="008C44D6"/>
    <w:rsid w:val="008C4691"/>
    <w:rsid w:val="008C4862"/>
    <w:rsid w:val="008C48E5"/>
    <w:rsid w:val="008C5565"/>
    <w:rsid w:val="008C7475"/>
    <w:rsid w:val="008D0141"/>
    <w:rsid w:val="008D30D6"/>
    <w:rsid w:val="008D527C"/>
    <w:rsid w:val="008D700F"/>
    <w:rsid w:val="008E1857"/>
    <w:rsid w:val="008E2EF6"/>
    <w:rsid w:val="008E3AC5"/>
    <w:rsid w:val="008F73D3"/>
    <w:rsid w:val="00900E5F"/>
    <w:rsid w:val="00901B65"/>
    <w:rsid w:val="00901C54"/>
    <w:rsid w:val="00903B43"/>
    <w:rsid w:val="00905A89"/>
    <w:rsid w:val="00906EB8"/>
    <w:rsid w:val="0090791C"/>
    <w:rsid w:val="0091010C"/>
    <w:rsid w:val="0091369F"/>
    <w:rsid w:val="009206CD"/>
    <w:rsid w:val="009218D5"/>
    <w:rsid w:val="0092425C"/>
    <w:rsid w:val="00926592"/>
    <w:rsid w:val="009346F5"/>
    <w:rsid w:val="009360EE"/>
    <w:rsid w:val="00940F55"/>
    <w:rsid w:val="00941200"/>
    <w:rsid w:val="00942D16"/>
    <w:rsid w:val="00944D80"/>
    <w:rsid w:val="00947EB2"/>
    <w:rsid w:val="00960F46"/>
    <w:rsid w:val="00961618"/>
    <w:rsid w:val="00962715"/>
    <w:rsid w:val="00965B24"/>
    <w:rsid w:val="009678A7"/>
    <w:rsid w:val="00967A93"/>
    <w:rsid w:val="00971CB9"/>
    <w:rsid w:val="00971E6F"/>
    <w:rsid w:val="00976DB9"/>
    <w:rsid w:val="00981420"/>
    <w:rsid w:val="009874DB"/>
    <w:rsid w:val="0099428D"/>
    <w:rsid w:val="009943D1"/>
    <w:rsid w:val="00996CAE"/>
    <w:rsid w:val="0099758D"/>
    <w:rsid w:val="00997BDD"/>
    <w:rsid w:val="009A0C68"/>
    <w:rsid w:val="009A2782"/>
    <w:rsid w:val="009A33CF"/>
    <w:rsid w:val="009A446F"/>
    <w:rsid w:val="009A67CA"/>
    <w:rsid w:val="009B0FEC"/>
    <w:rsid w:val="009B6B73"/>
    <w:rsid w:val="009C4FF8"/>
    <w:rsid w:val="009C5123"/>
    <w:rsid w:val="009D0045"/>
    <w:rsid w:val="009D1A62"/>
    <w:rsid w:val="009D3333"/>
    <w:rsid w:val="009D688D"/>
    <w:rsid w:val="009E05AE"/>
    <w:rsid w:val="009E21A1"/>
    <w:rsid w:val="009E2AA1"/>
    <w:rsid w:val="009E7C9B"/>
    <w:rsid w:val="00A03028"/>
    <w:rsid w:val="00A03A40"/>
    <w:rsid w:val="00A046DF"/>
    <w:rsid w:val="00A1005A"/>
    <w:rsid w:val="00A10876"/>
    <w:rsid w:val="00A12E0B"/>
    <w:rsid w:val="00A15661"/>
    <w:rsid w:val="00A15E4B"/>
    <w:rsid w:val="00A3086E"/>
    <w:rsid w:val="00A31AD8"/>
    <w:rsid w:val="00A327A8"/>
    <w:rsid w:val="00A3715C"/>
    <w:rsid w:val="00A408F7"/>
    <w:rsid w:val="00A46C37"/>
    <w:rsid w:val="00A503C7"/>
    <w:rsid w:val="00A51613"/>
    <w:rsid w:val="00A566D8"/>
    <w:rsid w:val="00A62091"/>
    <w:rsid w:val="00A751D1"/>
    <w:rsid w:val="00A76786"/>
    <w:rsid w:val="00A76ABD"/>
    <w:rsid w:val="00A77BDD"/>
    <w:rsid w:val="00A81F4A"/>
    <w:rsid w:val="00A83E5D"/>
    <w:rsid w:val="00A8524D"/>
    <w:rsid w:val="00A856AA"/>
    <w:rsid w:val="00A85F82"/>
    <w:rsid w:val="00A87DD6"/>
    <w:rsid w:val="00A9238F"/>
    <w:rsid w:val="00A92455"/>
    <w:rsid w:val="00A93C73"/>
    <w:rsid w:val="00A96974"/>
    <w:rsid w:val="00AA059C"/>
    <w:rsid w:val="00AA4447"/>
    <w:rsid w:val="00AB6919"/>
    <w:rsid w:val="00AC2D8D"/>
    <w:rsid w:val="00AC6238"/>
    <w:rsid w:val="00AD07DA"/>
    <w:rsid w:val="00AD0D9C"/>
    <w:rsid w:val="00AD1F3A"/>
    <w:rsid w:val="00AD2974"/>
    <w:rsid w:val="00AD31E4"/>
    <w:rsid w:val="00AD6BEF"/>
    <w:rsid w:val="00AE7449"/>
    <w:rsid w:val="00B04501"/>
    <w:rsid w:val="00B1025F"/>
    <w:rsid w:val="00B15DFA"/>
    <w:rsid w:val="00B172B5"/>
    <w:rsid w:val="00B21520"/>
    <w:rsid w:val="00B24CAF"/>
    <w:rsid w:val="00B264BE"/>
    <w:rsid w:val="00B26F4C"/>
    <w:rsid w:val="00B27355"/>
    <w:rsid w:val="00B27CAA"/>
    <w:rsid w:val="00B3017C"/>
    <w:rsid w:val="00B3438A"/>
    <w:rsid w:val="00B3624D"/>
    <w:rsid w:val="00B46662"/>
    <w:rsid w:val="00B46A84"/>
    <w:rsid w:val="00B50BAB"/>
    <w:rsid w:val="00B518A2"/>
    <w:rsid w:val="00B519A4"/>
    <w:rsid w:val="00B524CA"/>
    <w:rsid w:val="00B52D9D"/>
    <w:rsid w:val="00B54052"/>
    <w:rsid w:val="00B54428"/>
    <w:rsid w:val="00B54EC1"/>
    <w:rsid w:val="00B551A4"/>
    <w:rsid w:val="00B61ED1"/>
    <w:rsid w:val="00B6577A"/>
    <w:rsid w:val="00B65B10"/>
    <w:rsid w:val="00B67D19"/>
    <w:rsid w:val="00B701E2"/>
    <w:rsid w:val="00B71410"/>
    <w:rsid w:val="00B71540"/>
    <w:rsid w:val="00B803B0"/>
    <w:rsid w:val="00B81330"/>
    <w:rsid w:val="00B82CC1"/>
    <w:rsid w:val="00B8625A"/>
    <w:rsid w:val="00B900B3"/>
    <w:rsid w:val="00B905E2"/>
    <w:rsid w:val="00BA242E"/>
    <w:rsid w:val="00BA4837"/>
    <w:rsid w:val="00BA56D5"/>
    <w:rsid w:val="00BA6143"/>
    <w:rsid w:val="00BB1743"/>
    <w:rsid w:val="00BB4E91"/>
    <w:rsid w:val="00BC373F"/>
    <w:rsid w:val="00BD33CA"/>
    <w:rsid w:val="00BE182B"/>
    <w:rsid w:val="00BE2F47"/>
    <w:rsid w:val="00BE531F"/>
    <w:rsid w:val="00BE5B8A"/>
    <w:rsid w:val="00BF2FC0"/>
    <w:rsid w:val="00BF427A"/>
    <w:rsid w:val="00BF65D5"/>
    <w:rsid w:val="00C0064B"/>
    <w:rsid w:val="00C072CA"/>
    <w:rsid w:val="00C10099"/>
    <w:rsid w:val="00C131E1"/>
    <w:rsid w:val="00C13B1E"/>
    <w:rsid w:val="00C230D9"/>
    <w:rsid w:val="00C23C96"/>
    <w:rsid w:val="00C252AD"/>
    <w:rsid w:val="00C25D1C"/>
    <w:rsid w:val="00C3371D"/>
    <w:rsid w:val="00C3569A"/>
    <w:rsid w:val="00C36205"/>
    <w:rsid w:val="00C40BDC"/>
    <w:rsid w:val="00C471BD"/>
    <w:rsid w:val="00C50841"/>
    <w:rsid w:val="00C52592"/>
    <w:rsid w:val="00C54A4D"/>
    <w:rsid w:val="00C57362"/>
    <w:rsid w:val="00C60D35"/>
    <w:rsid w:val="00C629CC"/>
    <w:rsid w:val="00C65415"/>
    <w:rsid w:val="00C67178"/>
    <w:rsid w:val="00C72F3D"/>
    <w:rsid w:val="00C81847"/>
    <w:rsid w:val="00C84DA5"/>
    <w:rsid w:val="00C85FFA"/>
    <w:rsid w:val="00C86569"/>
    <w:rsid w:val="00C86C85"/>
    <w:rsid w:val="00C9471C"/>
    <w:rsid w:val="00C95719"/>
    <w:rsid w:val="00C95DBE"/>
    <w:rsid w:val="00C96F96"/>
    <w:rsid w:val="00CA2175"/>
    <w:rsid w:val="00CA2758"/>
    <w:rsid w:val="00CB0026"/>
    <w:rsid w:val="00CB2153"/>
    <w:rsid w:val="00CB451B"/>
    <w:rsid w:val="00CD2134"/>
    <w:rsid w:val="00CD31D5"/>
    <w:rsid w:val="00CE6D5D"/>
    <w:rsid w:val="00CF4C90"/>
    <w:rsid w:val="00CF5447"/>
    <w:rsid w:val="00D006B1"/>
    <w:rsid w:val="00D018A8"/>
    <w:rsid w:val="00D074C2"/>
    <w:rsid w:val="00D128ED"/>
    <w:rsid w:val="00D16797"/>
    <w:rsid w:val="00D17C43"/>
    <w:rsid w:val="00D219DF"/>
    <w:rsid w:val="00D220F2"/>
    <w:rsid w:val="00D23163"/>
    <w:rsid w:val="00D2355E"/>
    <w:rsid w:val="00D359E6"/>
    <w:rsid w:val="00D36982"/>
    <w:rsid w:val="00D37633"/>
    <w:rsid w:val="00D37AE6"/>
    <w:rsid w:val="00D40492"/>
    <w:rsid w:val="00D41B2F"/>
    <w:rsid w:val="00D43CA5"/>
    <w:rsid w:val="00D468EC"/>
    <w:rsid w:val="00D47AB6"/>
    <w:rsid w:val="00D507BA"/>
    <w:rsid w:val="00D51209"/>
    <w:rsid w:val="00D5263C"/>
    <w:rsid w:val="00D644AA"/>
    <w:rsid w:val="00D64D3E"/>
    <w:rsid w:val="00D673B7"/>
    <w:rsid w:val="00D67B36"/>
    <w:rsid w:val="00D73F8E"/>
    <w:rsid w:val="00D77317"/>
    <w:rsid w:val="00D80651"/>
    <w:rsid w:val="00D8254C"/>
    <w:rsid w:val="00D862AB"/>
    <w:rsid w:val="00D94619"/>
    <w:rsid w:val="00D971A0"/>
    <w:rsid w:val="00D97C67"/>
    <w:rsid w:val="00DA48AC"/>
    <w:rsid w:val="00DA6A85"/>
    <w:rsid w:val="00DB4A2A"/>
    <w:rsid w:val="00DC1A04"/>
    <w:rsid w:val="00DC1B09"/>
    <w:rsid w:val="00DC692F"/>
    <w:rsid w:val="00DC72BC"/>
    <w:rsid w:val="00DC7356"/>
    <w:rsid w:val="00DD0AE0"/>
    <w:rsid w:val="00DD340C"/>
    <w:rsid w:val="00DE1E6E"/>
    <w:rsid w:val="00DE2A1D"/>
    <w:rsid w:val="00DE4104"/>
    <w:rsid w:val="00DE588C"/>
    <w:rsid w:val="00DE5DDC"/>
    <w:rsid w:val="00DE6054"/>
    <w:rsid w:val="00DF1F97"/>
    <w:rsid w:val="00DF3FF3"/>
    <w:rsid w:val="00DF5A42"/>
    <w:rsid w:val="00DF60A7"/>
    <w:rsid w:val="00E16DF7"/>
    <w:rsid w:val="00E270EF"/>
    <w:rsid w:val="00E35C24"/>
    <w:rsid w:val="00E3744C"/>
    <w:rsid w:val="00E412AA"/>
    <w:rsid w:val="00E451D3"/>
    <w:rsid w:val="00E4564F"/>
    <w:rsid w:val="00E530F9"/>
    <w:rsid w:val="00E5638C"/>
    <w:rsid w:val="00E56FE7"/>
    <w:rsid w:val="00E712B0"/>
    <w:rsid w:val="00E7516E"/>
    <w:rsid w:val="00E80A5D"/>
    <w:rsid w:val="00E8558C"/>
    <w:rsid w:val="00E855E5"/>
    <w:rsid w:val="00E86349"/>
    <w:rsid w:val="00E86D54"/>
    <w:rsid w:val="00E92147"/>
    <w:rsid w:val="00E9243D"/>
    <w:rsid w:val="00E92ECE"/>
    <w:rsid w:val="00E93217"/>
    <w:rsid w:val="00E944BA"/>
    <w:rsid w:val="00E97BD9"/>
    <w:rsid w:val="00E97E10"/>
    <w:rsid w:val="00EA08B5"/>
    <w:rsid w:val="00EA2EBE"/>
    <w:rsid w:val="00EA3C83"/>
    <w:rsid w:val="00EA446D"/>
    <w:rsid w:val="00EA595E"/>
    <w:rsid w:val="00EB2BBC"/>
    <w:rsid w:val="00EB3DD1"/>
    <w:rsid w:val="00EC4AFC"/>
    <w:rsid w:val="00EC7E41"/>
    <w:rsid w:val="00ED3375"/>
    <w:rsid w:val="00ED5D77"/>
    <w:rsid w:val="00ED5E9C"/>
    <w:rsid w:val="00EE0F0E"/>
    <w:rsid w:val="00EF1DAA"/>
    <w:rsid w:val="00EF4D48"/>
    <w:rsid w:val="00EF55D4"/>
    <w:rsid w:val="00EF70AF"/>
    <w:rsid w:val="00EF7100"/>
    <w:rsid w:val="00F06EEB"/>
    <w:rsid w:val="00F1298A"/>
    <w:rsid w:val="00F13CBA"/>
    <w:rsid w:val="00F16C5B"/>
    <w:rsid w:val="00F21CBA"/>
    <w:rsid w:val="00F26E5A"/>
    <w:rsid w:val="00F31DCA"/>
    <w:rsid w:val="00F323E1"/>
    <w:rsid w:val="00F34092"/>
    <w:rsid w:val="00F45C88"/>
    <w:rsid w:val="00F46F64"/>
    <w:rsid w:val="00F565EB"/>
    <w:rsid w:val="00F6226F"/>
    <w:rsid w:val="00F6257C"/>
    <w:rsid w:val="00F67869"/>
    <w:rsid w:val="00F679F5"/>
    <w:rsid w:val="00F73428"/>
    <w:rsid w:val="00F73E79"/>
    <w:rsid w:val="00F752CD"/>
    <w:rsid w:val="00F759B8"/>
    <w:rsid w:val="00F76369"/>
    <w:rsid w:val="00F82F86"/>
    <w:rsid w:val="00F83CE6"/>
    <w:rsid w:val="00F85088"/>
    <w:rsid w:val="00F856FC"/>
    <w:rsid w:val="00F9011B"/>
    <w:rsid w:val="00F97E4F"/>
    <w:rsid w:val="00FA0537"/>
    <w:rsid w:val="00FA32D1"/>
    <w:rsid w:val="00FB69A3"/>
    <w:rsid w:val="00FC1608"/>
    <w:rsid w:val="00FC2132"/>
    <w:rsid w:val="00FC49E7"/>
    <w:rsid w:val="00FC6E06"/>
    <w:rsid w:val="00FD158E"/>
    <w:rsid w:val="00FD5F89"/>
    <w:rsid w:val="00FE3EC2"/>
    <w:rsid w:val="00FE6C40"/>
    <w:rsid w:val="00FF1E01"/>
    <w:rsid w:val="00FF3B90"/>
    <w:rsid w:val="00FF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387F0C"/>
  <w15:docId w15:val="{BE9648D7-20B7-4164-855E-B4F9BA72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F2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E79"/>
    <w:pPr>
      <w:keepNext/>
      <w:spacing w:before="240" w:after="60"/>
      <w:outlineLvl w:val="1"/>
    </w:pPr>
    <w:rPr>
      <w:rFonts w:ascii="Century Gothic" w:hAnsi="Century Gothic"/>
      <w:bCs/>
      <w:iCs/>
      <w:szCs w:val="28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59B8"/>
    <w:pPr>
      <w:keepNext/>
      <w:widowControl w:val="0"/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9B8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semiHidden/>
    <w:rsid w:val="00F759B8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759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semiHidden/>
    <w:rsid w:val="00F759B8"/>
    <w:rPr>
      <w:b/>
      <w:bCs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2F68ED"/>
    <w:pPr>
      <w:widowControl w:val="0"/>
      <w:suppressAutoHyphens/>
      <w:spacing w:after="0" w:line="360" w:lineRule="auto"/>
    </w:pPr>
    <w:rPr>
      <w:rFonts w:ascii="Century Gothic" w:hAnsi="Century Gothic"/>
      <w:sz w:val="20"/>
      <w:szCs w:val="24"/>
      <w:lang w:eastAsia="ar-SA"/>
    </w:rPr>
  </w:style>
  <w:style w:type="character" w:customStyle="1" w:styleId="BodyText2Char">
    <w:name w:val="Body Text 2 Char"/>
    <w:link w:val="BodyText2"/>
    <w:rsid w:val="002F68ED"/>
    <w:rPr>
      <w:rFonts w:ascii="Century Gothic" w:hAnsi="Century Gothic"/>
      <w:szCs w:val="24"/>
      <w:lang w:eastAsia="ar-SA"/>
    </w:rPr>
  </w:style>
  <w:style w:type="character" w:customStyle="1" w:styleId="Heading2Char">
    <w:name w:val="Heading 2 Char"/>
    <w:link w:val="Heading2"/>
    <w:uiPriority w:val="9"/>
    <w:rsid w:val="00F73E79"/>
    <w:rPr>
      <w:rFonts w:ascii="Century Gothic" w:eastAsia="Times New Roman" w:hAnsi="Century Gothic" w:cs="Times New Roman"/>
      <w:bCs/>
      <w:iCs/>
      <w:sz w:val="22"/>
      <w:szCs w:val="28"/>
      <w:u w:val="single"/>
    </w:rPr>
  </w:style>
  <w:style w:type="paragraph" w:customStyle="1" w:styleId="WW-BodyText2">
    <w:name w:val="WW-Body Text 2"/>
    <w:basedOn w:val="Normal"/>
    <w:rsid w:val="00F73E7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eastAsia="ar-SA"/>
    </w:rPr>
  </w:style>
  <w:style w:type="paragraph" w:styleId="ListParagraph">
    <w:name w:val="List Paragraph"/>
    <w:aliases w:val="Use Case List Paragraph,Heading2,b1,Bullet for no #'s,List Paragraph1,Body Bullet,B1,bu1,bu1 + Before:  0 pt,After:  6 pt,Ref,Figure_name,List bullet,List Paragraph 1,List Bullet1,List Paragraph Char Char,Bulleted Text,numbered,Equipment"/>
    <w:basedOn w:val="Normal"/>
    <w:link w:val="ListParagraphChar"/>
    <w:uiPriority w:val="34"/>
    <w:qFormat/>
    <w:rsid w:val="006C6BC6"/>
    <w:pPr>
      <w:ind w:left="720"/>
      <w:contextualSpacing/>
    </w:pPr>
  </w:style>
  <w:style w:type="paragraph" w:customStyle="1" w:styleId="Char2">
    <w:name w:val="Char2"/>
    <w:basedOn w:val="Normal"/>
    <w:rsid w:val="00B701E2"/>
    <w:pPr>
      <w:spacing w:after="160" w:line="240" w:lineRule="exact"/>
    </w:pPr>
    <w:rPr>
      <w:rFonts w:ascii="Verdana" w:eastAsia="SimSun" w:hAnsi="Verdana"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E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1E6F"/>
    <w:rPr>
      <w:rFonts w:ascii="Tahoma" w:hAnsi="Tahoma" w:cs="Tahoma"/>
      <w:sz w:val="16"/>
      <w:szCs w:val="16"/>
    </w:rPr>
  </w:style>
  <w:style w:type="paragraph" w:customStyle="1" w:styleId="NormalBullet">
    <w:name w:val="Normal Bullet"/>
    <w:basedOn w:val="Normal"/>
    <w:rsid w:val="00132077"/>
    <w:pPr>
      <w:numPr>
        <w:numId w:val="2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08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8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08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84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A27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74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Use Case List Paragraph Char,Heading2 Char,b1 Char,Bullet for no #'s Char,List Paragraph1 Char,Body Bullet Char,B1 Char,bu1 Char,bu1 + Before:  0 pt Char,After:  6 pt Char,Ref Char,Figure_name Char,List bullet Char,List Bullet1 Char"/>
    <w:link w:val="ListParagraph"/>
    <w:uiPriority w:val="34"/>
    <w:locked/>
    <w:rsid w:val="000069D4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16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jiva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mlat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mlath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2D84-C835-453B-9026-081D4B766E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12682</dc:creator>
  <cp:lastModifiedBy>G, Madhavi</cp:lastModifiedBy>
  <cp:revision>224</cp:revision>
  <cp:lastPrinted>2013-02-14T13:46:00Z</cp:lastPrinted>
  <dcterms:created xsi:type="dcterms:W3CDTF">2023-12-08T05:58:00Z</dcterms:created>
  <dcterms:modified xsi:type="dcterms:W3CDTF">2023-12-08T10:56:00Z</dcterms:modified>
</cp:coreProperties>
</file>